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2C27" w14:textId="7E6F28E4" w:rsidR="006D5A2A" w:rsidRPr="005B6902" w:rsidRDefault="00386D82" w:rsidP="00FC20FD">
      <w:pPr>
        <w:spacing w:line="578" w:lineRule="exact"/>
        <w:rPr>
          <w:rFonts w:ascii="黑体" w:eastAsia="黑体" w:hAnsi="黑体" w:cs="Times New Roman" w:hint="eastAsia"/>
          <w:sz w:val="32"/>
          <w:szCs w:val="32"/>
        </w:rPr>
      </w:pPr>
      <w:r w:rsidRPr="005B6902">
        <w:rPr>
          <w:rFonts w:ascii="黑体" w:eastAsia="黑体" w:hAnsi="黑体" w:cs="Times New Roman" w:hint="eastAsia"/>
          <w:sz w:val="32"/>
          <w:szCs w:val="32"/>
        </w:rPr>
        <w:t>附</w:t>
      </w:r>
      <w:r w:rsidR="0095219D" w:rsidRPr="005B6902">
        <w:rPr>
          <w:rFonts w:ascii="黑体" w:eastAsia="黑体" w:hAnsi="黑体" w:cs="Times New Roman" w:hint="eastAsia"/>
          <w:sz w:val="32"/>
          <w:szCs w:val="32"/>
        </w:rPr>
        <w:t>件</w:t>
      </w:r>
      <w:r w:rsidRPr="005B6902">
        <w:rPr>
          <w:rFonts w:ascii="黑体" w:eastAsia="黑体" w:hAnsi="黑体" w:cs="Times New Roman" w:hint="eastAsia"/>
          <w:sz w:val="32"/>
          <w:szCs w:val="32"/>
        </w:rPr>
        <w:t>1</w:t>
      </w:r>
    </w:p>
    <w:p w14:paraId="3C1ECBFB" w14:textId="77777777" w:rsidR="004E6CC6" w:rsidRPr="005B6902" w:rsidRDefault="004E6CC6" w:rsidP="00FC20FD">
      <w:pPr>
        <w:spacing w:line="578" w:lineRule="exact"/>
        <w:rPr>
          <w:rFonts w:ascii="仿宋" w:eastAsia="黑体" w:hAnsi="仿宋" w:cs="Times New Roman" w:hint="eastAsia"/>
          <w:sz w:val="32"/>
          <w:szCs w:val="32"/>
        </w:rPr>
      </w:pPr>
    </w:p>
    <w:p w14:paraId="048420BF" w14:textId="77777777" w:rsidR="00643353" w:rsidRPr="005B6902" w:rsidRDefault="00643353" w:rsidP="009D2C66">
      <w:pPr>
        <w:spacing w:line="578" w:lineRule="exact"/>
        <w:jc w:val="center"/>
        <w:rPr>
          <w:rFonts w:ascii="仿宋" w:eastAsia="方正小标宋简体" w:hAnsi="仿宋" w:hint="eastAsia"/>
          <w:sz w:val="44"/>
          <w:szCs w:val="44"/>
        </w:rPr>
      </w:pPr>
      <w:r w:rsidRPr="005B6902">
        <w:rPr>
          <w:rFonts w:ascii="仿宋" w:eastAsia="方正小标宋简体" w:hAnsi="仿宋" w:hint="eastAsia"/>
          <w:sz w:val="44"/>
          <w:szCs w:val="44"/>
        </w:rPr>
        <w:t>中国资产评估协会会员自律惩戒办法</w:t>
      </w:r>
    </w:p>
    <w:p w14:paraId="4574FD72" w14:textId="77777777" w:rsidR="00386D82" w:rsidRPr="005B6902" w:rsidRDefault="00386D82" w:rsidP="00386D82">
      <w:pPr>
        <w:spacing w:line="578" w:lineRule="exact"/>
        <w:jc w:val="center"/>
        <w:rPr>
          <w:rFonts w:ascii="仿宋" w:eastAsia="楷体_GB2312" w:hAnsi="仿宋" w:hint="eastAsia"/>
          <w:sz w:val="32"/>
          <w:szCs w:val="32"/>
        </w:rPr>
      </w:pPr>
      <w:r w:rsidRPr="005B6902">
        <w:rPr>
          <w:rFonts w:ascii="仿宋" w:eastAsia="楷体_GB2312" w:hAnsi="仿宋" w:hint="eastAsia"/>
          <w:sz w:val="32"/>
          <w:szCs w:val="32"/>
        </w:rPr>
        <w:t>（征求意见稿）</w:t>
      </w:r>
    </w:p>
    <w:p w14:paraId="08D11A6C" w14:textId="066B146D" w:rsidR="00FC79CE" w:rsidRPr="005B6902" w:rsidRDefault="00386D82" w:rsidP="00FC79CE">
      <w:pPr>
        <w:spacing w:line="578" w:lineRule="exact"/>
        <w:jc w:val="center"/>
        <w:rPr>
          <w:rFonts w:ascii="楷体_GB2312" w:eastAsia="楷体_GB2312" w:hAnsi="仿宋" w:hint="eastAsia"/>
          <w:sz w:val="28"/>
          <w:szCs w:val="28"/>
        </w:rPr>
      </w:pPr>
      <w:r w:rsidRPr="005B6902">
        <w:rPr>
          <w:rFonts w:ascii="楷体_GB2312" w:eastAsia="楷体_GB2312" w:hAnsi="仿宋" w:hint="eastAsia"/>
          <w:sz w:val="28"/>
          <w:szCs w:val="28"/>
        </w:rPr>
        <w:t>（</w:t>
      </w:r>
      <w:r w:rsidR="00FC79CE" w:rsidRPr="005B6902">
        <w:rPr>
          <w:rFonts w:ascii="楷体_GB2312" w:eastAsia="楷体_GB2312" w:hAnsi="仿宋" w:hint="eastAsia"/>
          <w:sz w:val="28"/>
          <w:szCs w:val="28"/>
        </w:rPr>
        <w:t>2005年8月31日中国资产评估协会第三届常务理事会第一次会议通过，2005年12月22日以</w:t>
      </w:r>
      <w:proofErr w:type="gramStart"/>
      <w:r w:rsidR="00FC79CE" w:rsidRPr="005B6902">
        <w:rPr>
          <w:rFonts w:ascii="楷体_GB2312" w:eastAsia="楷体_GB2312" w:hAnsi="仿宋" w:hint="eastAsia"/>
          <w:sz w:val="28"/>
          <w:szCs w:val="28"/>
        </w:rPr>
        <w:t>中评协</w:t>
      </w:r>
      <w:proofErr w:type="gramEnd"/>
      <w:r w:rsidR="00FC79CE" w:rsidRPr="005B6902">
        <w:rPr>
          <w:rFonts w:ascii="楷体_GB2312" w:eastAsia="楷体_GB2312" w:hAnsi="仿宋" w:hint="eastAsia"/>
          <w:sz w:val="28"/>
          <w:szCs w:val="28"/>
        </w:rPr>
        <w:t>〔2005〕183号发布。</w:t>
      </w:r>
    </w:p>
    <w:p w14:paraId="71A8863C" w14:textId="0AABA569" w:rsidR="00FC79CE" w:rsidRPr="005B6902" w:rsidRDefault="00FC79CE" w:rsidP="00FC79CE">
      <w:pPr>
        <w:spacing w:line="578" w:lineRule="exact"/>
        <w:jc w:val="center"/>
        <w:rPr>
          <w:rFonts w:ascii="楷体_GB2312" w:eastAsia="楷体_GB2312" w:hAnsi="仿宋" w:hint="eastAsia"/>
          <w:sz w:val="28"/>
          <w:szCs w:val="28"/>
        </w:rPr>
      </w:pPr>
      <w:r w:rsidRPr="005B6902">
        <w:rPr>
          <w:rFonts w:ascii="楷体_GB2312" w:eastAsia="楷体_GB2312" w:hAnsi="仿宋" w:hint="eastAsia"/>
          <w:sz w:val="28"/>
          <w:szCs w:val="28"/>
        </w:rPr>
        <w:t>2018年5月15日中国资产评估协会第五届常务理事会第八次会议通过，2018年5月24日以</w:t>
      </w:r>
      <w:proofErr w:type="gramStart"/>
      <w:r w:rsidRPr="005B6902">
        <w:rPr>
          <w:rFonts w:ascii="楷体_GB2312" w:eastAsia="楷体_GB2312" w:hAnsi="仿宋" w:hint="eastAsia"/>
          <w:sz w:val="28"/>
          <w:szCs w:val="28"/>
        </w:rPr>
        <w:t>中评协</w:t>
      </w:r>
      <w:proofErr w:type="gramEnd"/>
      <w:r w:rsidRPr="005B6902">
        <w:rPr>
          <w:rFonts w:ascii="楷体_GB2312" w:eastAsia="楷体_GB2312" w:hAnsi="仿宋" w:hint="eastAsia"/>
          <w:sz w:val="28"/>
          <w:szCs w:val="28"/>
        </w:rPr>
        <w:t>〔2018〕23号发布。</w:t>
      </w:r>
    </w:p>
    <w:p w14:paraId="59FB30E5" w14:textId="6F9077BA" w:rsidR="00386D82" w:rsidRPr="005B6902" w:rsidRDefault="00FC79CE" w:rsidP="00FC79CE">
      <w:pPr>
        <w:spacing w:line="578" w:lineRule="exact"/>
        <w:jc w:val="center"/>
        <w:rPr>
          <w:rFonts w:ascii="楷体_GB2312" w:eastAsia="楷体_GB2312" w:hAnsi="仿宋" w:hint="eastAsia"/>
          <w:sz w:val="28"/>
          <w:szCs w:val="28"/>
        </w:rPr>
      </w:pPr>
      <w:r w:rsidRPr="005B6902">
        <w:rPr>
          <w:rFonts w:ascii="楷体_GB2312" w:eastAsia="楷体_GB2312" w:hAnsi="仿宋" w:hint="eastAsia"/>
          <w:sz w:val="28"/>
          <w:szCs w:val="28"/>
        </w:rPr>
        <w:t>202</w:t>
      </w:r>
      <w:r w:rsidR="00C56E50" w:rsidRPr="005B6902">
        <w:rPr>
          <w:rFonts w:ascii="楷体_GB2312" w:eastAsia="楷体_GB2312" w:hAnsi="仿宋" w:hint="eastAsia"/>
          <w:sz w:val="28"/>
          <w:szCs w:val="28"/>
        </w:rPr>
        <w:t>4</w:t>
      </w:r>
      <w:r w:rsidRPr="005B6902">
        <w:rPr>
          <w:rFonts w:ascii="楷体_GB2312" w:eastAsia="楷体_GB2312" w:hAnsi="仿宋" w:hint="eastAsia"/>
          <w:sz w:val="28"/>
          <w:szCs w:val="28"/>
        </w:rPr>
        <w:t>年</w:t>
      </w:r>
      <w:r w:rsidR="00C56E50" w:rsidRPr="005B6902">
        <w:rPr>
          <w:rFonts w:ascii="楷体_GB2312" w:eastAsia="楷体_GB2312" w:hAnsi="仿宋" w:hint="eastAsia"/>
          <w:sz w:val="28"/>
          <w:szCs w:val="28"/>
        </w:rPr>
        <w:t>8</w:t>
      </w:r>
      <w:r w:rsidRPr="005B6902">
        <w:rPr>
          <w:rFonts w:ascii="楷体_GB2312" w:eastAsia="楷体_GB2312" w:hAnsi="仿宋" w:hint="eastAsia"/>
          <w:sz w:val="28"/>
          <w:szCs w:val="28"/>
        </w:rPr>
        <w:t>月</w:t>
      </w:r>
      <w:r w:rsidR="00C56E50" w:rsidRPr="005B6902">
        <w:rPr>
          <w:rFonts w:ascii="楷体_GB2312" w:eastAsia="楷体_GB2312" w:hAnsi="仿宋" w:hint="eastAsia"/>
          <w:sz w:val="28"/>
          <w:szCs w:val="28"/>
        </w:rPr>
        <w:t>5</w:t>
      </w:r>
      <w:r w:rsidRPr="005B6902">
        <w:rPr>
          <w:rFonts w:ascii="楷体_GB2312" w:eastAsia="楷体_GB2312" w:hAnsi="仿宋" w:hint="eastAsia"/>
          <w:sz w:val="28"/>
          <w:szCs w:val="28"/>
        </w:rPr>
        <w:t>日中国资产评估协会第六</w:t>
      </w:r>
      <w:r w:rsidR="00C56E50" w:rsidRPr="005B6902">
        <w:rPr>
          <w:rFonts w:ascii="楷体_GB2312" w:eastAsia="楷体_GB2312" w:hAnsi="仿宋" w:hint="eastAsia"/>
          <w:sz w:val="28"/>
          <w:szCs w:val="28"/>
        </w:rPr>
        <w:t>届理事会第三次会议通过</w:t>
      </w:r>
      <w:r w:rsidRPr="005B6902">
        <w:rPr>
          <w:rFonts w:ascii="楷体_GB2312" w:eastAsia="楷体_GB2312" w:hAnsi="仿宋" w:hint="eastAsia"/>
          <w:sz w:val="28"/>
          <w:szCs w:val="28"/>
        </w:rPr>
        <w:t>，</w:t>
      </w:r>
      <w:r w:rsidR="00C56E50" w:rsidRPr="005B6902">
        <w:rPr>
          <w:rFonts w:ascii="楷体_GB2312" w:eastAsia="楷体_GB2312" w:hAnsi="仿宋" w:hint="eastAsia"/>
          <w:sz w:val="28"/>
          <w:szCs w:val="28"/>
        </w:rPr>
        <w:br/>
      </w:r>
      <w:r w:rsidRPr="005B6902">
        <w:rPr>
          <w:rFonts w:ascii="楷体_GB2312" w:eastAsia="楷体_GB2312" w:hAnsi="仿宋" w:hint="eastAsia"/>
          <w:sz w:val="28"/>
          <w:szCs w:val="28"/>
        </w:rPr>
        <w:t>2024年8月5日以</w:t>
      </w:r>
      <w:proofErr w:type="gramStart"/>
      <w:r w:rsidRPr="005B6902">
        <w:rPr>
          <w:rFonts w:ascii="楷体_GB2312" w:eastAsia="楷体_GB2312" w:hAnsi="仿宋" w:hint="eastAsia"/>
          <w:sz w:val="28"/>
          <w:szCs w:val="28"/>
        </w:rPr>
        <w:t>中评协</w:t>
      </w:r>
      <w:proofErr w:type="gramEnd"/>
      <w:r w:rsidRPr="005B6902">
        <w:rPr>
          <w:rFonts w:ascii="楷体_GB2312" w:eastAsia="楷体_GB2312" w:hAnsi="仿宋" w:hint="eastAsia"/>
          <w:sz w:val="28"/>
          <w:szCs w:val="28"/>
        </w:rPr>
        <w:t>〔2024〕8号发布。</w:t>
      </w:r>
      <w:r w:rsidR="00386D82" w:rsidRPr="005B6902">
        <w:rPr>
          <w:rFonts w:ascii="楷体_GB2312" w:eastAsia="楷体_GB2312" w:hAnsi="仿宋" w:hint="eastAsia"/>
          <w:sz w:val="28"/>
          <w:szCs w:val="28"/>
        </w:rPr>
        <w:t>）</w:t>
      </w:r>
    </w:p>
    <w:p w14:paraId="5BE8FA94" w14:textId="77777777" w:rsidR="00643353" w:rsidRPr="005B6902" w:rsidRDefault="00643353" w:rsidP="00FC20FD">
      <w:pPr>
        <w:spacing w:line="578" w:lineRule="exact"/>
        <w:jc w:val="center"/>
        <w:rPr>
          <w:rFonts w:ascii="仿宋" w:eastAsia="仿宋_GB2312" w:hAnsi="仿宋" w:hint="eastAsia"/>
          <w:sz w:val="32"/>
          <w:szCs w:val="32"/>
        </w:rPr>
      </w:pPr>
    </w:p>
    <w:p w14:paraId="13E1ECA4" w14:textId="761BFEA2" w:rsidR="00643353" w:rsidRPr="005B6902" w:rsidRDefault="00643353" w:rsidP="00FC20FD">
      <w:pPr>
        <w:spacing w:line="578" w:lineRule="exact"/>
        <w:jc w:val="center"/>
        <w:rPr>
          <w:rFonts w:ascii="仿宋" w:eastAsia="黑体" w:hAnsi="仿宋" w:hint="eastAsia"/>
          <w:sz w:val="32"/>
          <w:szCs w:val="32"/>
        </w:rPr>
      </w:pPr>
      <w:r w:rsidRPr="005B6902">
        <w:rPr>
          <w:rFonts w:ascii="仿宋" w:eastAsia="黑体" w:hAnsi="仿宋" w:hint="eastAsia"/>
          <w:sz w:val="32"/>
          <w:szCs w:val="32"/>
        </w:rPr>
        <w:t>第一章</w:t>
      </w:r>
      <w:r w:rsidRPr="005B6902">
        <w:rPr>
          <w:rFonts w:ascii="仿宋" w:eastAsia="黑体" w:hAnsi="仿宋" w:hint="eastAsia"/>
          <w:sz w:val="32"/>
          <w:szCs w:val="32"/>
        </w:rPr>
        <w:t xml:space="preserve">  </w:t>
      </w:r>
      <w:r w:rsidRPr="005B6902">
        <w:rPr>
          <w:rFonts w:ascii="仿宋" w:eastAsia="黑体" w:hAnsi="仿宋" w:hint="eastAsia"/>
          <w:sz w:val="32"/>
          <w:szCs w:val="32"/>
        </w:rPr>
        <w:t>总则</w:t>
      </w:r>
    </w:p>
    <w:p w14:paraId="5D400021"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一条</w:t>
      </w:r>
      <w:r w:rsidRPr="005B6902">
        <w:rPr>
          <w:rFonts w:ascii="仿宋" w:eastAsia="仿宋_GB2312" w:hAnsi="仿宋" w:hint="eastAsia"/>
          <w:sz w:val="32"/>
          <w:szCs w:val="32"/>
        </w:rPr>
        <w:t xml:space="preserve">  </w:t>
      </w:r>
      <w:r w:rsidRPr="005B6902">
        <w:rPr>
          <w:rFonts w:ascii="仿宋" w:eastAsia="仿宋_GB2312" w:hAnsi="仿宋" w:cs="Arial" w:hint="eastAsia"/>
          <w:sz w:val="32"/>
          <w:szCs w:val="32"/>
        </w:rPr>
        <w:t>为贯彻落实《中共中央办公厅</w:t>
      </w:r>
      <w:r w:rsidRPr="005B6902">
        <w:rPr>
          <w:rFonts w:ascii="仿宋" w:eastAsia="仿宋_GB2312" w:hAnsi="仿宋" w:cs="Arial" w:hint="eastAsia"/>
          <w:sz w:val="32"/>
          <w:szCs w:val="32"/>
        </w:rPr>
        <w:t xml:space="preserve"> </w:t>
      </w:r>
      <w:r w:rsidRPr="005B6902">
        <w:rPr>
          <w:rFonts w:ascii="仿宋" w:eastAsia="仿宋_GB2312" w:hAnsi="仿宋" w:cs="Arial" w:hint="eastAsia"/>
          <w:sz w:val="32"/>
          <w:szCs w:val="32"/>
        </w:rPr>
        <w:t>国务院办公厅关于进一步加强财会监督工作的意见》精神，</w:t>
      </w:r>
      <w:r w:rsidRPr="005B6902">
        <w:rPr>
          <w:rFonts w:ascii="仿宋" w:eastAsia="仿宋_GB2312" w:hAnsi="仿宋" w:hint="eastAsia"/>
          <w:sz w:val="32"/>
          <w:szCs w:val="32"/>
        </w:rPr>
        <w:t>加强资产评估行业自律监管，规范自律惩戒工作，根据《中华人民共和国资产评估法</w:t>
      </w:r>
      <w:r w:rsidR="007172C1" w:rsidRPr="005B6902">
        <w:rPr>
          <w:rFonts w:ascii="仿宋" w:eastAsia="仿宋_GB2312" w:hAnsi="仿宋" w:hint="eastAsia"/>
          <w:sz w:val="32"/>
          <w:szCs w:val="32"/>
        </w:rPr>
        <w:t>》《资产评估行业财政监督管理办法》《中国资产评估协会章程》等</w:t>
      </w:r>
      <w:r w:rsidR="00180B45" w:rsidRPr="005B6902">
        <w:rPr>
          <w:rFonts w:ascii="仿宋" w:eastAsia="仿宋_GB2312" w:hAnsi="仿宋" w:hint="eastAsia"/>
          <w:sz w:val="32"/>
          <w:szCs w:val="32"/>
        </w:rPr>
        <w:t>有关</w:t>
      </w:r>
      <w:r w:rsidRPr="005B6902">
        <w:rPr>
          <w:rFonts w:ascii="仿宋" w:eastAsia="仿宋_GB2312" w:hAnsi="仿宋" w:hint="eastAsia"/>
          <w:sz w:val="32"/>
          <w:szCs w:val="32"/>
        </w:rPr>
        <w:t>规定，制定本办法。</w:t>
      </w:r>
    </w:p>
    <w:p w14:paraId="7B51E6CC"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资产评估协会对会员的违法违规行为实施自律惩戒，适用本办法。</w:t>
      </w:r>
    </w:p>
    <w:p w14:paraId="10102722" w14:textId="77777777" w:rsidR="00643353" w:rsidRPr="005B6902" w:rsidRDefault="00643353" w:rsidP="00FC20FD">
      <w:pPr>
        <w:spacing w:line="578" w:lineRule="exact"/>
        <w:ind w:firstLineChars="200" w:firstLine="640"/>
        <w:rPr>
          <w:rFonts w:ascii="仿宋" w:eastAsia="仿宋_GB2312" w:hAnsi="仿宋" w:cs="Arial" w:hint="eastAsia"/>
          <w:sz w:val="32"/>
          <w:szCs w:val="32"/>
        </w:rPr>
      </w:pPr>
      <w:r w:rsidRPr="005B6902">
        <w:rPr>
          <w:rFonts w:ascii="仿宋" w:eastAsia="仿宋_GB2312" w:hAnsi="仿宋" w:hint="eastAsia"/>
          <w:sz w:val="32"/>
          <w:szCs w:val="32"/>
        </w:rPr>
        <w:t>本办法所称资产评估协会，是指中国资产评估协会（以下简称</w:t>
      </w: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和</w:t>
      </w:r>
      <w:r w:rsidRPr="005B6902">
        <w:rPr>
          <w:rFonts w:ascii="仿宋" w:eastAsia="仿宋_GB2312" w:hAnsi="仿宋" w:cs="Arial" w:hint="eastAsia"/>
          <w:sz w:val="32"/>
          <w:szCs w:val="32"/>
        </w:rPr>
        <w:t>各省、自治区、直辖市、计划单列市资产评估协会（以下简称地方协会）。</w:t>
      </w:r>
    </w:p>
    <w:p w14:paraId="56BA031D"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lastRenderedPageBreak/>
        <w:t>本办法所称会员，是指个人会员和单位会员。</w:t>
      </w:r>
    </w:p>
    <w:p w14:paraId="39165F7B"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本办法所称违法违规行为，是指会员违反国家法律法规、行业自律管理规定、资产评估准则和其他相关规定的，应当予以自律惩戒的行为。</w:t>
      </w:r>
    </w:p>
    <w:p w14:paraId="2A59B366"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三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会员有下列情形之一的，依据本办法予以自律惩戒：</w:t>
      </w:r>
    </w:p>
    <w:p w14:paraId="4E440EFE"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违反《中华人民共和国资产评估法》、国家其他有关法律、行政法规、规章和规范性文件规定的；</w:t>
      </w:r>
    </w:p>
    <w:p w14:paraId="2400164B"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违反资产评估基本准则的；</w:t>
      </w:r>
    </w:p>
    <w:p w14:paraId="326403ED"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违反资产评估职业道德准则和执业准则的；</w:t>
      </w:r>
    </w:p>
    <w:p w14:paraId="41F77C48"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w:t>
      </w:r>
      <w:bookmarkStart w:id="0" w:name="OLE_LINK5"/>
      <w:bookmarkStart w:id="1" w:name="OLE_LINK6"/>
      <w:r w:rsidRPr="005B6902">
        <w:rPr>
          <w:rFonts w:ascii="仿宋" w:eastAsia="仿宋_GB2312" w:hAnsi="仿宋" w:hint="eastAsia"/>
          <w:sz w:val="32"/>
          <w:szCs w:val="32"/>
        </w:rPr>
        <w:t>违反《中国资产评估协会章程》</w:t>
      </w:r>
      <w:r w:rsidR="00C30308" w:rsidRPr="005B6902">
        <w:rPr>
          <w:rFonts w:ascii="仿宋" w:eastAsia="仿宋_GB2312" w:hAnsi="仿宋" w:hint="eastAsia"/>
          <w:sz w:val="32"/>
          <w:szCs w:val="32"/>
        </w:rPr>
        <w:t>及</w:t>
      </w:r>
      <w:r w:rsidR="00CC0E73" w:rsidRPr="005B6902">
        <w:rPr>
          <w:rFonts w:ascii="仿宋" w:eastAsia="仿宋_GB2312" w:hAnsi="仿宋" w:hint="eastAsia"/>
          <w:sz w:val="32"/>
          <w:szCs w:val="32"/>
        </w:rPr>
        <w:t>资产评估协会</w:t>
      </w:r>
      <w:r w:rsidR="00C30308" w:rsidRPr="005B6902">
        <w:rPr>
          <w:rFonts w:ascii="仿宋" w:eastAsia="仿宋_GB2312" w:hAnsi="仿宋" w:hint="eastAsia"/>
          <w:sz w:val="32"/>
          <w:szCs w:val="32"/>
        </w:rPr>
        <w:t>其他自律管理</w:t>
      </w:r>
      <w:r w:rsidRPr="005B6902">
        <w:rPr>
          <w:rFonts w:ascii="仿宋" w:eastAsia="仿宋_GB2312" w:hAnsi="仿宋" w:hint="eastAsia"/>
          <w:sz w:val="32"/>
          <w:szCs w:val="32"/>
        </w:rPr>
        <w:t>规定</w:t>
      </w:r>
      <w:bookmarkEnd w:id="0"/>
      <w:bookmarkEnd w:id="1"/>
      <w:r w:rsidRPr="005B6902">
        <w:rPr>
          <w:rFonts w:ascii="仿宋" w:eastAsia="仿宋_GB2312" w:hAnsi="仿宋" w:hint="eastAsia"/>
          <w:sz w:val="32"/>
          <w:szCs w:val="32"/>
        </w:rPr>
        <w:t>的；</w:t>
      </w:r>
    </w:p>
    <w:p w14:paraId="4E67A02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存在其他应予惩戒的违法违规行为的。</w:t>
      </w:r>
    </w:p>
    <w:p w14:paraId="78791698"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四条</w:t>
      </w:r>
      <w:r w:rsidRPr="005B6902">
        <w:rPr>
          <w:rFonts w:ascii="仿宋" w:eastAsia="微软雅黑" w:hAnsi="仿宋" w:hint="eastAsia"/>
          <w:color w:val="333333"/>
          <w:sz w:val="27"/>
          <w:szCs w:val="27"/>
          <w:shd w:val="clear" w:color="auto" w:fill="FFFFFF"/>
        </w:rPr>
        <w:t xml:space="preserve">  </w:t>
      </w:r>
      <w:r w:rsidRPr="005B6902">
        <w:rPr>
          <w:rFonts w:ascii="仿宋" w:eastAsia="仿宋_GB2312" w:hAnsi="仿宋" w:hint="eastAsia"/>
          <w:sz w:val="32"/>
          <w:szCs w:val="32"/>
        </w:rPr>
        <w:t>自律惩戒应当遵循公开、公平、公正和坚持惩戒与教育相结合的原则。</w:t>
      </w:r>
    </w:p>
    <w:p w14:paraId="5864B828"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五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对资产评估协会予以的自律惩戒，会员有陈述和申辩的权利；对自律惩戒决定不服的，有权依照</w:t>
      </w:r>
      <w:r w:rsidR="00EA75BB" w:rsidRPr="005B6902">
        <w:rPr>
          <w:rFonts w:ascii="仿宋" w:eastAsia="仿宋_GB2312" w:hAnsi="仿宋" w:hint="eastAsia"/>
          <w:sz w:val="32"/>
          <w:szCs w:val="32"/>
        </w:rPr>
        <w:t>资产评估协会有关申诉管理</w:t>
      </w:r>
      <w:r w:rsidRPr="005B6902">
        <w:rPr>
          <w:rFonts w:ascii="仿宋" w:eastAsia="仿宋_GB2312" w:hAnsi="仿宋" w:hint="eastAsia"/>
          <w:sz w:val="32"/>
          <w:szCs w:val="32"/>
        </w:rPr>
        <w:t>办法提起申诉。</w:t>
      </w:r>
    </w:p>
    <w:p w14:paraId="2AF9C8F3" w14:textId="77777777" w:rsidR="00643353" w:rsidRPr="005B6902" w:rsidRDefault="00643353" w:rsidP="00FC20FD">
      <w:pPr>
        <w:widowControl/>
        <w:spacing w:line="578" w:lineRule="exact"/>
        <w:jc w:val="center"/>
        <w:rPr>
          <w:rFonts w:ascii="仿宋" w:eastAsia="仿宋_GB2312" w:hAnsi="仿宋" w:hint="eastAsia"/>
          <w:sz w:val="32"/>
          <w:szCs w:val="32"/>
        </w:rPr>
      </w:pPr>
      <w:r w:rsidRPr="005B6902">
        <w:rPr>
          <w:rFonts w:ascii="仿宋" w:eastAsia="黑体" w:hAnsi="仿宋" w:hint="eastAsia"/>
          <w:sz w:val="32"/>
          <w:szCs w:val="32"/>
        </w:rPr>
        <w:t>第二章</w:t>
      </w:r>
      <w:r w:rsidRPr="005B6902">
        <w:rPr>
          <w:rFonts w:ascii="仿宋" w:eastAsia="黑体" w:hAnsi="仿宋" w:hint="eastAsia"/>
          <w:sz w:val="32"/>
          <w:szCs w:val="32"/>
        </w:rPr>
        <w:t xml:space="preserve">  </w:t>
      </w:r>
      <w:r w:rsidRPr="005B6902">
        <w:rPr>
          <w:rFonts w:ascii="仿宋" w:eastAsia="黑体" w:hAnsi="仿宋" w:hint="eastAsia"/>
          <w:sz w:val="32"/>
          <w:szCs w:val="32"/>
        </w:rPr>
        <w:t>自律惩戒的种类和运用规则</w:t>
      </w:r>
    </w:p>
    <w:p w14:paraId="4B9ED3C4"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六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对存在违法违规行为应予自律惩戒的会员，应当根据情节轻重予以以下自律惩戒：</w:t>
      </w:r>
    </w:p>
    <w:p w14:paraId="272ED69A"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警告；</w:t>
      </w:r>
    </w:p>
    <w:p w14:paraId="4AEBA7F6"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lastRenderedPageBreak/>
        <w:t>（二）严重警告；</w:t>
      </w:r>
    </w:p>
    <w:p w14:paraId="4D977649"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通报批评；</w:t>
      </w:r>
    </w:p>
    <w:p w14:paraId="46A1BA44"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公开谴责；</w:t>
      </w:r>
    </w:p>
    <w:p w14:paraId="4573A42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除名。</w:t>
      </w:r>
    </w:p>
    <w:p w14:paraId="006E84FB"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七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会员有下列情形之一的，可以减轻惩戒：</w:t>
      </w:r>
    </w:p>
    <w:p w14:paraId="2AF045D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违法违规行为被发现前主动改正或主动消除、减轻违法违规行为后果的；</w:t>
      </w:r>
    </w:p>
    <w:p w14:paraId="5EB4D6F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违法违规行为被发现前主动向资产评估协会报告，并且</w:t>
      </w:r>
      <w:proofErr w:type="gramStart"/>
      <w:r w:rsidRPr="005B6902">
        <w:rPr>
          <w:rFonts w:ascii="仿宋" w:eastAsia="仿宋_GB2312" w:hAnsi="仿宋" w:hint="eastAsia"/>
          <w:sz w:val="32"/>
          <w:szCs w:val="32"/>
        </w:rPr>
        <w:t>作出</w:t>
      </w:r>
      <w:proofErr w:type="gramEnd"/>
      <w:r w:rsidRPr="005B6902">
        <w:rPr>
          <w:rFonts w:ascii="仿宋" w:eastAsia="仿宋_GB2312" w:hAnsi="仿宋" w:hint="eastAsia"/>
          <w:sz w:val="32"/>
          <w:szCs w:val="32"/>
        </w:rPr>
        <w:t>书面反省的；</w:t>
      </w:r>
    </w:p>
    <w:p w14:paraId="5AA8E451"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w:t>
      </w:r>
      <w:r w:rsidR="00CA774C" w:rsidRPr="005B6902">
        <w:rPr>
          <w:rFonts w:ascii="仿宋" w:eastAsia="仿宋_GB2312" w:hAnsi="仿宋" w:hint="eastAsia"/>
          <w:sz w:val="32"/>
          <w:szCs w:val="32"/>
        </w:rPr>
        <w:t>三</w:t>
      </w:r>
      <w:r w:rsidRPr="005B6902">
        <w:rPr>
          <w:rFonts w:ascii="仿宋" w:eastAsia="仿宋_GB2312" w:hAnsi="仿宋" w:hint="eastAsia"/>
          <w:sz w:val="32"/>
          <w:szCs w:val="32"/>
        </w:rPr>
        <w:t>）其他可以减轻惩戒情形的。</w:t>
      </w:r>
    </w:p>
    <w:p w14:paraId="1C4BDA55"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对会员应当予以警告，但有上述情形的，可以免于惩戒。</w:t>
      </w:r>
    </w:p>
    <w:p w14:paraId="2503BFBA"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八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会员有下列情形之一的，</w:t>
      </w:r>
      <w:r w:rsidR="001E1AA4" w:rsidRPr="005B6902">
        <w:rPr>
          <w:rFonts w:ascii="仿宋" w:eastAsia="仿宋_GB2312" w:hAnsi="仿宋" w:hint="eastAsia"/>
          <w:sz w:val="32"/>
          <w:szCs w:val="32"/>
        </w:rPr>
        <w:t>可以</w:t>
      </w:r>
      <w:r w:rsidRPr="005B6902">
        <w:rPr>
          <w:rFonts w:ascii="仿宋" w:eastAsia="仿宋_GB2312" w:hAnsi="仿宋" w:hint="eastAsia"/>
          <w:sz w:val="32"/>
          <w:szCs w:val="32"/>
        </w:rPr>
        <w:t>加重惩戒：</w:t>
      </w:r>
    </w:p>
    <w:p w14:paraId="1BDF1C0A"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对投诉人、举报人、证人、检查人员等相关人员进行威胁、报复、阻挠的；</w:t>
      </w:r>
    </w:p>
    <w:p w14:paraId="4D4BAA11" w14:textId="77777777" w:rsidR="00114B2E"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违法违规行为发生后编造、隐匿、销毁、涂改、丢弃证据材料的；</w:t>
      </w:r>
    </w:p>
    <w:p w14:paraId="59435A76" w14:textId="46733882"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其他</w:t>
      </w:r>
      <w:r w:rsidR="0048573F" w:rsidRPr="005B6902">
        <w:rPr>
          <w:rFonts w:ascii="仿宋" w:eastAsia="仿宋_GB2312" w:hAnsi="仿宋" w:hint="eastAsia"/>
          <w:sz w:val="32"/>
          <w:szCs w:val="32"/>
        </w:rPr>
        <w:t>可以</w:t>
      </w:r>
      <w:r w:rsidRPr="005B6902">
        <w:rPr>
          <w:rFonts w:ascii="仿宋" w:eastAsia="仿宋_GB2312" w:hAnsi="仿宋" w:hint="eastAsia"/>
          <w:sz w:val="32"/>
          <w:szCs w:val="32"/>
        </w:rPr>
        <w:t>加重惩戒情形的。</w:t>
      </w:r>
    </w:p>
    <w:p w14:paraId="07F24EDE"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九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会员有本办法规定的两种或两种以上行为应当受到惩戒的，应当合并处理。按照数种行为中应当受到的最高惩戒档次予以惩戒。有三个或三个以上行为应当受到同档最高惩戒的，应当视情形加重一档或更高档次予以惩戒。</w:t>
      </w:r>
    </w:p>
    <w:p w14:paraId="75C840A2" w14:textId="77777777" w:rsidR="00643353" w:rsidRPr="005B6902" w:rsidRDefault="00643353" w:rsidP="00FC20FD">
      <w:pPr>
        <w:widowControl/>
        <w:spacing w:line="578" w:lineRule="exact"/>
        <w:jc w:val="center"/>
        <w:rPr>
          <w:rFonts w:ascii="仿宋" w:eastAsia="黑体" w:hAnsi="仿宋" w:hint="eastAsia"/>
          <w:sz w:val="32"/>
          <w:szCs w:val="32"/>
        </w:rPr>
      </w:pPr>
      <w:r w:rsidRPr="005B6902">
        <w:rPr>
          <w:rFonts w:ascii="仿宋" w:eastAsia="黑体" w:hAnsi="仿宋" w:hint="eastAsia"/>
          <w:sz w:val="32"/>
          <w:szCs w:val="32"/>
        </w:rPr>
        <w:t>第三章</w:t>
      </w:r>
      <w:r w:rsidRPr="005B6902">
        <w:rPr>
          <w:rFonts w:ascii="仿宋" w:eastAsia="黑体" w:hAnsi="仿宋" w:hint="eastAsia"/>
          <w:sz w:val="32"/>
          <w:szCs w:val="32"/>
        </w:rPr>
        <w:t xml:space="preserve">  </w:t>
      </w:r>
      <w:r w:rsidRPr="005B6902">
        <w:rPr>
          <w:rFonts w:ascii="仿宋" w:eastAsia="黑体" w:hAnsi="仿宋" w:hint="eastAsia"/>
          <w:sz w:val="32"/>
          <w:szCs w:val="32"/>
        </w:rPr>
        <w:t>对个人会员的自律惩戒</w:t>
      </w:r>
    </w:p>
    <w:p w14:paraId="1E648A94"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lastRenderedPageBreak/>
        <w:t>第十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有下列行为之一，情节较轻的，予以通报批评；情节较重的，予以公开谴责；情节特别严重的，予以除名：</w:t>
      </w:r>
    </w:p>
    <w:p w14:paraId="12250FD5"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私自接受委托从事业务、收取费用的；</w:t>
      </w:r>
    </w:p>
    <w:p w14:paraId="32DD1D78"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同时在两个或两个以上资产评估机构从事业务的；</w:t>
      </w:r>
    </w:p>
    <w:p w14:paraId="67C05C2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采用欺骗、利诱、胁迫，或者贬损、诋毁其他资产评估机构或资产评估专业人员等不正当手段招揽业务的；</w:t>
      </w:r>
    </w:p>
    <w:p w14:paraId="599D5DE0"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允许他人以本人名义从事业务，或者冒用他人名义从事业务的；</w:t>
      </w:r>
    </w:p>
    <w:p w14:paraId="05273C4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签署本人未承办业务的资产评估报告或者有重大遗漏的资产评估报告的；</w:t>
      </w:r>
    </w:p>
    <w:p w14:paraId="4D4165A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六）索要、收受或者变相索要、收受合同约定以外的酬金、财物，或者谋取其他不正当利益的；</w:t>
      </w:r>
    </w:p>
    <w:p w14:paraId="60E6D33F" w14:textId="77777777" w:rsidR="00504A6A"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七）签署虚假资产评估报告的</w:t>
      </w:r>
      <w:r w:rsidR="00504A6A" w:rsidRPr="005B6902">
        <w:rPr>
          <w:rFonts w:ascii="仿宋" w:eastAsia="仿宋_GB2312" w:hAnsi="仿宋" w:hint="eastAsia"/>
          <w:sz w:val="32"/>
          <w:szCs w:val="32"/>
        </w:rPr>
        <w:t>；</w:t>
      </w:r>
    </w:p>
    <w:p w14:paraId="12430E94" w14:textId="77777777" w:rsidR="0061114D" w:rsidRPr="005B6902" w:rsidRDefault="00511EC7" w:rsidP="0061114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八）</w:t>
      </w:r>
      <w:bookmarkStart w:id="2" w:name="OLE_LINK3"/>
      <w:r w:rsidR="00CF6BE8" w:rsidRPr="005B6902">
        <w:rPr>
          <w:rFonts w:ascii="仿宋" w:eastAsia="仿宋_GB2312" w:hAnsi="仿宋" w:cs="方正仿宋_GBK" w:hint="eastAsia"/>
          <w:sz w:val="32"/>
          <w:szCs w:val="32"/>
        </w:rPr>
        <w:t>在自律管理工作</w:t>
      </w:r>
      <w:r w:rsidR="000B5B96" w:rsidRPr="005B6902">
        <w:rPr>
          <w:rFonts w:ascii="仿宋" w:eastAsia="仿宋_GB2312" w:hAnsi="仿宋" w:cs="方正仿宋_GBK" w:hint="eastAsia"/>
          <w:sz w:val="32"/>
          <w:szCs w:val="32"/>
        </w:rPr>
        <w:t>或检查调查时</w:t>
      </w:r>
      <w:r w:rsidR="00CF6BE8" w:rsidRPr="005B6902">
        <w:rPr>
          <w:rFonts w:ascii="仿宋" w:eastAsia="仿宋_GB2312" w:hAnsi="仿宋" w:cs="方正仿宋_GBK" w:hint="eastAsia"/>
          <w:sz w:val="32"/>
          <w:szCs w:val="32"/>
        </w:rPr>
        <w:t>提供虚假或不实材料的</w:t>
      </w:r>
      <w:bookmarkEnd w:id="2"/>
      <w:r w:rsidR="00CF6BE8" w:rsidRPr="005B6902">
        <w:rPr>
          <w:rFonts w:ascii="仿宋" w:eastAsia="仿宋_GB2312" w:hAnsi="仿宋" w:cs="方正仿宋_GBK" w:hint="eastAsia"/>
          <w:sz w:val="32"/>
          <w:szCs w:val="32"/>
        </w:rPr>
        <w:t>。</w:t>
      </w:r>
    </w:p>
    <w:p w14:paraId="3192EC74"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一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有下列行为之一，情节较轻的，予以警告；情节较重的，予以严重警告；情节特别严重的，予以通报批评或公开谴责：</w:t>
      </w:r>
    </w:p>
    <w:p w14:paraId="6C85E9D1"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对其专业胜任能力和执业经验进行夸张、虚假和误导性宣传的；</w:t>
      </w:r>
    </w:p>
    <w:p w14:paraId="6867E24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对评估活动中知悉的国家秘密、商业秘密、个人隐私未尽到保密义务的；</w:t>
      </w:r>
    </w:p>
    <w:p w14:paraId="746162A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与委托人或者其他相关当事人及评估对象有利害关系</w:t>
      </w:r>
      <w:r w:rsidRPr="005B6902">
        <w:rPr>
          <w:rFonts w:ascii="仿宋" w:eastAsia="仿宋_GB2312" w:hAnsi="仿宋" w:hint="eastAsia"/>
          <w:sz w:val="32"/>
          <w:szCs w:val="32"/>
        </w:rPr>
        <w:lastRenderedPageBreak/>
        <w:t>时，未回避的；</w:t>
      </w:r>
    </w:p>
    <w:p w14:paraId="5713D50D"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未拒绝委托人或者其他相关当事人的干预，且对评估结果产生影响的；</w:t>
      </w:r>
    </w:p>
    <w:p w14:paraId="2EE128C5"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直接以预先设定的价值作为评估结论的；</w:t>
      </w:r>
    </w:p>
    <w:p w14:paraId="0EE5C744"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六）</w:t>
      </w:r>
      <w:proofErr w:type="gramStart"/>
      <w:r w:rsidRPr="005B6902">
        <w:rPr>
          <w:rFonts w:ascii="仿宋" w:eastAsia="仿宋_GB2312" w:hAnsi="仿宋" w:hint="eastAsia"/>
          <w:sz w:val="32"/>
          <w:szCs w:val="32"/>
        </w:rPr>
        <w:t>未指导</w:t>
      </w:r>
      <w:proofErr w:type="gramEnd"/>
      <w:r w:rsidRPr="005B6902">
        <w:rPr>
          <w:rFonts w:ascii="仿宋" w:eastAsia="仿宋_GB2312" w:hAnsi="仿宋" w:hint="eastAsia"/>
          <w:sz w:val="32"/>
          <w:szCs w:val="32"/>
        </w:rPr>
        <w:t>外聘专家和相关业务助理人员遵守准则相关条款的。</w:t>
      </w:r>
    </w:p>
    <w:p w14:paraId="201A29F0"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二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w:t>
      </w:r>
      <w:r w:rsidR="006105A5" w:rsidRPr="005B6902">
        <w:rPr>
          <w:rFonts w:ascii="仿宋" w:eastAsia="仿宋_GB2312" w:hAnsi="仿宋" w:hint="eastAsia"/>
          <w:sz w:val="32"/>
          <w:szCs w:val="32"/>
        </w:rPr>
        <w:t>存在</w:t>
      </w:r>
      <w:r w:rsidRPr="005B6902">
        <w:rPr>
          <w:rFonts w:ascii="仿宋" w:eastAsia="仿宋_GB2312" w:hAnsi="仿宋" w:hint="eastAsia"/>
          <w:sz w:val="32"/>
          <w:szCs w:val="32"/>
        </w:rPr>
        <w:t>拒绝、阻挠、拖延检查调查</w:t>
      </w:r>
      <w:r w:rsidR="006105A5" w:rsidRPr="005B6902">
        <w:rPr>
          <w:rFonts w:ascii="仿宋" w:eastAsia="仿宋_GB2312" w:hAnsi="仿宋" w:hint="eastAsia"/>
          <w:sz w:val="32"/>
          <w:szCs w:val="32"/>
        </w:rPr>
        <w:t>以及</w:t>
      </w:r>
      <w:r w:rsidR="006105A5" w:rsidRPr="005B6902">
        <w:rPr>
          <w:rFonts w:ascii="仿宋" w:eastAsia="仿宋_GB2312" w:hAnsi="仿宋" w:hint="eastAsia"/>
          <w:bCs/>
          <w:sz w:val="32"/>
          <w:szCs w:val="32"/>
        </w:rPr>
        <w:t>其他</w:t>
      </w:r>
      <w:r w:rsidR="006105A5" w:rsidRPr="005B6902">
        <w:rPr>
          <w:rFonts w:ascii="仿宋" w:eastAsia="仿宋_GB2312" w:hAnsi="仿宋"/>
          <w:bCs/>
          <w:sz w:val="32"/>
          <w:szCs w:val="32"/>
        </w:rPr>
        <w:t>不配合检查</w:t>
      </w:r>
      <w:r w:rsidR="00DA571C" w:rsidRPr="005B6902">
        <w:rPr>
          <w:rFonts w:ascii="仿宋" w:eastAsia="仿宋_GB2312" w:hAnsi="仿宋"/>
          <w:bCs/>
          <w:sz w:val="32"/>
          <w:szCs w:val="32"/>
        </w:rPr>
        <w:t>调查</w:t>
      </w:r>
      <w:r w:rsidR="006105A5" w:rsidRPr="005B6902">
        <w:rPr>
          <w:rFonts w:ascii="仿宋" w:eastAsia="仿宋_GB2312" w:hAnsi="仿宋"/>
          <w:bCs/>
          <w:sz w:val="32"/>
          <w:szCs w:val="32"/>
        </w:rPr>
        <w:t>行为</w:t>
      </w:r>
      <w:r w:rsidRPr="005B6902">
        <w:rPr>
          <w:rFonts w:ascii="仿宋" w:eastAsia="仿宋_GB2312" w:hAnsi="仿宋" w:hint="eastAsia"/>
          <w:sz w:val="32"/>
          <w:szCs w:val="32"/>
        </w:rPr>
        <w:t>，</w:t>
      </w:r>
      <w:r w:rsidR="000D0D50" w:rsidRPr="005B6902">
        <w:rPr>
          <w:rFonts w:ascii="仿宋" w:eastAsia="仿宋_GB2312" w:hAnsi="仿宋" w:hint="eastAsia"/>
          <w:sz w:val="32"/>
          <w:szCs w:val="32"/>
        </w:rPr>
        <w:t>情节较轻的，</w:t>
      </w:r>
      <w:r w:rsidRPr="005B6902">
        <w:rPr>
          <w:rFonts w:ascii="仿宋" w:eastAsia="仿宋_GB2312" w:hAnsi="仿宋" w:hint="eastAsia"/>
          <w:sz w:val="32"/>
          <w:szCs w:val="32"/>
        </w:rPr>
        <w:t>予以通报批评；情节</w:t>
      </w:r>
      <w:r w:rsidR="000D0D50" w:rsidRPr="005B6902">
        <w:rPr>
          <w:rFonts w:ascii="仿宋" w:eastAsia="仿宋_GB2312" w:hAnsi="仿宋" w:hint="eastAsia"/>
          <w:sz w:val="32"/>
          <w:szCs w:val="32"/>
        </w:rPr>
        <w:t>较重</w:t>
      </w:r>
      <w:r w:rsidRPr="005B6902">
        <w:rPr>
          <w:rFonts w:ascii="仿宋" w:eastAsia="仿宋_GB2312" w:hAnsi="仿宋" w:hint="eastAsia"/>
          <w:sz w:val="32"/>
          <w:szCs w:val="32"/>
        </w:rPr>
        <w:t>的，予以公开谴责</w:t>
      </w:r>
      <w:r w:rsidR="000D0D50" w:rsidRPr="005B6902">
        <w:rPr>
          <w:rFonts w:ascii="仿宋" w:eastAsia="仿宋_GB2312" w:hAnsi="仿宋" w:hint="eastAsia"/>
          <w:sz w:val="32"/>
          <w:szCs w:val="32"/>
        </w:rPr>
        <w:t>，情节特别严重的，予以</w:t>
      </w:r>
      <w:r w:rsidRPr="005B6902">
        <w:rPr>
          <w:rFonts w:ascii="仿宋" w:eastAsia="仿宋_GB2312" w:hAnsi="仿宋" w:hint="eastAsia"/>
          <w:sz w:val="32"/>
          <w:szCs w:val="32"/>
        </w:rPr>
        <w:t>除名。</w:t>
      </w:r>
    </w:p>
    <w:p w14:paraId="26C79270"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三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资产评估基本程序缺失，情节较轻的，予以严重警告；情节较重的，予以通报批评；情节特别严重的，予以公开谴责。</w:t>
      </w:r>
    </w:p>
    <w:p w14:paraId="514999A5"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四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资产评估程序受限、对评估结论产生重大影响或者无法判断其影响程度时仍出具资产评估报告，情节较轻的，予以严重警告；情节较重的，予以通报批评；情节特别严重的，予以公开谴责。</w:t>
      </w:r>
    </w:p>
    <w:p w14:paraId="0F98294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资产评估程序受限、经采取措施弥补程序</w:t>
      </w:r>
      <w:proofErr w:type="gramStart"/>
      <w:r w:rsidRPr="005B6902">
        <w:rPr>
          <w:rFonts w:ascii="仿宋" w:eastAsia="仿宋_GB2312" w:hAnsi="仿宋" w:hint="eastAsia"/>
          <w:sz w:val="32"/>
          <w:szCs w:val="32"/>
        </w:rPr>
        <w:t>缺失且</w:t>
      </w:r>
      <w:proofErr w:type="gramEnd"/>
      <w:r w:rsidRPr="005B6902">
        <w:rPr>
          <w:rFonts w:ascii="仿宋" w:eastAsia="仿宋_GB2312" w:hAnsi="仿宋" w:hint="eastAsia"/>
          <w:sz w:val="32"/>
          <w:szCs w:val="32"/>
        </w:rPr>
        <w:t>未对评估结论产生重大影响时，未在资产评估报告中进行相关披露，情节较轻的，予以警告；情节较重的，予以严重警告；情节特别严重的，予以通报批评。</w:t>
      </w:r>
    </w:p>
    <w:p w14:paraId="5B75716C"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五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资产评估程序履行不充分、不到位，情节较轻的，予以警告；情节较重的，予以严重警告；</w:t>
      </w:r>
      <w:r w:rsidRPr="005B6902">
        <w:rPr>
          <w:rFonts w:ascii="仿宋" w:eastAsia="仿宋_GB2312" w:hAnsi="仿宋" w:hint="eastAsia"/>
          <w:sz w:val="32"/>
          <w:szCs w:val="32"/>
        </w:rPr>
        <w:lastRenderedPageBreak/>
        <w:t>情节特别严重的，予以通报批评。</w:t>
      </w:r>
    </w:p>
    <w:p w14:paraId="438D1F24"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六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未根据相关条件选择适当的价值类型，</w:t>
      </w:r>
      <w:r w:rsidR="0089661D" w:rsidRPr="005B6902">
        <w:rPr>
          <w:rFonts w:ascii="仿宋" w:eastAsia="仿宋_GB2312" w:hAnsi="仿宋" w:hint="eastAsia"/>
          <w:sz w:val="32"/>
          <w:szCs w:val="32"/>
        </w:rPr>
        <w:t>或</w:t>
      </w:r>
      <w:r w:rsidRPr="005B6902">
        <w:rPr>
          <w:rFonts w:ascii="仿宋" w:eastAsia="仿宋_GB2312" w:hAnsi="仿宋" w:hint="eastAsia"/>
          <w:sz w:val="32"/>
          <w:szCs w:val="32"/>
        </w:rPr>
        <w:t>未对价值类型予以明确定义，有下列行为之一，情节较轻的，予以警告；情节较重的，予以严重警告；情节特别严重的，予以通报批评：</w:t>
      </w:r>
    </w:p>
    <w:p w14:paraId="17F078EE"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无价值类型定义，或未说明选择价值类型理由的；</w:t>
      </w:r>
    </w:p>
    <w:p w14:paraId="7F5BF58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实际评估对象、范围、评定估算方法与选定的价值类型不一致的。</w:t>
      </w:r>
    </w:p>
    <w:p w14:paraId="05E86A83"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七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未根据相关条件恰当选择评估方法及相应的公式和参数，未合理分析、计算、判断，有下列行为之一，情节较轻的，予以警告；情节较重的，予以严重警告；情节特别严重的，予以通报批评或公开谴责：</w:t>
      </w:r>
    </w:p>
    <w:p w14:paraId="404AC4E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评估方法选取依据不充分的；</w:t>
      </w:r>
    </w:p>
    <w:p w14:paraId="0F71D826"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评估方法选择不当的；</w:t>
      </w:r>
    </w:p>
    <w:p w14:paraId="1D7DDCA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模型、公式、参数选取有误的；</w:t>
      </w:r>
    </w:p>
    <w:p w14:paraId="0087E5DE"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分析、计算和判断有误的。</w:t>
      </w:r>
    </w:p>
    <w:p w14:paraId="788A2347"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十八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未合理使用评估假设，并未在资产评估报告中披露评估假设及其对评估结论的影响，有下列情形之一，情节较轻的，予以警告；情节较重的，予以严重警告；情节特别严重的，予以通报批评或公开谴责：</w:t>
      </w:r>
    </w:p>
    <w:p w14:paraId="66784C62"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关键评估假设与现实情况明显不符且无法提供合理解释的；</w:t>
      </w:r>
    </w:p>
    <w:p w14:paraId="30173F11"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lastRenderedPageBreak/>
        <w:t>（二）评估方法的选择和评估假设不匹配，评估假设适用不当的；</w:t>
      </w:r>
    </w:p>
    <w:p w14:paraId="06DB457F"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评估假设披露不够充分，缺乏必要假设的；</w:t>
      </w:r>
    </w:p>
    <w:p w14:paraId="2505D635"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评估假设存在明显不合理、不恰当情况的；</w:t>
      </w:r>
    </w:p>
    <w:p w14:paraId="6BF76427"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评估假设对评估结论产生重大影响未披露的。</w:t>
      </w:r>
    </w:p>
    <w:p w14:paraId="0CCA0F27" w14:textId="77777777" w:rsidR="00643353" w:rsidRPr="005B6902" w:rsidRDefault="00643353" w:rsidP="00FC20FD">
      <w:pPr>
        <w:spacing w:line="578" w:lineRule="exact"/>
        <w:ind w:firstLineChars="200" w:firstLine="643"/>
        <w:rPr>
          <w:rFonts w:ascii="仿宋" w:eastAsia="仿宋_GB2312" w:hAnsi="仿宋" w:hint="eastAsia"/>
          <w:b/>
          <w:sz w:val="32"/>
          <w:szCs w:val="32"/>
        </w:rPr>
      </w:pPr>
      <w:r w:rsidRPr="005B6902">
        <w:rPr>
          <w:rFonts w:ascii="仿宋" w:eastAsia="仿宋_GB2312" w:hAnsi="仿宋" w:hint="eastAsia"/>
          <w:b/>
          <w:sz w:val="32"/>
          <w:szCs w:val="32"/>
        </w:rPr>
        <w:t>第十九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签署的资产评估报告内容缺失，情节较轻的，予以警告；情节较重的，予以严重警告；情节特别严重的，予以通报批评或公开谴责。</w:t>
      </w:r>
    </w:p>
    <w:p w14:paraId="3EB3FCB2"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签署的资产评估报告内容规范性存在问题，有下列情形之一，情节较轻的，予以警告；情节较重的，予以严重警告；情节特别严重的，予以通报批评：</w:t>
      </w:r>
    </w:p>
    <w:p w14:paraId="19F214FA"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资产评估采用或列示的法律依据、准则依据、权属依据及取</w:t>
      </w:r>
      <w:proofErr w:type="gramStart"/>
      <w:r w:rsidRPr="005B6902">
        <w:rPr>
          <w:rFonts w:ascii="仿宋" w:eastAsia="仿宋_GB2312" w:hAnsi="仿宋" w:hint="eastAsia"/>
          <w:sz w:val="32"/>
          <w:szCs w:val="32"/>
        </w:rPr>
        <w:t>价依据</w:t>
      </w:r>
      <w:proofErr w:type="gramEnd"/>
      <w:r w:rsidRPr="005B6902">
        <w:rPr>
          <w:rFonts w:ascii="仿宋" w:eastAsia="仿宋_GB2312" w:hAnsi="仿宋" w:hint="eastAsia"/>
          <w:sz w:val="32"/>
          <w:szCs w:val="32"/>
        </w:rPr>
        <w:t>引用错误或已失效的；</w:t>
      </w:r>
    </w:p>
    <w:p w14:paraId="771B8C44"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资产评估报告使用的语言文字、计量币种不符合要求的；</w:t>
      </w:r>
    </w:p>
    <w:p w14:paraId="76E0F78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资产评估报告明确的评估结论使用有效期不符合要求的；</w:t>
      </w:r>
    </w:p>
    <w:p w14:paraId="2F85B6F6"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特别事项说明披露内容不符合要求的；</w:t>
      </w:r>
    </w:p>
    <w:p w14:paraId="37C8D402"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评估对象和评估范围不清晰的。</w:t>
      </w:r>
    </w:p>
    <w:p w14:paraId="2E7A25FF"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一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签署的资产评估报告内容与委托合同</w:t>
      </w:r>
      <w:r w:rsidR="00A923C0" w:rsidRPr="005B6902">
        <w:rPr>
          <w:rFonts w:ascii="仿宋" w:eastAsia="仿宋_GB2312" w:hAnsi="仿宋" w:hint="eastAsia"/>
          <w:sz w:val="32"/>
          <w:szCs w:val="32"/>
        </w:rPr>
        <w:t>（含补充合同、补充条款</w:t>
      </w:r>
      <w:r w:rsidR="0089661D" w:rsidRPr="005B6902">
        <w:rPr>
          <w:rFonts w:ascii="仿宋" w:eastAsia="仿宋_GB2312" w:hAnsi="仿宋" w:hint="eastAsia"/>
          <w:sz w:val="32"/>
          <w:szCs w:val="32"/>
        </w:rPr>
        <w:t>或</w:t>
      </w:r>
      <w:r w:rsidR="00A923C0" w:rsidRPr="005B6902">
        <w:rPr>
          <w:rFonts w:ascii="仿宋" w:eastAsia="仿宋_GB2312" w:hAnsi="仿宋" w:hint="eastAsia"/>
          <w:sz w:val="32"/>
          <w:szCs w:val="32"/>
        </w:rPr>
        <w:t>委托书，以下统称委托合同）</w:t>
      </w:r>
      <w:r w:rsidRPr="005B6902">
        <w:rPr>
          <w:rFonts w:ascii="仿宋" w:eastAsia="仿宋_GB2312" w:hAnsi="仿宋" w:hint="eastAsia"/>
          <w:sz w:val="32"/>
          <w:szCs w:val="32"/>
        </w:rPr>
        <w:t>存在冲突，有下列行为之一，情节较轻的，予以警告；情节较重的，</w:t>
      </w:r>
      <w:r w:rsidRPr="005B6902">
        <w:rPr>
          <w:rFonts w:ascii="仿宋" w:eastAsia="仿宋_GB2312" w:hAnsi="仿宋" w:hint="eastAsia"/>
          <w:sz w:val="32"/>
          <w:szCs w:val="32"/>
        </w:rPr>
        <w:lastRenderedPageBreak/>
        <w:t>予以严重警告；情节特别严重的，予以通报批评：</w:t>
      </w:r>
    </w:p>
    <w:p w14:paraId="1F10763D"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资产评估报告载明的评估目的不明确或</w:t>
      </w:r>
      <w:proofErr w:type="gramStart"/>
      <w:r w:rsidRPr="005B6902">
        <w:rPr>
          <w:rFonts w:ascii="仿宋" w:eastAsia="仿宋_GB2312" w:hAnsi="仿宋" w:hint="eastAsia"/>
          <w:sz w:val="32"/>
          <w:szCs w:val="32"/>
        </w:rPr>
        <w:t>不</w:t>
      </w:r>
      <w:proofErr w:type="gramEnd"/>
      <w:r w:rsidRPr="005B6902">
        <w:rPr>
          <w:rFonts w:ascii="仿宋" w:eastAsia="仿宋_GB2312" w:hAnsi="仿宋" w:hint="eastAsia"/>
          <w:sz w:val="32"/>
          <w:szCs w:val="32"/>
        </w:rPr>
        <w:t>唯一，或者资产评估报告的评估目的与委托合同约定的评估目的不一致的；</w:t>
      </w:r>
    </w:p>
    <w:p w14:paraId="5594CA64"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资产评估报告中的评估对象和评估范围与委托合同约定的评估对象和评估范围不一致的；</w:t>
      </w:r>
    </w:p>
    <w:p w14:paraId="48253C10"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资产评估报告载明的评估基准日与委托合同约定的评估基准日不一致的</w:t>
      </w:r>
      <w:r w:rsidR="00FF3E5C" w:rsidRPr="005B6902">
        <w:rPr>
          <w:rFonts w:ascii="仿宋" w:eastAsia="仿宋_GB2312" w:hAnsi="仿宋" w:hint="eastAsia"/>
          <w:sz w:val="32"/>
          <w:szCs w:val="32"/>
        </w:rPr>
        <w:t>；</w:t>
      </w:r>
    </w:p>
    <w:p w14:paraId="577E1491" w14:textId="77777777" w:rsidR="00FF3E5C" w:rsidRPr="005B6902" w:rsidRDefault="00A923C0"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bCs/>
          <w:sz w:val="32"/>
          <w:szCs w:val="32"/>
        </w:rPr>
        <w:t>（四）</w:t>
      </w:r>
      <w:r w:rsidR="000D29F0" w:rsidRPr="005B6902">
        <w:rPr>
          <w:rFonts w:ascii="仿宋" w:eastAsia="仿宋_GB2312" w:hAnsi="仿宋" w:hint="eastAsia"/>
          <w:bCs/>
          <w:sz w:val="32"/>
          <w:szCs w:val="32"/>
        </w:rPr>
        <w:t>资产评估报告</w:t>
      </w:r>
      <w:r w:rsidR="00E77CBB" w:rsidRPr="005B6902">
        <w:rPr>
          <w:rFonts w:ascii="仿宋" w:eastAsia="仿宋_GB2312" w:hAnsi="仿宋" w:hint="eastAsia"/>
          <w:bCs/>
          <w:sz w:val="32"/>
          <w:szCs w:val="32"/>
        </w:rPr>
        <w:t>与</w:t>
      </w:r>
      <w:r w:rsidR="00FF3E5C" w:rsidRPr="005B6902">
        <w:rPr>
          <w:rFonts w:ascii="仿宋" w:eastAsia="仿宋_GB2312" w:hAnsi="仿宋" w:hint="eastAsia"/>
          <w:bCs/>
          <w:sz w:val="32"/>
          <w:szCs w:val="32"/>
        </w:rPr>
        <w:t>委托合同存在其他</w:t>
      </w:r>
      <w:r w:rsidR="00E77CBB" w:rsidRPr="005B6902">
        <w:rPr>
          <w:rFonts w:ascii="仿宋" w:eastAsia="仿宋_GB2312" w:hAnsi="仿宋" w:hint="eastAsia"/>
          <w:bCs/>
          <w:sz w:val="32"/>
          <w:szCs w:val="32"/>
        </w:rPr>
        <w:t>冲突</w:t>
      </w:r>
      <w:r w:rsidR="00FF3E5C" w:rsidRPr="005B6902">
        <w:rPr>
          <w:rFonts w:ascii="仿宋" w:eastAsia="仿宋_GB2312" w:hAnsi="仿宋" w:hint="eastAsia"/>
          <w:bCs/>
          <w:sz w:val="32"/>
          <w:szCs w:val="32"/>
        </w:rPr>
        <w:t>情形</w:t>
      </w:r>
      <w:r w:rsidR="00D45E00" w:rsidRPr="005B6902">
        <w:rPr>
          <w:rFonts w:ascii="仿宋" w:eastAsia="仿宋_GB2312" w:hAnsi="仿宋" w:hint="eastAsia"/>
          <w:bCs/>
          <w:sz w:val="32"/>
          <w:szCs w:val="32"/>
        </w:rPr>
        <w:t>的</w:t>
      </w:r>
      <w:r w:rsidR="00FF3E5C" w:rsidRPr="005B6902">
        <w:rPr>
          <w:rFonts w:ascii="仿宋" w:eastAsia="仿宋_GB2312" w:hAnsi="仿宋" w:hint="eastAsia"/>
          <w:bCs/>
          <w:sz w:val="32"/>
          <w:szCs w:val="32"/>
        </w:rPr>
        <w:t>。</w:t>
      </w:r>
    </w:p>
    <w:p w14:paraId="1AE7E7F4"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二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w:t>
      </w:r>
      <w:r w:rsidR="00B07987" w:rsidRPr="005B6902">
        <w:rPr>
          <w:rFonts w:ascii="仿宋" w:eastAsia="仿宋_GB2312" w:hAnsi="仿宋" w:hint="eastAsia"/>
          <w:sz w:val="32"/>
          <w:szCs w:val="32"/>
        </w:rPr>
        <w:t>在从业中，</w:t>
      </w:r>
      <w:r w:rsidRPr="005B6902">
        <w:rPr>
          <w:rFonts w:ascii="仿宋" w:eastAsia="仿宋_GB2312" w:hAnsi="仿宋" w:hint="eastAsia"/>
          <w:sz w:val="32"/>
          <w:szCs w:val="32"/>
        </w:rPr>
        <w:t>工作底稿内容缺失，情节较轻的，予以警告；情节较重的，予以严重警告；情节特别严重的，予以通报批评或公开谴责。</w:t>
      </w:r>
    </w:p>
    <w:p w14:paraId="4DBA36FC"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三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w:t>
      </w:r>
      <w:r w:rsidR="00B07987" w:rsidRPr="005B6902">
        <w:rPr>
          <w:rFonts w:ascii="仿宋" w:eastAsia="仿宋_GB2312" w:hAnsi="仿宋" w:hint="eastAsia"/>
          <w:sz w:val="32"/>
          <w:szCs w:val="32"/>
        </w:rPr>
        <w:t>在从业中，</w:t>
      </w:r>
      <w:r w:rsidRPr="005B6902">
        <w:rPr>
          <w:rFonts w:ascii="仿宋" w:eastAsia="仿宋_GB2312" w:hAnsi="仿宋" w:hint="eastAsia"/>
          <w:sz w:val="32"/>
          <w:szCs w:val="32"/>
        </w:rPr>
        <w:t>工作底稿内容规范性存在问题，</w:t>
      </w:r>
      <w:bookmarkStart w:id="3" w:name="OLE_LINK4"/>
      <w:r w:rsidRPr="005B6902">
        <w:rPr>
          <w:rFonts w:ascii="仿宋" w:eastAsia="仿宋_GB2312" w:hAnsi="仿宋" w:hint="eastAsia"/>
          <w:sz w:val="32"/>
          <w:szCs w:val="32"/>
        </w:rPr>
        <w:t>有下列情形之一，情节较轻的，予以警告；情节较重的，予以严重警告；情节特别严重的，予以通报批评或公开谴责：</w:t>
      </w:r>
      <w:bookmarkEnd w:id="3"/>
    </w:p>
    <w:p w14:paraId="7BDC35FD"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收集的重要资料未由提供方通过签字、盖章或者法律允许的其他方式确认的；</w:t>
      </w:r>
    </w:p>
    <w:p w14:paraId="4A101FF3"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未对委托人提供的资料真实、准确、完整性进行核查验证的；</w:t>
      </w:r>
    </w:p>
    <w:p w14:paraId="67A67CA0"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因法律法规规定或客观条件限制无法实施核查验证，工作底稿中未说明的；</w:t>
      </w:r>
    </w:p>
    <w:p w14:paraId="7907EDA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需聘请专家或利用专业报告，未在工作底稿中记录聘请专家进行协助工作情况及专家工作成果的；</w:t>
      </w:r>
    </w:p>
    <w:p w14:paraId="4035E0B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lastRenderedPageBreak/>
        <w:t>（五）工作底稿未反映内部审核过程的；</w:t>
      </w:r>
    </w:p>
    <w:p w14:paraId="6DFB72DF" w14:textId="77777777" w:rsidR="00E30B5E"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六）未根据资产评估业务特点和工作底稿类别，编制工作底稿目录，建立必要的索引号，以反映工作底稿间的勾</w:t>
      </w:r>
      <w:proofErr w:type="gramStart"/>
      <w:r w:rsidRPr="005B6902">
        <w:rPr>
          <w:rFonts w:ascii="仿宋" w:eastAsia="仿宋_GB2312" w:hAnsi="仿宋" w:hint="eastAsia"/>
          <w:sz w:val="32"/>
          <w:szCs w:val="32"/>
        </w:rPr>
        <w:t>稽</w:t>
      </w:r>
      <w:proofErr w:type="gramEnd"/>
      <w:r w:rsidRPr="005B6902">
        <w:rPr>
          <w:rFonts w:ascii="仿宋" w:eastAsia="仿宋_GB2312" w:hAnsi="仿宋" w:hint="eastAsia"/>
          <w:sz w:val="32"/>
          <w:szCs w:val="32"/>
        </w:rPr>
        <w:t>关系的。</w:t>
      </w:r>
    </w:p>
    <w:p w14:paraId="6272C866"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四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个人会员在</w:t>
      </w:r>
      <w:r w:rsidR="00B07987" w:rsidRPr="005B6902">
        <w:rPr>
          <w:rFonts w:ascii="仿宋" w:eastAsia="仿宋_GB2312" w:hAnsi="仿宋" w:hint="eastAsia"/>
          <w:sz w:val="32"/>
          <w:szCs w:val="32"/>
        </w:rPr>
        <w:t>从业</w:t>
      </w:r>
      <w:r w:rsidRPr="005B6902">
        <w:rPr>
          <w:rFonts w:ascii="仿宋" w:eastAsia="仿宋_GB2312" w:hAnsi="仿宋" w:hint="eastAsia"/>
          <w:sz w:val="32"/>
          <w:szCs w:val="32"/>
        </w:rPr>
        <w:t>中，未按照相关规定进行资产评估档案归集，情节较轻的，予以警告；情节较重的，予以严重警告；情节特别严重的，予以通报批评。</w:t>
      </w:r>
    </w:p>
    <w:p w14:paraId="687EE6C4" w14:textId="77777777" w:rsidR="008A763F" w:rsidRPr="005B6902" w:rsidRDefault="008A763F" w:rsidP="009B1905">
      <w:pPr>
        <w:spacing w:line="578" w:lineRule="exact"/>
        <w:ind w:firstLine="643"/>
        <w:rPr>
          <w:rFonts w:ascii="仿宋" w:eastAsia="仿宋_GB2312" w:hAnsi="仿宋" w:hint="eastAsia"/>
          <w:sz w:val="32"/>
          <w:szCs w:val="32"/>
        </w:rPr>
      </w:pPr>
      <w:r w:rsidRPr="005B6902">
        <w:rPr>
          <w:rFonts w:ascii="仿宋" w:eastAsia="仿宋_GB2312" w:hAnsi="仿宋" w:hint="eastAsia"/>
          <w:b/>
          <w:sz w:val="32"/>
          <w:szCs w:val="32"/>
        </w:rPr>
        <w:t>第二十五条</w:t>
      </w:r>
      <w:r w:rsidRPr="005B6902">
        <w:rPr>
          <w:rFonts w:ascii="仿宋" w:eastAsia="仿宋_GB2312" w:hAnsi="仿宋" w:hint="eastAsia"/>
          <w:sz w:val="32"/>
          <w:szCs w:val="32"/>
        </w:rPr>
        <w:t xml:space="preserve">  </w:t>
      </w:r>
      <w:r w:rsidR="00B07987" w:rsidRPr="005B6902">
        <w:rPr>
          <w:rFonts w:ascii="仿宋" w:eastAsia="仿宋_GB2312" w:hAnsi="仿宋" w:hint="eastAsia"/>
          <w:sz w:val="32"/>
          <w:szCs w:val="32"/>
        </w:rPr>
        <w:t>个人</w:t>
      </w:r>
      <w:r w:rsidRPr="005B6902">
        <w:rPr>
          <w:rFonts w:ascii="仿宋" w:eastAsia="仿宋_GB2312" w:hAnsi="仿宋" w:hint="eastAsia"/>
          <w:sz w:val="32"/>
          <w:szCs w:val="32"/>
        </w:rPr>
        <w:t>会员对在规定保存期内的资产评估档案</w:t>
      </w:r>
      <w:r w:rsidR="00DC17E9" w:rsidRPr="005B6902">
        <w:rPr>
          <w:rFonts w:ascii="仿宋" w:eastAsia="仿宋_GB2312" w:hAnsi="仿宋" w:hint="eastAsia"/>
          <w:sz w:val="32"/>
          <w:szCs w:val="32"/>
        </w:rPr>
        <w:t>进行</w:t>
      </w:r>
      <w:r w:rsidR="0095684A" w:rsidRPr="005B6902">
        <w:rPr>
          <w:rFonts w:ascii="仿宋" w:eastAsia="仿宋_GB2312" w:hAnsi="仿宋" w:hint="eastAsia"/>
          <w:sz w:val="32"/>
          <w:szCs w:val="32"/>
        </w:rPr>
        <w:t>篡改</w:t>
      </w:r>
      <w:r w:rsidRPr="005B6902">
        <w:rPr>
          <w:rFonts w:ascii="仿宋" w:eastAsia="仿宋_GB2312" w:hAnsi="仿宋" w:hint="eastAsia"/>
          <w:sz w:val="32"/>
          <w:szCs w:val="32"/>
        </w:rPr>
        <w:t>、损坏及销毁的，予以公开谴责；情节特别严重的，予以除名。</w:t>
      </w:r>
    </w:p>
    <w:p w14:paraId="6767D4C0" w14:textId="77777777" w:rsidR="00496D63" w:rsidRPr="005B6902" w:rsidRDefault="00496D63" w:rsidP="009B1905">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六条</w:t>
      </w:r>
      <w:r w:rsidRPr="005B6902">
        <w:rPr>
          <w:rFonts w:ascii="仿宋" w:eastAsia="仿宋_GB2312" w:hAnsi="仿宋" w:hint="eastAsia"/>
          <w:sz w:val="32"/>
          <w:szCs w:val="32"/>
        </w:rPr>
        <w:t xml:space="preserve">  </w:t>
      </w:r>
      <w:r w:rsidR="00B07987" w:rsidRPr="005B6902">
        <w:rPr>
          <w:rFonts w:ascii="仿宋" w:eastAsia="仿宋_GB2312" w:hAnsi="仿宋" w:hint="eastAsia"/>
          <w:sz w:val="32"/>
          <w:szCs w:val="32"/>
        </w:rPr>
        <w:t>个人</w:t>
      </w:r>
      <w:r w:rsidRPr="005B6902">
        <w:rPr>
          <w:rFonts w:ascii="仿宋" w:eastAsia="仿宋_GB2312" w:hAnsi="仿宋" w:hint="eastAsia"/>
          <w:sz w:val="32"/>
          <w:szCs w:val="32"/>
        </w:rPr>
        <w:t>会员未严格</w:t>
      </w:r>
      <w:r w:rsidR="00DA571C" w:rsidRPr="005B6902">
        <w:rPr>
          <w:rFonts w:ascii="仿宋" w:eastAsia="仿宋_GB2312" w:hAnsi="仿宋" w:hint="eastAsia"/>
          <w:sz w:val="32"/>
          <w:szCs w:val="32"/>
        </w:rPr>
        <w:t>遵守</w:t>
      </w:r>
      <w:r w:rsidRPr="005B6902">
        <w:rPr>
          <w:rFonts w:ascii="仿宋" w:eastAsia="仿宋_GB2312" w:hAnsi="仿宋" w:hint="eastAsia"/>
          <w:sz w:val="32"/>
          <w:szCs w:val="32"/>
        </w:rPr>
        <w:t>保密制度、向无权调阅的</w:t>
      </w:r>
      <w:r w:rsidR="006C4DB6" w:rsidRPr="005B6902">
        <w:rPr>
          <w:rFonts w:ascii="仿宋" w:eastAsia="仿宋_GB2312" w:hAnsi="仿宋" w:hint="eastAsia"/>
          <w:sz w:val="32"/>
          <w:szCs w:val="32"/>
        </w:rPr>
        <w:t>单位</w:t>
      </w:r>
      <w:r w:rsidRPr="005B6902">
        <w:rPr>
          <w:rFonts w:ascii="仿宋" w:eastAsia="仿宋_GB2312" w:hAnsi="仿宋" w:hint="eastAsia"/>
          <w:sz w:val="32"/>
          <w:szCs w:val="32"/>
        </w:rPr>
        <w:t>或个人提供</w:t>
      </w:r>
      <w:r w:rsidR="006862C6" w:rsidRPr="005B6902">
        <w:rPr>
          <w:rFonts w:ascii="仿宋" w:eastAsia="仿宋_GB2312" w:hAnsi="仿宋" w:hint="eastAsia"/>
          <w:sz w:val="32"/>
          <w:szCs w:val="32"/>
        </w:rPr>
        <w:t>资产评估</w:t>
      </w:r>
      <w:r w:rsidRPr="005B6902">
        <w:rPr>
          <w:rFonts w:ascii="仿宋" w:eastAsia="仿宋_GB2312" w:hAnsi="仿宋" w:hint="eastAsia"/>
          <w:sz w:val="32"/>
          <w:szCs w:val="32"/>
        </w:rPr>
        <w:t>档案，情节较轻的，予以警告；情节较重的，予以严重警告；情节特别严重的，予以通报批评或公开谴责。</w:t>
      </w:r>
    </w:p>
    <w:p w14:paraId="1559CB01" w14:textId="77777777" w:rsidR="00972625" w:rsidRPr="005B6902" w:rsidRDefault="00972625" w:rsidP="009B1905">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二十</w:t>
      </w:r>
      <w:r w:rsidR="001D7E77" w:rsidRPr="005B6902">
        <w:rPr>
          <w:rFonts w:ascii="仿宋" w:eastAsia="仿宋_GB2312" w:hAnsi="仿宋" w:hint="eastAsia"/>
          <w:b/>
          <w:sz w:val="32"/>
          <w:szCs w:val="32"/>
        </w:rPr>
        <w:t>七</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bookmarkStart w:id="4" w:name="OLE_LINK7"/>
      <w:bookmarkStart w:id="5" w:name="OLE_LINK8"/>
      <w:r w:rsidR="00B07987" w:rsidRPr="005B6902">
        <w:rPr>
          <w:rFonts w:ascii="仿宋" w:eastAsia="仿宋_GB2312" w:hAnsi="仿宋" w:hint="eastAsia"/>
          <w:sz w:val="32"/>
          <w:szCs w:val="32"/>
        </w:rPr>
        <w:t>个人</w:t>
      </w:r>
      <w:r w:rsidRPr="005B6902">
        <w:rPr>
          <w:rFonts w:ascii="仿宋" w:eastAsia="仿宋_GB2312" w:hAnsi="仿宋" w:hint="eastAsia"/>
          <w:sz w:val="32"/>
          <w:szCs w:val="32"/>
        </w:rPr>
        <w:t>会员违反</w:t>
      </w:r>
      <w:r w:rsidR="005047F9" w:rsidRPr="005B6902">
        <w:rPr>
          <w:rFonts w:ascii="仿宋" w:eastAsia="仿宋_GB2312" w:hAnsi="仿宋" w:hint="eastAsia"/>
          <w:sz w:val="32"/>
          <w:szCs w:val="32"/>
        </w:rPr>
        <w:t>《中国资产评估协会章程》及资产评估协会其他自律管理规定</w:t>
      </w:r>
      <w:r w:rsidRPr="005B6902">
        <w:rPr>
          <w:rFonts w:ascii="仿宋" w:eastAsia="仿宋_GB2312" w:hAnsi="仿宋" w:hint="eastAsia"/>
          <w:sz w:val="32"/>
          <w:szCs w:val="32"/>
        </w:rPr>
        <w:t>，</w:t>
      </w:r>
      <w:r w:rsidR="00496D63" w:rsidRPr="005B6902">
        <w:rPr>
          <w:rFonts w:ascii="仿宋" w:eastAsia="仿宋_GB2312" w:hAnsi="仿宋" w:hint="eastAsia"/>
          <w:sz w:val="32"/>
          <w:szCs w:val="32"/>
        </w:rPr>
        <w:t>依照</w:t>
      </w:r>
      <w:r w:rsidR="005D3CC7" w:rsidRPr="005B6902">
        <w:rPr>
          <w:rFonts w:ascii="仿宋" w:eastAsia="仿宋_GB2312" w:hAnsi="仿宋" w:hint="eastAsia"/>
          <w:sz w:val="32"/>
          <w:szCs w:val="32"/>
        </w:rPr>
        <w:t>其</w:t>
      </w:r>
      <w:r w:rsidR="00DC17E9" w:rsidRPr="005B6902">
        <w:rPr>
          <w:rFonts w:ascii="仿宋" w:eastAsia="仿宋_GB2312" w:hAnsi="仿宋" w:hint="eastAsia"/>
          <w:sz w:val="32"/>
          <w:szCs w:val="32"/>
        </w:rPr>
        <w:t>规定</w:t>
      </w:r>
      <w:r w:rsidRPr="005B6902">
        <w:rPr>
          <w:rFonts w:ascii="仿宋" w:eastAsia="仿宋_GB2312" w:hAnsi="仿宋" w:hint="eastAsia"/>
          <w:sz w:val="32"/>
          <w:szCs w:val="32"/>
        </w:rPr>
        <w:t>予以相应</w:t>
      </w:r>
      <w:r w:rsidR="00DC17E9" w:rsidRPr="005B6902">
        <w:rPr>
          <w:rFonts w:ascii="仿宋" w:eastAsia="仿宋_GB2312" w:hAnsi="仿宋" w:hint="eastAsia"/>
          <w:sz w:val="32"/>
          <w:szCs w:val="32"/>
        </w:rPr>
        <w:t>的</w:t>
      </w:r>
      <w:r w:rsidRPr="005B6902">
        <w:rPr>
          <w:rFonts w:ascii="仿宋" w:eastAsia="仿宋_GB2312" w:hAnsi="仿宋" w:hint="eastAsia"/>
          <w:sz w:val="32"/>
          <w:szCs w:val="32"/>
        </w:rPr>
        <w:t>自律惩戒</w:t>
      </w:r>
      <w:bookmarkEnd w:id="4"/>
      <w:bookmarkEnd w:id="5"/>
      <w:r w:rsidRPr="005B6902">
        <w:rPr>
          <w:rFonts w:ascii="仿宋" w:eastAsia="仿宋_GB2312" w:hAnsi="仿宋" w:hint="eastAsia"/>
          <w:sz w:val="32"/>
          <w:szCs w:val="32"/>
        </w:rPr>
        <w:t>。</w:t>
      </w:r>
    </w:p>
    <w:p w14:paraId="30CDA581" w14:textId="77777777" w:rsidR="00643353" w:rsidRPr="005B6902" w:rsidRDefault="00643353" w:rsidP="00FC20FD">
      <w:pPr>
        <w:widowControl/>
        <w:spacing w:line="578" w:lineRule="exact"/>
        <w:jc w:val="center"/>
        <w:rPr>
          <w:rFonts w:ascii="仿宋" w:eastAsia="黑体" w:hAnsi="仿宋" w:hint="eastAsia"/>
          <w:sz w:val="32"/>
          <w:szCs w:val="32"/>
        </w:rPr>
      </w:pPr>
      <w:r w:rsidRPr="005B6902">
        <w:rPr>
          <w:rFonts w:ascii="仿宋" w:eastAsia="黑体" w:hAnsi="仿宋" w:hint="eastAsia"/>
          <w:sz w:val="32"/>
          <w:szCs w:val="32"/>
        </w:rPr>
        <w:t>第四章</w:t>
      </w:r>
      <w:r w:rsidRPr="005B6902">
        <w:rPr>
          <w:rFonts w:ascii="仿宋" w:eastAsia="黑体" w:hAnsi="仿宋" w:hint="eastAsia"/>
          <w:sz w:val="32"/>
          <w:szCs w:val="32"/>
        </w:rPr>
        <w:t xml:space="preserve">  </w:t>
      </w:r>
      <w:r w:rsidRPr="005B6902">
        <w:rPr>
          <w:rFonts w:ascii="仿宋" w:eastAsia="黑体" w:hAnsi="仿宋" w:hint="eastAsia"/>
          <w:sz w:val="32"/>
          <w:szCs w:val="32"/>
        </w:rPr>
        <w:t>对单位会员的自律惩戒</w:t>
      </w:r>
    </w:p>
    <w:p w14:paraId="5C530BEB"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w:t>
      </w:r>
      <w:r w:rsidR="006862C6" w:rsidRPr="005B6902">
        <w:rPr>
          <w:rFonts w:ascii="仿宋" w:eastAsia="仿宋_GB2312" w:hAnsi="仿宋" w:hint="eastAsia"/>
          <w:b/>
          <w:sz w:val="32"/>
          <w:szCs w:val="32"/>
        </w:rPr>
        <w:t>八</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有下列行为之一，情节较轻的，予以通报批评；情节较重的，予以公开谴责；情节特别严重的，予以除名：</w:t>
      </w:r>
    </w:p>
    <w:p w14:paraId="78FD3034"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利用开展业务之便，谋取不正当利益的；</w:t>
      </w:r>
    </w:p>
    <w:p w14:paraId="242F2212"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允许其他机构以本机构名义开展业务，或者冒用其他机构名义开展业务的；</w:t>
      </w:r>
    </w:p>
    <w:p w14:paraId="3F3AC4A9"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lastRenderedPageBreak/>
        <w:t>（三）以恶性压价、支付回扣、虚假宣传，或者贬损、诋毁其他评估机构等不正当手段招揽业务的；</w:t>
      </w:r>
    </w:p>
    <w:p w14:paraId="4C97631B"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受理与自身有利害关系的业务的；</w:t>
      </w:r>
    </w:p>
    <w:p w14:paraId="66C1E93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分别接受利益冲突双方的委托，对同一评估对象进行评估的；</w:t>
      </w:r>
    </w:p>
    <w:p w14:paraId="381D8840"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六）出具有重大遗漏的资产评估报告的；</w:t>
      </w:r>
    </w:p>
    <w:p w14:paraId="6000D6D7" w14:textId="77777777" w:rsidR="007334C2"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w:t>
      </w:r>
      <w:r w:rsidR="00E03AAB" w:rsidRPr="005B6902">
        <w:rPr>
          <w:rFonts w:ascii="仿宋" w:eastAsia="仿宋_GB2312" w:hAnsi="仿宋" w:hint="eastAsia"/>
          <w:sz w:val="32"/>
          <w:szCs w:val="32"/>
        </w:rPr>
        <w:t>七</w:t>
      </w:r>
      <w:r w:rsidRPr="005B6902">
        <w:rPr>
          <w:rFonts w:ascii="仿宋" w:eastAsia="仿宋_GB2312" w:hAnsi="仿宋" w:hint="eastAsia"/>
          <w:sz w:val="32"/>
          <w:szCs w:val="32"/>
        </w:rPr>
        <w:t>）聘用或者指定不符合法律规定的人员从事评估业务的；</w:t>
      </w:r>
    </w:p>
    <w:p w14:paraId="1B3EDCE9" w14:textId="77777777" w:rsidR="0097250E"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w:t>
      </w:r>
      <w:r w:rsidR="00E03AAB" w:rsidRPr="005B6902">
        <w:rPr>
          <w:rFonts w:ascii="仿宋" w:eastAsia="仿宋_GB2312" w:hAnsi="仿宋" w:hint="eastAsia"/>
          <w:sz w:val="32"/>
          <w:szCs w:val="32"/>
        </w:rPr>
        <w:t>八</w:t>
      </w:r>
      <w:r w:rsidRPr="005B6902">
        <w:rPr>
          <w:rFonts w:ascii="仿宋" w:eastAsia="仿宋_GB2312" w:hAnsi="仿宋" w:hint="eastAsia"/>
          <w:sz w:val="32"/>
          <w:szCs w:val="32"/>
        </w:rPr>
        <w:t>）对本机构的</w:t>
      </w:r>
      <w:r w:rsidR="00C93BFC" w:rsidRPr="005B6902">
        <w:rPr>
          <w:rFonts w:ascii="仿宋" w:eastAsia="仿宋_GB2312" w:hAnsi="仿宋" w:hint="eastAsia"/>
          <w:sz w:val="32"/>
          <w:szCs w:val="32"/>
        </w:rPr>
        <w:t>资产</w:t>
      </w:r>
      <w:r w:rsidRPr="005B6902">
        <w:rPr>
          <w:rFonts w:ascii="仿宋" w:eastAsia="仿宋_GB2312" w:hAnsi="仿宋" w:hint="eastAsia"/>
          <w:sz w:val="32"/>
          <w:szCs w:val="32"/>
        </w:rPr>
        <w:t>评估专业人员疏于管理，造成不良后果的；</w:t>
      </w:r>
    </w:p>
    <w:p w14:paraId="55AD9236" w14:textId="77777777" w:rsidR="006862C6" w:rsidRPr="005B6902" w:rsidRDefault="00643353" w:rsidP="006862C6">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w:t>
      </w:r>
      <w:r w:rsidR="00E03AAB" w:rsidRPr="005B6902">
        <w:rPr>
          <w:rFonts w:ascii="仿宋" w:eastAsia="仿宋_GB2312" w:hAnsi="仿宋" w:hint="eastAsia"/>
          <w:sz w:val="32"/>
          <w:szCs w:val="32"/>
        </w:rPr>
        <w:t>九</w:t>
      </w:r>
      <w:r w:rsidRPr="005B6902">
        <w:rPr>
          <w:rFonts w:ascii="仿宋" w:eastAsia="仿宋_GB2312" w:hAnsi="仿宋" w:hint="eastAsia"/>
          <w:sz w:val="32"/>
          <w:szCs w:val="32"/>
        </w:rPr>
        <w:t>）出具虚假资产评估报告的；</w:t>
      </w:r>
    </w:p>
    <w:p w14:paraId="7ECF0AF6" w14:textId="77777777" w:rsidR="00E03AAB" w:rsidRPr="005B6902" w:rsidRDefault="00E03AAB" w:rsidP="00E03AAB">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十）不符合资产评估法第十五条规定条件仍承接资产评估业务的；</w:t>
      </w:r>
    </w:p>
    <w:p w14:paraId="67E48E67" w14:textId="77777777" w:rsidR="00E30B5E" w:rsidRPr="005B6902" w:rsidRDefault="002B6DB1" w:rsidP="006862C6">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十一）安排、纵容、默许他人冒用未承办业务的资产评估师签署资产评估报告的；</w:t>
      </w:r>
    </w:p>
    <w:p w14:paraId="4637FC2E" w14:textId="77777777" w:rsidR="006105A5" w:rsidRPr="005B6902" w:rsidRDefault="006105A5" w:rsidP="006105A5">
      <w:pPr>
        <w:spacing w:line="578" w:lineRule="exact"/>
        <w:ind w:firstLineChars="200" w:firstLine="640"/>
        <w:rPr>
          <w:rFonts w:ascii="仿宋" w:eastAsia="仿宋_GB2312" w:hAnsi="仿宋" w:cs="仿宋_GB2312" w:hint="eastAsia"/>
          <w:sz w:val="32"/>
          <w:szCs w:val="32"/>
        </w:rPr>
      </w:pPr>
      <w:r w:rsidRPr="005B6902">
        <w:rPr>
          <w:rFonts w:ascii="仿宋" w:eastAsia="仿宋_GB2312" w:hAnsi="仿宋" w:cs="仿宋_GB2312" w:hint="eastAsia"/>
          <w:sz w:val="32"/>
          <w:szCs w:val="32"/>
        </w:rPr>
        <w:t>（十二）以</w:t>
      </w:r>
      <w:r w:rsidR="006C4DB6" w:rsidRPr="005B6902">
        <w:rPr>
          <w:rFonts w:ascii="仿宋" w:eastAsia="仿宋_GB2312" w:hAnsi="仿宋" w:cs="仿宋_GB2312" w:hint="eastAsia"/>
          <w:sz w:val="32"/>
          <w:szCs w:val="32"/>
        </w:rPr>
        <w:t>分支机构</w:t>
      </w:r>
      <w:r w:rsidRPr="005B6902">
        <w:rPr>
          <w:rFonts w:ascii="仿宋" w:eastAsia="仿宋_GB2312" w:hAnsi="仿宋" w:cs="仿宋_GB2312" w:hint="eastAsia"/>
          <w:sz w:val="32"/>
          <w:szCs w:val="32"/>
        </w:rPr>
        <w:t>名义出具资产评估报告的；</w:t>
      </w:r>
    </w:p>
    <w:p w14:paraId="6CD246BA" w14:textId="77777777" w:rsidR="00122E35" w:rsidRPr="005B6902" w:rsidRDefault="006105A5" w:rsidP="00122E35">
      <w:pPr>
        <w:spacing w:line="578" w:lineRule="exact"/>
        <w:ind w:firstLineChars="200" w:firstLine="640"/>
        <w:rPr>
          <w:rFonts w:ascii="仿宋" w:eastAsia="仿宋_GB2312" w:hAnsi="仿宋" w:hint="eastAsia"/>
          <w:bCs/>
          <w:sz w:val="32"/>
          <w:szCs w:val="32"/>
        </w:rPr>
      </w:pPr>
      <w:r w:rsidRPr="005B6902">
        <w:rPr>
          <w:rFonts w:ascii="仿宋" w:eastAsia="仿宋_GB2312" w:hAnsi="仿宋" w:hint="eastAsia"/>
          <w:bCs/>
          <w:sz w:val="32"/>
          <w:szCs w:val="32"/>
        </w:rPr>
        <w:t>（十三）为规避检查，</w:t>
      </w:r>
      <w:bookmarkStart w:id="6" w:name="OLE_LINK1"/>
      <w:bookmarkStart w:id="7" w:name="OLE_LINK2"/>
      <w:r w:rsidR="009B1905" w:rsidRPr="005B6902">
        <w:rPr>
          <w:rFonts w:ascii="仿宋" w:eastAsia="仿宋_GB2312" w:hAnsi="仿宋" w:hint="eastAsia"/>
          <w:bCs/>
          <w:sz w:val="32"/>
          <w:szCs w:val="32"/>
        </w:rPr>
        <w:t>违规</w:t>
      </w:r>
      <w:r w:rsidRPr="005B6902">
        <w:rPr>
          <w:rFonts w:ascii="仿宋" w:eastAsia="仿宋_GB2312" w:hAnsi="仿宋" w:hint="eastAsia"/>
          <w:bCs/>
          <w:sz w:val="32"/>
          <w:szCs w:val="32"/>
        </w:rPr>
        <w:t>作废资产评估报告，或通过</w:t>
      </w:r>
      <w:r w:rsidR="009B1905" w:rsidRPr="005B6902">
        <w:rPr>
          <w:rFonts w:ascii="仿宋" w:eastAsia="仿宋_GB2312" w:hAnsi="仿宋" w:hint="eastAsia"/>
          <w:bCs/>
          <w:sz w:val="32"/>
          <w:szCs w:val="32"/>
        </w:rPr>
        <w:t>其他</w:t>
      </w:r>
      <w:r w:rsidRPr="005B6902">
        <w:rPr>
          <w:rFonts w:ascii="仿宋" w:eastAsia="仿宋_GB2312" w:hAnsi="仿宋" w:hint="eastAsia"/>
          <w:bCs/>
          <w:sz w:val="32"/>
          <w:szCs w:val="32"/>
        </w:rPr>
        <w:t>方式掩盖违法违规事实的</w:t>
      </w:r>
      <w:bookmarkEnd w:id="6"/>
      <w:bookmarkEnd w:id="7"/>
      <w:r w:rsidR="000B5B96" w:rsidRPr="005B6902">
        <w:rPr>
          <w:rFonts w:ascii="仿宋" w:eastAsia="仿宋_GB2312" w:hAnsi="仿宋" w:hint="eastAsia"/>
          <w:bCs/>
          <w:sz w:val="32"/>
          <w:szCs w:val="32"/>
        </w:rPr>
        <w:t>；</w:t>
      </w:r>
    </w:p>
    <w:p w14:paraId="59F03B7D" w14:textId="77777777" w:rsidR="000B5B96" w:rsidRPr="005B6902" w:rsidRDefault="000B5B96" w:rsidP="00122E35">
      <w:pPr>
        <w:spacing w:line="578" w:lineRule="exact"/>
        <w:ind w:firstLineChars="200" w:firstLine="640"/>
        <w:rPr>
          <w:rFonts w:ascii="仿宋" w:eastAsia="仿宋_GB2312" w:hAnsi="仿宋" w:hint="eastAsia"/>
          <w:bCs/>
          <w:sz w:val="32"/>
          <w:szCs w:val="32"/>
        </w:rPr>
      </w:pPr>
      <w:r w:rsidRPr="005B6902">
        <w:rPr>
          <w:rFonts w:ascii="仿宋" w:eastAsia="仿宋_GB2312" w:hAnsi="仿宋" w:cs="方正仿宋_GBK" w:hint="eastAsia"/>
          <w:sz w:val="32"/>
          <w:szCs w:val="32"/>
        </w:rPr>
        <w:t>（十四）在自律管理工作或检查调查时提供虚假或不实材料的。</w:t>
      </w:r>
    </w:p>
    <w:p w14:paraId="7027163B"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二十</w:t>
      </w:r>
      <w:r w:rsidR="006862C6" w:rsidRPr="005B6902">
        <w:rPr>
          <w:rFonts w:ascii="仿宋" w:eastAsia="仿宋_GB2312" w:hAnsi="仿宋" w:hint="eastAsia"/>
          <w:b/>
          <w:sz w:val="32"/>
          <w:szCs w:val="32"/>
        </w:rPr>
        <w:t>九</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有下列行为之一，情节较轻的，予以警告；情节较重的，予以严重警告；情节特别严重的，予以通报批评或公开谴责：</w:t>
      </w:r>
    </w:p>
    <w:p w14:paraId="268CBDE3"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lastRenderedPageBreak/>
        <w:t>（一）对其专业胜任能力和执业经验进行夸张、虚假和误导性宣传的；</w:t>
      </w:r>
    </w:p>
    <w:p w14:paraId="005D6909"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未能拒绝委托人或者其他相关当事人的干预，且对评估结果产生影响的；</w:t>
      </w:r>
    </w:p>
    <w:p w14:paraId="1A934142"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三）直接以预先设定的价值作为评估结论的；</w:t>
      </w:r>
    </w:p>
    <w:p w14:paraId="1E3B434B"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四）</w:t>
      </w:r>
      <w:proofErr w:type="gramStart"/>
      <w:r w:rsidRPr="005B6902">
        <w:rPr>
          <w:rFonts w:ascii="仿宋" w:eastAsia="仿宋_GB2312" w:hAnsi="仿宋" w:hint="eastAsia"/>
          <w:sz w:val="32"/>
          <w:szCs w:val="32"/>
        </w:rPr>
        <w:t>未指导</w:t>
      </w:r>
      <w:proofErr w:type="gramEnd"/>
      <w:r w:rsidRPr="005B6902">
        <w:rPr>
          <w:rFonts w:ascii="仿宋" w:eastAsia="仿宋_GB2312" w:hAnsi="仿宋" w:hint="eastAsia"/>
          <w:sz w:val="32"/>
          <w:szCs w:val="32"/>
        </w:rPr>
        <w:t>专家和相关业务助理人员遵守准则相关条款的；</w:t>
      </w:r>
    </w:p>
    <w:p w14:paraId="62914C92" w14:textId="77777777" w:rsidR="0097250E" w:rsidRPr="005B6902" w:rsidRDefault="00643353" w:rsidP="0061114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五）未按委托合同约定出具</w:t>
      </w:r>
      <w:r w:rsidR="00CF6BE8" w:rsidRPr="005B6902">
        <w:rPr>
          <w:rFonts w:ascii="仿宋" w:eastAsia="仿宋_GB2312" w:hAnsi="仿宋" w:hint="eastAsia"/>
          <w:sz w:val="32"/>
          <w:szCs w:val="32"/>
        </w:rPr>
        <w:t>相应</w:t>
      </w:r>
      <w:r w:rsidRPr="005B6902">
        <w:rPr>
          <w:rFonts w:ascii="仿宋" w:eastAsia="仿宋_GB2312" w:hAnsi="仿宋" w:hint="eastAsia"/>
          <w:sz w:val="32"/>
          <w:szCs w:val="32"/>
        </w:rPr>
        <w:t>报告的</w:t>
      </w:r>
      <w:r w:rsidR="00E75924" w:rsidRPr="005B6902">
        <w:rPr>
          <w:rFonts w:ascii="仿宋" w:eastAsia="仿宋_GB2312" w:hAnsi="仿宋" w:hint="eastAsia"/>
          <w:sz w:val="32"/>
          <w:szCs w:val="32"/>
        </w:rPr>
        <w:t>；</w:t>
      </w:r>
    </w:p>
    <w:p w14:paraId="7B337585" w14:textId="77777777" w:rsidR="001E0531" w:rsidRPr="005B6902" w:rsidRDefault="001E0531" w:rsidP="009B1905">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六）未订立委托合同或者委托合同内容不符合准则规定的；</w:t>
      </w:r>
    </w:p>
    <w:p w14:paraId="00307285" w14:textId="77777777" w:rsidR="00E75924" w:rsidRPr="005B6902" w:rsidRDefault="00E75924" w:rsidP="00E75924">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w:t>
      </w:r>
      <w:r w:rsidR="001E0531" w:rsidRPr="005B6902">
        <w:rPr>
          <w:rFonts w:ascii="仿宋" w:eastAsia="仿宋_GB2312" w:hAnsi="仿宋" w:hint="eastAsia"/>
          <w:sz w:val="32"/>
          <w:szCs w:val="32"/>
        </w:rPr>
        <w:t>七</w:t>
      </w:r>
      <w:r w:rsidRPr="005B6902">
        <w:rPr>
          <w:rFonts w:ascii="仿宋" w:eastAsia="仿宋_GB2312" w:hAnsi="仿宋" w:hint="eastAsia"/>
          <w:sz w:val="32"/>
          <w:szCs w:val="32"/>
        </w:rPr>
        <w:t>）</w:t>
      </w:r>
      <w:r w:rsidR="00841041" w:rsidRPr="005B6902">
        <w:rPr>
          <w:rFonts w:ascii="仿宋" w:eastAsia="仿宋_GB2312" w:hAnsi="仿宋" w:hint="eastAsia"/>
          <w:sz w:val="32"/>
          <w:szCs w:val="32"/>
        </w:rPr>
        <w:t>违反</w:t>
      </w:r>
      <w:r w:rsidR="006B468E" w:rsidRPr="005B6902">
        <w:rPr>
          <w:rFonts w:ascii="仿宋" w:eastAsia="仿宋_GB2312" w:hAnsi="仿宋" w:hint="eastAsia"/>
          <w:sz w:val="32"/>
          <w:szCs w:val="32"/>
        </w:rPr>
        <w:t>法律法规</w:t>
      </w:r>
      <w:r w:rsidR="00841041" w:rsidRPr="005B6902">
        <w:rPr>
          <w:rFonts w:ascii="仿宋" w:eastAsia="仿宋_GB2312" w:hAnsi="仿宋" w:hint="eastAsia"/>
          <w:sz w:val="32"/>
          <w:szCs w:val="32"/>
        </w:rPr>
        <w:t>规定，</w:t>
      </w:r>
      <w:r w:rsidR="00CA774C" w:rsidRPr="005B6902">
        <w:rPr>
          <w:rFonts w:ascii="仿宋" w:eastAsia="仿宋_GB2312" w:hAnsi="仿宋" w:hint="eastAsia"/>
          <w:sz w:val="32"/>
          <w:szCs w:val="32"/>
        </w:rPr>
        <w:t>故意</w:t>
      </w:r>
      <w:r w:rsidR="00841041" w:rsidRPr="005B6902">
        <w:rPr>
          <w:rFonts w:ascii="仿宋" w:eastAsia="仿宋_GB2312" w:hAnsi="仿宋" w:hint="eastAsia"/>
          <w:sz w:val="32"/>
          <w:szCs w:val="32"/>
        </w:rPr>
        <w:t>以</w:t>
      </w:r>
      <w:r w:rsidR="00B66770" w:rsidRPr="005B6902">
        <w:rPr>
          <w:rFonts w:ascii="仿宋" w:eastAsia="仿宋_GB2312" w:hAnsi="仿宋" w:hint="eastAsia"/>
          <w:sz w:val="32"/>
          <w:szCs w:val="32"/>
        </w:rPr>
        <w:t>其他形式的</w:t>
      </w:r>
      <w:r w:rsidRPr="005B6902">
        <w:rPr>
          <w:rFonts w:ascii="仿宋" w:eastAsia="仿宋_GB2312" w:hAnsi="仿宋" w:hint="eastAsia"/>
          <w:sz w:val="32"/>
          <w:szCs w:val="32"/>
        </w:rPr>
        <w:t>报告替代资产评估报告的。</w:t>
      </w:r>
    </w:p>
    <w:p w14:paraId="5DA60DE3"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三十</w:t>
      </w:r>
      <w:r w:rsidRPr="005B6902">
        <w:rPr>
          <w:rFonts w:ascii="仿宋" w:eastAsia="仿宋_GB2312" w:hAnsi="仿宋" w:hint="eastAsia"/>
          <w:b/>
          <w:sz w:val="32"/>
          <w:szCs w:val="32"/>
        </w:rPr>
        <w:t>条</w:t>
      </w:r>
      <w:r w:rsidRPr="005B6902">
        <w:rPr>
          <w:rFonts w:ascii="仿宋" w:eastAsia="仿宋_GB2312" w:hAnsi="仿宋" w:hint="eastAsia"/>
          <w:b/>
          <w:sz w:val="32"/>
          <w:szCs w:val="32"/>
        </w:rPr>
        <w:t xml:space="preserve"> </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w:t>
      </w:r>
      <w:r w:rsidR="006105A5" w:rsidRPr="005B6902">
        <w:rPr>
          <w:rFonts w:ascii="仿宋" w:eastAsia="仿宋_GB2312" w:hAnsi="仿宋" w:hint="eastAsia"/>
          <w:sz w:val="32"/>
          <w:szCs w:val="32"/>
        </w:rPr>
        <w:t>存在</w:t>
      </w:r>
      <w:r w:rsidRPr="005B6902">
        <w:rPr>
          <w:rFonts w:ascii="仿宋" w:eastAsia="仿宋_GB2312" w:hAnsi="仿宋" w:hint="eastAsia"/>
          <w:sz w:val="32"/>
          <w:szCs w:val="32"/>
        </w:rPr>
        <w:t>拒绝、阻挠、拖延检查调查</w:t>
      </w:r>
      <w:r w:rsidR="006105A5" w:rsidRPr="005B6902">
        <w:rPr>
          <w:rFonts w:ascii="仿宋" w:eastAsia="仿宋_GB2312" w:hAnsi="仿宋" w:hint="eastAsia"/>
          <w:sz w:val="32"/>
          <w:szCs w:val="32"/>
        </w:rPr>
        <w:t>以及</w:t>
      </w:r>
      <w:r w:rsidR="006105A5" w:rsidRPr="005B6902">
        <w:rPr>
          <w:rFonts w:ascii="仿宋" w:eastAsia="仿宋_GB2312" w:hAnsi="仿宋" w:hint="eastAsia"/>
          <w:bCs/>
          <w:sz w:val="32"/>
          <w:szCs w:val="32"/>
        </w:rPr>
        <w:t>其他</w:t>
      </w:r>
      <w:r w:rsidR="006105A5" w:rsidRPr="005B6902">
        <w:rPr>
          <w:rFonts w:ascii="仿宋" w:eastAsia="仿宋_GB2312" w:hAnsi="仿宋"/>
          <w:bCs/>
          <w:sz w:val="32"/>
          <w:szCs w:val="32"/>
        </w:rPr>
        <w:t>不配合检查行为</w:t>
      </w:r>
      <w:r w:rsidRPr="005B6902">
        <w:rPr>
          <w:rFonts w:ascii="仿宋" w:eastAsia="仿宋_GB2312" w:hAnsi="仿宋" w:hint="eastAsia"/>
          <w:sz w:val="32"/>
          <w:szCs w:val="32"/>
        </w:rPr>
        <w:t>，</w:t>
      </w:r>
      <w:r w:rsidR="00CF6BE8" w:rsidRPr="005B6902">
        <w:rPr>
          <w:rFonts w:ascii="仿宋" w:eastAsia="仿宋_GB2312" w:hAnsi="仿宋" w:hint="eastAsia"/>
          <w:sz w:val="32"/>
          <w:szCs w:val="32"/>
        </w:rPr>
        <w:t>情节较轻的，</w:t>
      </w:r>
      <w:r w:rsidRPr="005B6902">
        <w:rPr>
          <w:rFonts w:ascii="仿宋" w:eastAsia="仿宋_GB2312" w:hAnsi="仿宋" w:hint="eastAsia"/>
          <w:sz w:val="32"/>
          <w:szCs w:val="32"/>
        </w:rPr>
        <w:t>予以通报批评；情节</w:t>
      </w:r>
      <w:r w:rsidR="00CF6BE8" w:rsidRPr="005B6902">
        <w:rPr>
          <w:rFonts w:ascii="仿宋" w:eastAsia="仿宋_GB2312" w:hAnsi="仿宋" w:hint="eastAsia"/>
          <w:sz w:val="32"/>
          <w:szCs w:val="32"/>
        </w:rPr>
        <w:t>较重</w:t>
      </w:r>
      <w:r w:rsidRPr="005B6902">
        <w:rPr>
          <w:rFonts w:ascii="仿宋" w:eastAsia="仿宋_GB2312" w:hAnsi="仿宋" w:hint="eastAsia"/>
          <w:sz w:val="32"/>
          <w:szCs w:val="32"/>
        </w:rPr>
        <w:t>的，予以公开谴责</w:t>
      </w:r>
      <w:r w:rsidR="00CF6BE8" w:rsidRPr="005B6902">
        <w:rPr>
          <w:rFonts w:ascii="仿宋" w:eastAsia="仿宋_GB2312" w:hAnsi="仿宋" w:hint="eastAsia"/>
          <w:sz w:val="32"/>
          <w:szCs w:val="32"/>
        </w:rPr>
        <w:t>；情节特别严重的，予以</w:t>
      </w:r>
      <w:r w:rsidRPr="005B6902">
        <w:rPr>
          <w:rFonts w:ascii="仿宋" w:eastAsia="仿宋_GB2312" w:hAnsi="仿宋" w:hint="eastAsia"/>
          <w:sz w:val="32"/>
          <w:szCs w:val="32"/>
        </w:rPr>
        <w:t>除名。</w:t>
      </w:r>
    </w:p>
    <w:p w14:paraId="466FB8CC"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三十一</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有本办法第三条、第十三条至第二十</w:t>
      </w:r>
      <w:r w:rsidR="008D51BA" w:rsidRPr="005B6902">
        <w:rPr>
          <w:rFonts w:ascii="仿宋" w:eastAsia="仿宋_GB2312" w:hAnsi="仿宋" w:hint="eastAsia"/>
          <w:sz w:val="32"/>
          <w:szCs w:val="32"/>
        </w:rPr>
        <w:t>三</w:t>
      </w:r>
      <w:r w:rsidRPr="005B6902">
        <w:rPr>
          <w:rFonts w:ascii="仿宋" w:eastAsia="仿宋_GB2312" w:hAnsi="仿宋" w:hint="eastAsia"/>
          <w:sz w:val="32"/>
          <w:szCs w:val="32"/>
        </w:rPr>
        <w:t>条规定的违规行为之一，情节较轻的，予以警告；情节较重的，予以严重警告；情节特别严重的，予以通报批评或公开谴责。</w:t>
      </w:r>
    </w:p>
    <w:p w14:paraId="47115196"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三十二</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内部质量控制有下列情形之一的，予以警告；情节特别严重的，予以严重警告：</w:t>
      </w:r>
    </w:p>
    <w:p w14:paraId="7E73BB69"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一）内部质量控制制度或质量控制体系不健全的；</w:t>
      </w:r>
    </w:p>
    <w:p w14:paraId="38E995C5"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二）内部质量控制制度未得到有效实施的。</w:t>
      </w:r>
    </w:p>
    <w:p w14:paraId="74236C52" w14:textId="77777777" w:rsidR="00643353" w:rsidRPr="005B6902" w:rsidRDefault="00643353" w:rsidP="003A7AD6">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单位会员未建立内部质量控制制度及质量控制体系</w:t>
      </w:r>
      <w:r w:rsidR="003A7AD6" w:rsidRPr="005B6902">
        <w:rPr>
          <w:rFonts w:ascii="仿宋" w:eastAsia="仿宋_GB2312" w:hAnsi="仿宋" w:hint="eastAsia"/>
          <w:sz w:val="32"/>
          <w:szCs w:val="32"/>
        </w:rPr>
        <w:t>，或未</w:t>
      </w:r>
      <w:r w:rsidR="003A7AD6" w:rsidRPr="005B6902">
        <w:rPr>
          <w:rFonts w:ascii="仿宋" w:eastAsia="仿宋_GB2312" w:hAnsi="仿宋" w:cs="宋体" w:hint="eastAsia"/>
          <w:color w:val="333333"/>
          <w:kern w:val="0"/>
          <w:sz w:val="32"/>
          <w:szCs w:val="32"/>
          <w:shd w:val="clear" w:color="auto" w:fill="FFFFFF"/>
        </w:rPr>
        <w:t>指定一名取得资产评估师资格的本机构合伙人或者股东专门负责</w:t>
      </w:r>
      <w:r w:rsidR="003A7AD6" w:rsidRPr="005B6902">
        <w:rPr>
          <w:rFonts w:ascii="仿宋" w:eastAsia="仿宋_GB2312" w:hAnsi="仿宋" w:cs="宋体" w:hint="eastAsia"/>
          <w:color w:val="333333"/>
          <w:kern w:val="0"/>
          <w:sz w:val="32"/>
          <w:szCs w:val="32"/>
          <w:shd w:val="clear" w:color="auto" w:fill="FFFFFF"/>
        </w:rPr>
        <w:lastRenderedPageBreak/>
        <w:t>执业质量控制</w:t>
      </w:r>
      <w:r w:rsidRPr="005B6902">
        <w:rPr>
          <w:rFonts w:ascii="仿宋" w:eastAsia="仿宋_GB2312" w:hAnsi="仿宋" w:hint="eastAsia"/>
          <w:sz w:val="32"/>
          <w:szCs w:val="32"/>
        </w:rPr>
        <w:t>的，予以通报批评</w:t>
      </w:r>
      <w:r w:rsidR="00563EDF" w:rsidRPr="005B6902">
        <w:rPr>
          <w:rFonts w:ascii="仿宋" w:eastAsia="仿宋_GB2312" w:hAnsi="仿宋" w:hint="eastAsia"/>
          <w:sz w:val="32"/>
          <w:szCs w:val="32"/>
        </w:rPr>
        <w:t>或公开谴责</w:t>
      </w:r>
      <w:r w:rsidRPr="005B6902">
        <w:rPr>
          <w:rFonts w:ascii="仿宋" w:eastAsia="仿宋_GB2312" w:hAnsi="仿宋" w:hint="eastAsia"/>
          <w:sz w:val="32"/>
          <w:szCs w:val="32"/>
        </w:rPr>
        <w:t>。</w:t>
      </w:r>
    </w:p>
    <w:p w14:paraId="0DFF8A1E" w14:textId="77777777" w:rsidR="00643353" w:rsidRPr="005B6902" w:rsidRDefault="00643353" w:rsidP="00FC20FD">
      <w:pPr>
        <w:spacing w:line="578"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三十</w:t>
      </w:r>
      <w:r w:rsidR="006862C6" w:rsidRPr="005B6902">
        <w:rPr>
          <w:rFonts w:ascii="仿宋" w:eastAsia="仿宋_GB2312" w:hAnsi="仿宋" w:hint="eastAsia"/>
          <w:b/>
          <w:sz w:val="32"/>
          <w:szCs w:val="32"/>
        </w:rPr>
        <w:t>三</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未按规定保存各类介质形式的</w:t>
      </w:r>
      <w:r w:rsidR="00C93BFC" w:rsidRPr="005B6902">
        <w:rPr>
          <w:rFonts w:ascii="仿宋" w:eastAsia="仿宋_GB2312" w:hAnsi="仿宋" w:hint="eastAsia"/>
          <w:sz w:val="32"/>
          <w:szCs w:val="32"/>
        </w:rPr>
        <w:t>资产</w:t>
      </w:r>
      <w:r w:rsidRPr="005B6902">
        <w:rPr>
          <w:rFonts w:ascii="仿宋" w:eastAsia="仿宋_GB2312" w:hAnsi="仿宋" w:hint="eastAsia"/>
          <w:sz w:val="32"/>
          <w:szCs w:val="32"/>
        </w:rPr>
        <w:t>评估档案，情节较轻的，予以警告；情节较重的，予以严重警告；情节特别严重的，予以通报批评或公开谴责。</w:t>
      </w:r>
    </w:p>
    <w:p w14:paraId="1F624BFC" w14:textId="77777777" w:rsidR="00643353" w:rsidRPr="005B6902" w:rsidRDefault="00643353" w:rsidP="00FC20FD">
      <w:pPr>
        <w:spacing w:line="578"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在资产评估档案管理过程中，未在规定期限内形成资产评估档案或未严格执行保密制度、向无权调阅的</w:t>
      </w:r>
      <w:r w:rsidR="00CB0A5F" w:rsidRPr="005B6902">
        <w:rPr>
          <w:rFonts w:ascii="仿宋" w:eastAsia="仿宋_GB2312" w:hAnsi="仿宋" w:hint="eastAsia"/>
          <w:sz w:val="32"/>
          <w:szCs w:val="32"/>
        </w:rPr>
        <w:t>单位</w:t>
      </w:r>
      <w:r w:rsidRPr="005B6902">
        <w:rPr>
          <w:rFonts w:ascii="仿宋" w:eastAsia="仿宋_GB2312" w:hAnsi="仿宋" w:hint="eastAsia"/>
          <w:sz w:val="32"/>
          <w:szCs w:val="32"/>
        </w:rPr>
        <w:t>或个人提供档案，情节较轻的，予以警告；情节较重的，予以严重警告；情节特别严重的，予以通报批评或公开谴责。</w:t>
      </w:r>
    </w:p>
    <w:p w14:paraId="1909C709"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对在规定保存期内的资产评估档案</w:t>
      </w:r>
      <w:r w:rsidR="00461C02" w:rsidRPr="005B6902">
        <w:rPr>
          <w:rFonts w:ascii="仿宋" w:eastAsia="仿宋_GB2312" w:hAnsi="仿宋" w:hint="eastAsia"/>
          <w:sz w:val="32"/>
          <w:szCs w:val="32"/>
        </w:rPr>
        <w:t>进行</w:t>
      </w:r>
      <w:r w:rsidR="0095684A" w:rsidRPr="005B6902">
        <w:rPr>
          <w:rFonts w:ascii="仿宋" w:eastAsia="仿宋_GB2312" w:hAnsi="仿宋" w:hint="eastAsia"/>
          <w:sz w:val="32"/>
          <w:szCs w:val="32"/>
        </w:rPr>
        <w:t>篡改</w:t>
      </w:r>
      <w:r w:rsidRPr="005B6902">
        <w:rPr>
          <w:rFonts w:ascii="仿宋" w:eastAsia="仿宋_GB2312" w:hAnsi="仿宋" w:hint="eastAsia"/>
          <w:sz w:val="32"/>
          <w:szCs w:val="32"/>
        </w:rPr>
        <w:t>、损坏及销毁的，予以公开谴责；情节特别严重的，予以除名。</w:t>
      </w:r>
    </w:p>
    <w:p w14:paraId="2725587F" w14:textId="77777777" w:rsidR="006862C6" w:rsidRPr="005B6902" w:rsidRDefault="006862C6" w:rsidP="006862C6">
      <w:pPr>
        <w:widowControl/>
        <w:shd w:val="clear" w:color="auto" w:fill="FFFFFF"/>
        <w:spacing w:line="600" w:lineRule="atLeast"/>
        <w:ind w:firstLine="630"/>
        <w:rPr>
          <w:rFonts w:ascii="仿宋" w:eastAsia="仿宋_GB2312" w:hAnsi="仿宋" w:cs="宋体" w:hint="eastAsia"/>
          <w:color w:val="222222"/>
          <w:kern w:val="0"/>
          <w:sz w:val="24"/>
          <w:szCs w:val="24"/>
        </w:rPr>
      </w:pPr>
      <w:r w:rsidRPr="005B6902">
        <w:rPr>
          <w:rFonts w:ascii="仿宋" w:eastAsia="仿宋_GB2312" w:hAnsi="仿宋" w:hint="eastAsia"/>
          <w:b/>
          <w:sz w:val="32"/>
          <w:szCs w:val="32"/>
        </w:rPr>
        <w:t>第三十四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单位会员在业务报备时，</w:t>
      </w:r>
      <w:r w:rsidRPr="005B6902">
        <w:rPr>
          <w:rFonts w:ascii="仿宋" w:eastAsia="仿宋_GB2312" w:hAnsi="仿宋" w:cs="宋体" w:hint="eastAsia"/>
          <w:color w:val="222222"/>
          <w:kern w:val="0"/>
          <w:sz w:val="32"/>
          <w:szCs w:val="32"/>
        </w:rPr>
        <w:t>存在漏报、误报行为，情节严重的，予以警告；存在故意不报、瞒报行为，予以严重警告，情节严重的，予以通报批评；存在弄虚作假行为，予以通报批评，情节严重的，予以公开谴责。</w:t>
      </w:r>
    </w:p>
    <w:p w14:paraId="5EC0CAC4" w14:textId="77777777" w:rsidR="008867FA" w:rsidRPr="005B6902" w:rsidRDefault="008867FA" w:rsidP="008867FA">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三十五</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00CB0A5F" w:rsidRPr="005B6902">
        <w:rPr>
          <w:rFonts w:ascii="仿宋" w:eastAsia="仿宋_GB2312" w:hAnsi="仿宋" w:hint="eastAsia"/>
          <w:sz w:val="32"/>
          <w:szCs w:val="32"/>
        </w:rPr>
        <w:t>单位会员</w:t>
      </w:r>
      <w:r w:rsidR="005047F9" w:rsidRPr="005B6902">
        <w:rPr>
          <w:rFonts w:ascii="仿宋" w:eastAsia="仿宋_GB2312" w:hAnsi="仿宋" w:hint="eastAsia"/>
          <w:sz w:val="32"/>
          <w:szCs w:val="32"/>
        </w:rPr>
        <w:t>违反《中国资产评估协会章程》及资产评估协会其他自律管理规定</w:t>
      </w:r>
      <w:r w:rsidRPr="005B6902">
        <w:rPr>
          <w:rFonts w:ascii="仿宋" w:eastAsia="仿宋_GB2312" w:hAnsi="仿宋" w:hint="eastAsia"/>
          <w:sz w:val="32"/>
          <w:szCs w:val="32"/>
        </w:rPr>
        <w:t>，</w:t>
      </w:r>
      <w:r w:rsidR="00F20B4B" w:rsidRPr="005B6902">
        <w:rPr>
          <w:rFonts w:ascii="仿宋" w:eastAsia="仿宋_GB2312" w:hAnsi="仿宋" w:hint="eastAsia"/>
          <w:sz w:val="32"/>
          <w:szCs w:val="32"/>
        </w:rPr>
        <w:t>依照</w:t>
      </w:r>
      <w:r w:rsidRPr="005B6902">
        <w:rPr>
          <w:rFonts w:ascii="仿宋" w:eastAsia="仿宋_GB2312" w:hAnsi="仿宋" w:hint="eastAsia"/>
          <w:sz w:val="32"/>
          <w:szCs w:val="32"/>
        </w:rPr>
        <w:t>其规定予以相应的自律惩戒。</w:t>
      </w:r>
    </w:p>
    <w:p w14:paraId="252F97BF" w14:textId="77777777" w:rsidR="00643353" w:rsidRPr="005B6902" w:rsidRDefault="00643353" w:rsidP="00FC20FD">
      <w:pPr>
        <w:spacing w:line="578" w:lineRule="exact"/>
        <w:jc w:val="center"/>
        <w:rPr>
          <w:rFonts w:ascii="仿宋" w:eastAsia="黑体" w:hAnsi="仿宋" w:hint="eastAsia"/>
          <w:sz w:val="32"/>
          <w:szCs w:val="32"/>
        </w:rPr>
      </w:pPr>
      <w:r w:rsidRPr="005B6902">
        <w:rPr>
          <w:rFonts w:ascii="仿宋" w:eastAsia="黑体" w:hAnsi="仿宋" w:hint="eastAsia"/>
          <w:sz w:val="32"/>
          <w:szCs w:val="32"/>
        </w:rPr>
        <w:t>第五章</w:t>
      </w:r>
      <w:r w:rsidRPr="005B6902">
        <w:rPr>
          <w:rFonts w:ascii="仿宋" w:eastAsia="黑体" w:hAnsi="仿宋" w:hint="eastAsia"/>
          <w:sz w:val="32"/>
          <w:szCs w:val="32"/>
        </w:rPr>
        <w:t xml:space="preserve">  </w:t>
      </w:r>
      <w:r w:rsidRPr="005B6902">
        <w:rPr>
          <w:rFonts w:ascii="仿宋" w:eastAsia="黑体" w:hAnsi="仿宋" w:hint="eastAsia"/>
          <w:sz w:val="32"/>
          <w:szCs w:val="32"/>
        </w:rPr>
        <w:t>自律惩戒组织和实施</w:t>
      </w:r>
    </w:p>
    <w:p w14:paraId="2DDD4C5C"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三十</w:t>
      </w:r>
      <w:r w:rsidR="006862C6" w:rsidRPr="005B6902">
        <w:rPr>
          <w:rFonts w:ascii="仿宋" w:eastAsia="仿宋_GB2312" w:hAnsi="仿宋" w:hint="eastAsia"/>
          <w:b/>
          <w:sz w:val="32"/>
          <w:szCs w:val="32"/>
        </w:rPr>
        <w:t>六</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资产评估协会理事会应当设立惩戒委员会，负责资产评估行业自律惩戒的实施。</w:t>
      </w:r>
    </w:p>
    <w:p w14:paraId="1DC73453"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资产评估协会惩戒委员会设办公室。办公室设在资产评估协会秘书处，承担惩戒委员会日常工作。</w:t>
      </w:r>
    </w:p>
    <w:p w14:paraId="7E2F11E4"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三十</w:t>
      </w:r>
      <w:r w:rsidR="006862C6" w:rsidRPr="005B6902">
        <w:rPr>
          <w:rFonts w:ascii="仿宋" w:eastAsia="仿宋_GB2312" w:hAnsi="仿宋" w:hint="eastAsia"/>
          <w:b/>
          <w:sz w:val="32"/>
          <w:szCs w:val="32"/>
        </w:rPr>
        <w:t>七</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资产评估协会秘书处在组织检查、调查有关会</w:t>
      </w:r>
      <w:r w:rsidRPr="005B6902">
        <w:rPr>
          <w:rFonts w:ascii="仿宋" w:eastAsia="仿宋_GB2312" w:hAnsi="仿宋" w:hint="eastAsia"/>
          <w:sz w:val="32"/>
          <w:szCs w:val="32"/>
        </w:rPr>
        <w:lastRenderedPageBreak/>
        <w:t>员违法违规行为事实的基础上，提出惩戒处理建议，并提议召开惩戒委员会会议审议。</w:t>
      </w:r>
    </w:p>
    <w:p w14:paraId="6ECE4B71"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三十</w:t>
      </w:r>
      <w:r w:rsidR="006862C6" w:rsidRPr="005B6902">
        <w:rPr>
          <w:rFonts w:ascii="仿宋" w:eastAsia="仿宋_GB2312" w:hAnsi="仿宋" w:hint="eastAsia"/>
          <w:b/>
          <w:sz w:val="32"/>
          <w:szCs w:val="32"/>
        </w:rPr>
        <w:t>八</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惩戒委员会会议在审议认定会员违法违规行为事实清楚的基础上，对惩戒处理建议进行投票表决，形成惩戒决定意见。</w:t>
      </w:r>
    </w:p>
    <w:p w14:paraId="7B311260"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三十</w:t>
      </w:r>
      <w:r w:rsidR="006862C6" w:rsidRPr="005B6902">
        <w:rPr>
          <w:rFonts w:ascii="仿宋" w:eastAsia="仿宋_GB2312" w:hAnsi="仿宋" w:hint="eastAsia"/>
          <w:b/>
          <w:sz w:val="32"/>
          <w:szCs w:val="32"/>
        </w:rPr>
        <w:t>九</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资产评估协会秘书处根据惩戒决定意见，向</w:t>
      </w:r>
      <w:r w:rsidR="0084745B" w:rsidRPr="005B6902">
        <w:rPr>
          <w:rFonts w:ascii="仿宋" w:eastAsia="仿宋_GB2312" w:hAnsi="仿宋" w:hint="eastAsia"/>
          <w:sz w:val="32"/>
          <w:szCs w:val="32"/>
        </w:rPr>
        <w:t>被惩戒会员</w:t>
      </w:r>
      <w:r w:rsidRPr="005B6902">
        <w:rPr>
          <w:rFonts w:ascii="仿宋" w:eastAsia="仿宋_GB2312" w:hAnsi="仿宋" w:hint="eastAsia"/>
          <w:sz w:val="32"/>
          <w:szCs w:val="32"/>
        </w:rPr>
        <w:t>发送《惩戒告知书》。</w:t>
      </w:r>
    </w:p>
    <w:p w14:paraId="249AF579" w14:textId="77777777" w:rsidR="00643353" w:rsidRPr="005B6902" w:rsidRDefault="0084745B"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被惩戒会员</w:t>
      </w:r>
      <w:r w:rsidR="00643353" w:rsidRPr="005B6902">
        <w:rPr>
          <w:rFonts w:ascii="仿宋" w:eastAsia="仿宋_GB2312" w:hAnsi="仿宋" w:hint="eastAsia"/>
          <w:sz w:val="32"/>
          <w:szCs w:val="32"/>
        </w:rPr>
        <w:t>无异议的，资产评估协会秘书处依据惩戒决定意见形成惩戒决定。</w:t>
      </w:r>
    </w:p>
    <w:p w14:paraId="67C7DB87" w14:textId="77777777" w:rsidR="008C099F" w:rsidRPr="005B6902" w:rsidRDefault="0084745B" w:rsidP="008C099F">
      <w:pPr>
        <w:spacing w:line="560" w:lineRule="exact"/>
        <w:ind w:firstLineChars="200" w:firstLine="640"/>
        <w:rPr>
          <w:rFonts w:ascii="仿宋" w:eastAsia="仿宋_GB2312" w:hAnsi="仿宋" w:hint="eastAsia"/>
          <w:sz w:val="32"/>
          <w:szCs w:val="32"/>
        </w:rPr>
      </w:pPr>
      <w:r w:rsidRPr="005B6902">
        <w:rPr>
          <w:rFonts w:ascii="仿宋" w:eastAsia="仿宋_GB2312" w:hAnsi="仿宋" w:hint="eastAsia"/>
          <w:sz w:val="32"/>
          <w:szCs w:val="32"/>
        </w:rPr>
        <w:t>被惩戒会员</w:t>
      </w:r>
      <w:r w:rsidR="00643353" w:rsidRPr="005B6902">
        <w:rPr>
          <w:rFonts w:ascii="仿宋" w:eastAsia="仿宋_GB2312" w:hAnsi="仿宋" w:hint="eastAsia"/>
          <w:sz w:val="32"/>
          <w:szCs w:val="32"/>
        </w:rPr>
        <w:t>有异议的，可自接到《惩戒告知书》之日起</w:t>
      </w:r>
      <w:r w:rsidR="00643353" w:rsidRPr="005B6902">
        <w:rPr>
          <w:rFonts w:ascii="仿宋" w:eastAsia="仿宋_GB2312" w:hAnsi="仿宋" w:hint="eastAsia"/>
          <w:sz w:val="32"/>
          <w:szCs w:val="32"/>
        </w:rPr>
        <w:t>5</w:t>
      </w:r>
      <w:r w:rsidR="00643353" w:rsidRPr="005B6902">
        <w:rPr>
          <w:rFonts w:ascii="仿宋" w:eastAsia="仿宋_GB2312" w:hAnsi="仿宋" w:hint="eastAsia"/>
          <w:sz w:val="32"/>
          <w:szCs w:val="32"/>
        </w:rPr>
        <w:t>个工作日内向资产评估协会秘书处提出书面陈述、申辩。</w:t>
      </w:r>
      <w:r w:rsidR="008C099F" w:rsidRPr="005B6902">
        <w:rPr>
          <w:rFonts w:ascii="仿宋" w:eastAsia="仿宋_GB2312" w:hAnsi="仿宋" w:hint="eastAsia"/>
          <w:sz w:val="32"/>
          <w:szCs w:val="32"/>
        </w:rPr>
        <w:t>陈述、申辩材料应当包括：</w:t>
      </w:r>
    </w:p>
    <w:p w14:paraId="793DA933" w14:textId="77777777" w:rsidR="008C099F" w:rsidRPr="005B6902" w:rsidRDefault="008C099F" w:rsidP="008C099F">
      <w:pPr>
        <w:spacing w:line="560" w:lineRule="exact"/>
        <w:ind w:firstLineChars="200" w:firstLine="640"/>
        <w:rPr>
          <w:rFonts w:ascii="仿宋" w:eastAsia="仿宋_GB2312" w:hAnsi="仿宋" w:hint="eastAsia"/>
          <w:bCs/>
          <w:sz w:val="32"/>
          <w:szCs w:val="32"/>
        </w:rPr>
      </w:pPr>
      <w:r w:rsidRPr="005B6902">
        <w:rPr>
          <w:rFonts w:ascii="仿宋" w:eastAsia="仿宋_GB2312" w:hAnsi="仿宋" w:hint="eastAsia"/>
          <w:bCs/>
          <w:sz w:val="32"/>
          <w:szCs w:val="32"/>
        </w:rPr>
        <w:t>（一）申辩申请书，载明申辩人基本信息、联系方式、具体申辩诉求、事实理由及依据，并加盖机构公章或申辩人签字；</w:t>
      </w:r>
    </w:p>
    <w:p w14:paraId="4D90FD97" w14:textId="77777777" w:rsidR="008C099F" w:rsidRPr="005B6902" w:rsidRDefault="008C099F" w:rsidP="008C099F">
      <w:pPr>
        <w:spacing w:line="560" w:lineRule="exact"/>
        <w:ind w:firstLineChars="200" w:firstLine="640"/>
        <w:rPr>
          <w:rFonts w:ascii="仿宋" w:eastAsia="仿宋_GB2312" w:hAnsi="仿宋" w:hint="eastAsia"/>
          <w:bCs/>
          <w:sz w:val="32"/>
          <w:szCs w:val="32"/>
        </w:rPr>
      </w:pPr>
      <w:r w:rsidRPr="005B6902">
        <w:rPr>
          <w:rFonts w:ascii="仿宋" w:eastAsia="仿宋_GB2312" w:hAnsi="仿宋" w:hint="eastAsia"/>
          <w:bCs/>
          <w:sz w:val="32"/>
          <w:szCs w:val="32"/>
        </w:rPr>
        <w:t>（二）与申辩事项相关的</w:t>
      </w:r>
      <w:r w:rsidR="0037652B" w:rsidRPr="005B6902">
        <w:rPr>
          <w:rFonts w:ascii="仿宋" w:eastAsia="仿宋_GB2312" w:hAnsi="仿宋" w:hint="eastAsia"/>
          <w:bCs/>
          <w:sz w:val="32"/>
          <w:szCs w:val="32"/>
        </w:rPr>
        <w:t>证据</w:t>
      </w:r>
      <w:r w:rsidRPr="005B6902">
        <w:rPr>
          <w:rFonts w:ascii="仿宋" w:eastAsia="仿宋_GB2312" w:hAnsi="仿宋" w:hint="eastAsia"/>
          <w:bCs/>
          <w:sz w:val="32"/>
          <w:szCs w:val="32"/>
        </w:rPr>
        <w:t>材料。证据材料应为原自律惩戒决定依据以外的新证据材料，检查中应提交而未提交的材料不能作为新证据材料；</w:t>
      </w:r>
    </w:p>
    <w:p w14:paraId="4E5D71A1" w14:textId="77777777" w:rsidR="008C099F" w:rsidRPr="005B6902" w:rsidRDefault="008C099F" w:rsidP="008C099F">
      <w:pPr>
        <w:spacing w:line="560" w:lineRule="exact"/>
        <w:ind w:firstLineChars="200" w:firstLine="640"/>
        <w:rPr>
          <w:rFonts w:ascii="仿宋" w:eastAsia="仿宋_GB2312" w:hAnsi="仿宋" w:hint="eastAsia"/>
          <w:bCs/>
          <w:sz w:val="32"/>
          <w:szCs w:val="32"/>
        </w:rPr>
      </w:pPr>
      <w:r w:rsidRPr="005B6902">
        <w:rPr>
          <w:rFonts w:ascii="仿宋" w:eastAsia="仿宋_GB2312" w:hAnsi="仿宋" w:hint="eastAsia"/>
          <w:bCs/>
          <w:sz w:val="32"/>
          <w:szCs w:val="32"/>
        </w:rPr>
        <w:t>（三）《惩戒告知书》复印件；</w:t>
      </w:r>
    </w:p>
    <w:p w14:paraId="71DD1D47" w14:textId="77777777" w:rsidR="008C099F" w:rsidRPr="005B6902" w:rsidRDefault="008C099F" w:rsidP="008C099F">
      <w:pPr>
        <w:spacing w:line="560" w:lineRule="exact"/>
        <w:ind w:firstLineChars="200" w:firstLine="640"/>
        <w:rPr>
          <w:rFonts w:ascii="仿宋" w:eastAsia="仿宋_GB2312" w:hAnsi="仿宋" w:hint="eastAsia"/>
          <w:bCs/>
          <w:sz w:val="32"/>
          <w:szCs w:val="32"/>
        </w:rPr>
      </w:pPr>
      <w:r w:rsidRPr="005B6902">
        <w:rPr>
          <w:rFonts w:ascii="仿宋" w:eastAsia="仿宋_GB2312" w:hAnsi="仿宋" w:hint="eastAsia"/>
          <w:bCs/>
          <w:sz w:val="32"/>
          <w:szCs w:val="32"/>
        </w:rPr>
        <w:t>（四）其他补充材料。</w:t>
      </w:r>
    </w:p>
    <w:p w14:paraId="4AB92D4B" w14:textId="77777777" w:rsidR="008C099F" w:rsidRPr="005B6902" w:rsidRDefault="008C099F" w:rsidP="008C099F">
      <w:pPr>
        <w:spacing w:line="560" w:lineRule="exact"/>
        <w:ind w:firstLineChars="200" w:firstLine="640"/>
        <w:rPr>
          <w:rFonts w:ascii="仿宋" w:eastAsia="仿宋_GB2312" w:hAnsi="仿宋" w:hint="eastAsia"/>
          <w:bCs/>
          <w:sz w:val="32"/>
          <w:szCs w:val="32"/>
        </w:rPr>
      </w:pPr>
      <w:r w:rsidRPr="005B6902">
        <w:rPr>
          <w:rFonts w:ascii="仿宋" w:eastAsia="仿宋_GB2312" w:hAnsi="仿宋" w:hint="eastAsia"/>
          <w:bCs/>
          <w:sz w:val="32"/>
          <w:szCs w:val="32"/>
        </w:rPr>
        <w:t>申辩材料应当真实、完整，不得伪造、篡改、隐匿相关证据。</w:t>
      </w:r>
    </w:p>
    <w:p w14:paraId="3D0B83DE"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四十</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资产评估协会秘书处针对陈述、申辩事项研究提出处理建议后，提议召开惩戒委员会会议再次进行审议表决，并</w:t>
      </w:r>
      <w:r w:rsidRPr="005B6902">
        <w:rPr>
          <w:rFonts w:ascii="仿宋" w:eastAsia="仿宋_GB2312" w:hAnsi="仿宋" w:hint="eastAsia"/>
          <w:sz w:val="32"/>
          <w:szCs w:val="32"/>
        </w:rPr>
        <w:lastRenderedPageBreak/>
        <w:t>形成惩戒决定。</w:t>
      </w:r>
    </w:p>
    <w:p w14:paraId="7DCEAB85" w14:textId="77777777" w:rsidR="00643353" w:rsidRPr="005B6902" w:rsidRDefault="00643353" w:rsidP="0084745B">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再次审议表决前，惩戒委员会可以要求</w:t>
      </w:r>
      <w:r w:rsidR="0084745B" w:rsidRPr="005B6902">
        <w:rPr>
          <w:rFonts w:ascii="仿宋" w:eastAsia="仿宋_GB2312" w:hAnsi="仿宋" w:hint="eastAsia"/>
          <w:sz w:val="32"/>
          <w:szCs w:val="32"/>
        </w:rPr>
        <w:t>被惩戒会员</w:t>
      </w:r>
      <w:r w:rsidRPr="005B6902">
        <w:rPr>
          <w:rFonts w:ascii="仿宋" w:eastAsia="仿宋_GB2312" w:hAnsi="仿宋" w:hint="eastAsia"/>
          <w:sz w:val="32"/>
          <w:szCs w:val="32"/>
        </w:rPr>
        <w:t>到惩戒委员会会议接受委员询问</w:t>
      </w:r>
      <w:r w:rsidR="0084745B" w:rsidRPr="005B6902">
        <w:rPr>
          <w:rFonts w:ascii="仿宋" w:eastAsia="仿宋_GB2312" w:hAnsi="仿宋" w:hint="eastAsia"/>
          <w:sz w:val="32"/>
          <w:szCs w:val="32"/>
        </w:rPr>
        <w:t>，</w:t>
      </w:r>
      <w:r w:rsidR="0084745B" w:rsidRPr="005B6902">
        <w:rPr>
          <w:rFonts w:ascii="仿宋" w:eastAsia="仿宋_GB2312" w:hAnsi="仿宋"/>
          <w:bCs/>
          <w:sz w:val="32"/>
          <w:szCs w:val="32"/>
        </w:rPr>
        <w:t>陈述和申辩</w:t>
      </w:r>
      <w:r w:rsidR="0084745B" w:rsidRPr="005B6902">
        <w:rPr>
          <w:rFonts w:ascii="仿宋" w:eastAsia="仿宋_GB2312" w:hAnsi="仿宋" w:hint="eastAsia"/>
          <w:bCs/>
          <w:sz w:val="32"/>
          <w:szCs w:val="32"/>
        </w:rPr>
        <w:t>应当</w:t>
      </w:r>
      <w:r w:rsidR="0084745B" w:rsidRPr="005B6902">
        <w:rPr>
          <w:rFonts w:ascii="仿宋" w:eastAsia="仿宋_GB2312" w:hAnsi="仿宋"/>
          <w:bCs/>
          <w:sz w:val="32"/>
          <w:szCs w:val="32"/>
        </w:rPr>
        <w:t>由</w:t>
      </w:r>
      <w:r w:rsidR="0084745B" w:rsidRPr="005B6902">
        <w:rPr>
          <w:rFonts w:ascii="仿宋" w:eastAsia="仿宋_GB2312" w:hAnsi="仿宋" w:hint="eastAsia"/>
          <w:sz w:val="32"/>
          <w:szCs w:val="32"/>
        </w:rPr>
        <w:t>被惩戒</w:t>
      </w:r>
      <w:r w:rsidR="00CC0E73" w:rsidRPr="005B6902">
        <w:rPr>
          <w:rFonts w:ascii="仿宋" w:eastAsia="仿宋_GB2312" w:hAnsi="仿宋" w:hint="eastAsia"/>
          <w:sz w:val="32"/>
          <w:szCs w:val="32"/>
        </w:rPr>
        <w:t>个人</w:t>
      </w:r>
      <w:r w:rsidR="0084745B" w:rsidRPr="005B6902">
        <w:rPr>
          <w:rFonts w:ascii="仿宋" w:eastAsia="仿宋_GB2312" w:hAnsi="仿宋" w:hint="eastAsia"/>
          <w:sz w:val="32"/>
          <w:szCs w:val="32"/>
        </w:rPr>
        <w:t>会员</w:t>
      </w:r>
      <w:r w:rsidR="00BF2EDD" w:rsidRPr="005B6902">
        <w:rPr>
          <w:rFonts w:ascii="仿宋" w:eastAsia="仿宋_GB2312" w:hAnsi="仿宋"/>
          <w:bCs/>
          <w:sz w:val="32"/>
          <w:szCs w:val="32"/>
        </w:rPr>
        <w:t>或单位会员法</w:t>
      </w:r>
      <w:r w:rsidR="000D0D50" w:rsidRPr="005B6902">
        <w:rPr>
          <w:rFonts w:ascii="仿宋" w:eastAsia="仿宋_GB2312" w:hAnsi="仿宋"/>
          <w:bCs/>
          <w:sz w:val="32"/>
          <w:szCs w:val="32"/>
        </w:rPr>
        <w:t>定代表</w:t>
      </w:r>
      <w:r w:rsidR="00BF2EDD" w:rsidRPr="005B6902">
        <w:rPr>
          <w:rFonts w:ascii="仿宋" w:eastAsia="仿宋_GB2312" w:hAnsi="仿宋"/>
          <w:bCs/>
          <w:sz w:val="32"/>
          <w:szCs w:val="32"/>
        </w:rPr>
        <w:t>人</w:t>
      </w:r>
      <w:r w:rsidR="00CC0E73" w:rsidRPr="005B6902">
        <w:rPr>
          <w:rFonts w:ascii="仿宋" w:eastAsia="仿宋_GB2312" w:hAnsi="仿宋" w:hint="eastAsia"/>
          <w:bCs/>
          <w:sz w:val="32"/>
          <w:szCs w:val="32"/>
        </w:rPr>
        <w:t>（</w:t>
      </w:r>
      <w:r w:rsidR="00CC0E73" w:rsidRPr="005B6902">
        <w:rPr>
          <w:rFonts w:ascii="仿宋" w:eastAsia="仿宋_GB2312" w:hAnsi="仿宋" w:hint="eastAsia"/>
          <w:sz w:val="32"/>
          <w:szCs w:val="32"/>
        </w:rPr>
        <w:t>执行事务合伙人</w:t>
      </w:r>
      <w:r w:rsidR="00CC0E73" w:rsidRPr="005B6902">
        <w:rPr>
          <w:rFonts w:ascii="仿宋" w:eastAsia="仿宋_GB2312" w:hAnsi="仿宋" w:hint="eastAsia"/>
          <w:bCs/>
          <w:sz w:val="32"/>
          <w:szCs w:val="32"/>
        </w:rPr>
        <w:t>）</w:t>
      </w:r>
      <w:r w:rsidR="0084745B" w:rsidRPr="005B6902">
        <w:rPr>
          <w:rFonts w:ascii="仿宋" w:eastAsia="仿宋_GB2312" w:hAnsi="仿宋"/>
          <w:bCs/>
          <w:sz w:val="32"/>
          <w:szCs w:val="32"/>
        </w:rPr>
        <w:t>参加</w:t>
      </w:r>
      <w:r w:rsidR="0084745B" w:rsidRPr="005B6902">
        <w:rPr>
          <w:rFonts w:ascii="仿宋" w:eastAsia="仿宋_GB2312" w:hAnsi="仿宋" w:hint="eastAsia"/>
          <w:bCs/>
          <w:sz w:val="32"/>
          <w:szCs w:val="32"/>
        </w:rPr>
        <w:t>。</w:t>
      </w:r>
      <w:r w:rsidR="008C099F" w:rsidRPr="005B6902">
        <w:rPr>
          <w:rFonts w:ascii="仿宋" w:eastAsia="仿宋_GB2312" w:hAnsi="仿宋" w:hint="eastAsia"/>
          <w:bCs/>
          <w:sz w:val="32"/>
          <w:szCs w:val="32"/>
        </w:rPr>
        <w:t>被惩戒会员无正当理由拒绝到场接受询问的，惩戒委员会可以依据现有事实、证据及陈述申辩材料审议表决并形成惩戒决定。</w:t>
      </w:r>
    </w:p>
    <w:p w14:paraId="7C96FF47" w14:textId="77777777" w:rsidR="00080EB7" w:rsidRPr="005B6902" w:rsidRDefault="00643353" w:rsidP="00080EB7">
      <w:pPr>
        <w:spacing w:line="560" w:lineRule="exact"/>
        <w:ind w:firstLineChars="200" w:firstLine="643"/>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四十一</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惩戒决定形成后，资产评估协会秘书处向</w:t>
      </w:r>
      <w:r w:rsidR="0084745B" w:rsidRPr="005B6902">
        <w:rPr>
          <w:rFonts w:ascii="仿宋" w:eastAsia="仿宋_GB2312" w:hAnsi="仿宋" w:hint="eastAsia"/>
          <w:sz w:val="32"/>
          <w:szCs w:val="32"/>
        </w:rPr>
        <w:t>被惩戒会员</w:t>
      </w:r>
      <w:r w:rsidRPr="005B6902">
        <w:rPr>
          <w:rFonts w:ascii="仿宋" w:eastAsia="仿宋_GB2312" w:hAnsi="仿宋" w:hint="eastAsia"/>
          <w:sz w:val="32"/>
          <w:szCs w:val="32"/>
        </w:rPr>
        <w:t>发送《惩戒决定书》。</w:t>
      </w:r>
    </w:p>
    <w:p w14:paraId="47CC51A3" w14:textId="77777777" w:rsidR="00643353" w:rsidRPr="005B6902" w:rsidRDefault="0084745B"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被惩戒会员</w:t>
      </w:r>
      <w:r w:rsidR="00643353" w:rsidRPr="005B6902">
        <w:rPr>
          <w:rFonts w:ascii="仿宋" w:eastAsia="仿宋_GB2312" w:hAnsi="仿宋" w:hint="eastAsia"/>
          <w:sz w:val="32"/>
          <w:szCs w:val="32"/>
        </w:rPr>
        <w:t>对《惩戒决定书》提出申诉的，</w:t>
      </w:r>
      <w:r w:rsidR="001E051A" w:rsidRPr="005B6902">
        <w:rPr>
          <w:rFonts w:ascii="仿宋" w:eastAsia="仿宋_GB2312" w:hAnsi="仿宋" w:hint="eastAsia"/>
          <w:sz w:val="32"/>
          <w:szCs w:val="32"/>
        </w:rPr>
        <w:t>依照</w:t>
      </w:r>
      <w:r w:rsidR="00643353" w:rsidRPr="005B6902">
        <w:rPr>
          <w:rFonts w:ascii="仿宋" w:eastAsia="仿宋_GB2312" w:hAnsi="仿宋" w:hint="eastAsia"/>
          <w:sz w:val="32"/>
          <w:szCs w:val="32"/>
        </w:rPr>
        <w:t>资产评估协会有关申诉管理办法执行。</w:t>
      </w:r>
    </w:p>
    <w:p w14:paraId="0464A406" w14:textId="77777777" w:rsidR="00080EB7" w:rsidRPr="005B6902" w:rsidRDefault="00080EB7" w:rsidP="00080EB7">
      <w:pPr>
        <w:spacing w:line="560" w:lineRule="exact"/>
        <w:ind w:firstLineChars="200" w:firstLine="643"/>
        <w:rPr>
          <w:rFonts w:ascii="仿宋" w:eastAsia="仿宋_GB2312" w:hAnsi="仿宋" w:hint="eastAsia"/>
          <w:bCs/>
          <w:sz w:val="32"/>
          <w:szCs w:val="32"/>
        </w:rPr>
      </w:pPr>
      <w:r w:rsidRPr="005B6902">
        <w:rPr>
          <w:rFonts w:ascii="仿宋" w:eastAsia="仿宋_GB2312" w:hAnsi="仿宋" w:hint="eastAsia"/>
          <w:b/>
          <w:sz w:val="32"/>
          <w:szCs w:val="32"/>
        </w:rPr>
        <w:t>第四十二条</w:t>
      </w:r>
      <w:r w:rsidRPr="005B6902">
        <w:rPr>
          <w:rFonts w:ascii="仿宋" w:eastAsia="仿宋_GB2312" w:hAnsi="仿宋" w:hint="eastAsia"/>
          <w:sz w:val="32"/>
          <w:szCs w:val="32"/>
        </w:rPr>
        <w:t xml:space="preserve">  </w:t>
      </w:r>
      <w:r w:rsidRPr="005B6902">
        <w:rPr>
          <w:rFonts w:ascii="仿宋" w:eastAsia="仿宋_GB2312" w:hAnsi="仿宋" w:hint="eastAsia"/>
          <w:bCs/>
          <w:sz w:val="32"/>
          <w:szCs w:val="32"/>
        </w:rPr>
        <w:t>《</w:t>
      </w:r>
      <w:r w:rsidRPr="005B6902">
        <w:rPr>
          <w:rFonts w:ascii="仿宋" w:eastAsia="仿宋_GB2312" w:hAnsi="仿宋"/>
          <w:bCs/>
          <w:sz w:val="32"/>
          <w:szCs w:val="32"/>
        </w:rPr>
        <w:t>惩戒告知书</w:t>
      </w:r>
      <w:r w:rsidRPr="005B6902">
        <w:rPr>
          <w:rFonts w:ascii="仿宋" w:eastAsia="仿宋_GB2312" w:hAnsi="仿宋" w:hint="eastAsia"/>
          <w:bCs/>
          <w:sz w:val="32"/>
          <w:szCs w:val="32"/>
        </w:rPr>
        <w:t>》《</w:t>
      </w:r>
      <w:r w:rsidRPr="005B6902">
        <w:rPr>
          <w:rFonts w:ascii="仿宋" w:eastAsia="仿宋_GB2312" w:hAnsi="仿宋"/>
          <w:bCs/>
          <w:sz w:val="32"/>
          <w:szCs w:val="32"/>
        </w:rPr>
        <w:t>惩戒决定书</w:t>
      </w:r>
      <w:r w:rsidRPr="005B6902">
        <w:rPr>
          <w:rFonts w:ascii="仿宋" w:eastAsia="仿宋_GB2312" w:hAnsi="仿宋" w:hint="eastAsia"/>
          <w:bCs/>
          <w:sz w:val="32"/>
          <w:szCs w:val="32"/>
        </w:rPr>
        <w:t>》应当</w:t>
      </w:r>
      <w:r w:rsidRPr="005B6902">
        <w:rPr>
          <w:rFonts w:ascii="仿宋" w:eastAsia="仿宋_GB2312" w:hAnsi="仿宋"/>
          <w:bCs/>
          <w:sz w:val="32"/>
          <w:szCs w:val="32"/>
        </w:rPr>
        <w:t>优先通过直接送达、邮寄送达</w:t>
      </w:r>
      <w:r w:rsidRPr="005B6902">
        <w:rPr>
          <w:rFonts w:ascii="仿宋" w:eastAsia="仿宋_GB2312" w:hAnsi="仿宋" w:hint="eastAsia"/>
          <w:bCs/>
          <w:sz w:val="32"/>
          <w:szCs w:val="32"/>
        </w:rPr>
        <w:t>（邮寄至</w:t>
      </w:r>
      <w:r w:rsidR="00A94830" w:rsidRPr="005B6902">
        <w:rPr>
          <w:rFonts w:ascii="仿宋" w:eastAsia="仿宋_GB2312" w:hAnsi="仿宋" w:hint="eastAsia"/>
          <w:bCs/>
          <w:sz w:val="32"/>
          <w:szCs w:val="32"/>
        </w:rPr>
        <w:t>会员在</w:t>
      </w:r>
      <w:r w:rsidRPr="005B6902">
        <w:rPr>
          <w:rFonts w:ascii="仿宋" w:eastAsia="仿宋_GB2312" w:hAnsi="仿宋" w:hint="eastAsia"/>
          <w:bCs/>
          <w:sz w:val="32"/>
          <w:szCs w:val="32"/>
        </w:rPr>
        <w:t>资产评估行业管理统一信息平台中登记的通讯地址）</w:t>
      </w:r>
      <w:r w:rsidRPr="005B6902">
        <w:rPr>
          <w:rFonts w:ascii="仿宋" w:eastAsia="仿宋_GB2312" w:hAnsi="仿宋"/>
          <w:bCs/>
          <w:sz w:val="32"/>
          <w:szCs w:val="32"/>
        </w:rPr>
        <w:t>等方式送达被惩戒</w:t>
      </w:r>
      <w:r w:rsidRPr="005B6902">
        <w:rPr>
          <w:rFonts w:ascii="仿宋" w:eastAsia="仿宋_GB2312" w:hAnsi="仿宋" w:hint="eastAsia"/>
          <w:bCs/>
          <w:sz w:val="32"/>
          <w:szCs w:val="32"/>
        </w:rPr>
        <w:t>会员；</w:t>
      </w:r>
      <w:r w:rsidR="002B2B41" w:rsidRPr="005B6902">
        <w:rPr>
          <w:rFonts w:ascii="仿宋" w:eastAsia="仿宋_GB2312" w:hAnsi="仿宋"/>
          <w:bCs/>
          <w:sz w:val="32"/>
          <w:szCs w:val="32"/>
        </w:rPr>
        <w:t>无法通过上述方式送达的，可在</w:t>
      </w:r>
      <w:r w:rsidR="00B073B4" w:rsidRPr="005B6902">
        <w:rPr>
          <w:rFonts w:ascii="仿宋" w:eastAsia="仿宋_GB2312" w:hAnsi="仿宋"/>
          <w:bCs/>
          <w:sz w:val="32"/>
          <w:szCs w:val="32"/>
        </w:rPr>
        <w:t>资产评估协会</w:t>
      </w:r>
      <w:r w:rsidR="002B2B41" w:rsidRPr="005B6902">
        <w:rPr>
          <w:rFonts w:ascii="仿宋" w:eastAsia="仿宋_GB2312" w:hAnsi="仿宋"/>
          <w:bCs/>
          <w:sz w:val="32"/>
          <w:szCs w:val="32"/>
        </w:rPr>
        <w:t>网站上</w:t>
      </w:r>
      <w:r w:rsidRPr="005B6902">
        <w:rPr>
          <w:rFonts w:ascii="仿宋" w:eastAsia="仿宋_GB2312" w:hAnsi="仿宋"/>
          <w:bCs/>
          <w:sz w:val="32"/>
          <w:szCs w:val="32"/>
        </w:rPr>
        <w:t>公告，公告期不少于</w:t>
      </w:r>
      <w:r w:rsidRPr="005B6902">
        <w:rPr>
          <w:rFonts w:ascii="仿宋" w:eastAsia="仿宋_GB2312" w:hAnsi="仿宋"/>
          <w:bCs/>
          <w:sz w:val="32"/>
          <w:szCs w:val="32"/>
        </w:rPr>
        <w:t>5</w:t>
      </w:r>
      <w:r w:rsidRPr="005B6902">
        <w:rPr>
          <w:rFonts w:ascii="仿宋" w:eastAsia="仿宋_GB2312" w:hAnsi="仿宋"/>
          <w:bCs/>
          <w:sz w:val="32"/>
          <w:szCs w:val="32"/>
        </w:rPr>
        <w:t>个工作日，</w:t>
      </w:r>
      <w:r w:rsidRPr="005B6902">
        <w:rPr>
          <w:rFonts w:ascii="仿宋" w:eastAsia="仿宋_GB2312" w:hAnsi="仿宋" w:hint="eastAsia"/>
          <w:bCs/>
          <w:sz w:val="32"/>
          <w:szCs w:val="32"/>
        </w:rPr>
        <w:t>公告</w:t>
      </w:r>
      <w:r w:rsidRPr="005B6902">
        <w:rPr>
          <w:rFonts w:ascii="仿宋" w:eastAsia="仿宋_GB2312" w:hAnsi="仿宋"/>
          <w:bCs/>
          <w:sz w:val="32"/>
          <w:szCs w:val="32"/>
        </w:rPr>
        <w:t>期满即视为送达。</w:t>
      </w:r>
    </w:p>
    <w:p w14:paraId="23F52A70"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四十</w:t>
      </w:r>
      <w:r w:rsidR="00080EB7" w:rsidRPr="005B6902">
        <w:rPr>
          <w:rFonts w:ascii="仿宋" w:eastAsia="仿宋_GB2312" w:hAnsi="仿宋" w:hint="eastAsia"/>
          <w:b/>
          <w:sz w:val="32"/>
          <w:szCs w:val="32"/>
        </w:rPr>
        <w:t>三</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惩戒工作结束后，资产评估协会秘书处应将惩戒情况按规定记入会员信用档案，并及时报告资产评估行业有关行政管理部门。</w:t>
      </w:r>
    </w:p>
    <w:p w14:paraId="0F69BD44"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四十</w:t>
      </w:r>
      <w:r w:rsidR="00080EB7" w:rsidRPr="005B6902">
        <w:rPr>
          <w:rFonts w:ascii="仿宋" w:eastAsia="仿宋_GB2312" w:hAnsi="仿宋" w:hint="eastAsia"/>
          <w:b/>
          <w:sz w:val="32"/>
          <w:szCs w:val="32"/>
        </w:rPr>
        <w:t>四</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对会员予以自律惩戒，有关工作程序由最先调查会员违法违规行为的资产评估协会</w:t>
      </w:r>
      <w:r w:rsidRPr="005B6902">
        <w:rPr>
          <w:rFonts w:ascii="仿宋" w:eastAsia="仿宋_GB2312" w:hAnsi="仿宋"/>
          <w:sz w:val="32"/>
          <w:szCs w:val="32"/>
        </w:rPr>
        <w:t>办理</w:t>
      </w:r>
      <w:r w:rsidRPr="005B6902">
        <w:rPr>
          <w:rFonts w:ascii="仿宋" w:eastAsia="仿宋_GB2312" w:hAnsi="仿宋" w:hint="eastAsia"/>
          <w:sz w:val="32"/>
          <w:szCs w:val="32"/>
        </w:rPr>
        <w:t>，也可由</w:t>
      </w: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指定办理。</w:t>
      </w:r>
    </w:p>
    <w:p w14:paraId="668EA47B" w14:textId="77777777" w:rsidR="00643353" w:rsidRPr="005B6902" w:rsidRDefault="00643353" w:rsidP="00FC20FD">
      <w:pPr>
        <w:spacing w:line="578" w:lineRule="exact"/>
        <w:ind w:firstLine="600"/>
        <w:rPr>
          <w:rFonts w:ascii="仿宋" w:eastAsia="仿宋_GB2312" w:hAnsi="仿宋" w:hint="eastAsia"/>
          <w:sz w:val="32"/>
          <w:szCs w:val="32"/>
        </w:rPr>
      </w:pP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对地方协会自律惩戒工作进行指导和监督。</w:t>
      </w:r>
    </w:p>
    <w:p w14:paraId="0948E72B"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lastRenderedPageBreak/>
        <w:t>第</w:t>
      </w:r>
      <w:r w:rsidR="006862C6" w:rsidRPr="005B6902">
        <w:rPr>
          <w:rFonts w:ascii="仿宋" w:eastAsia="仿宋_GB2312" w:hAnsi="仿宋" w:hint="eastAsia"/>
          <w:b/>
          <w:sz w:val="32"/>
          <w:szCs w:val="32"/>
        </w:rPr>
        <w:t>四十</w:t>
      </w:r>
      <w:r w:rsidR="00080EB7" w:rsidRPr="005B6902">
        <w:rPr>
          <w:rFonts w:ascii="仿宋" w:eastAsia="仿宋_GB2312" w:hAnsi="仿宋" w:hint="eastAsia"/>
          <w:b/>
          <w:sz w:val="32"/>
          <w:szCs w:val="32"/>
        </w:rPr>
        <w:t>五</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地方协会认为会员存在的违法违规行为应当除名的，应当将对会员违法违规行为的调查结果、相关证明材料和处理建议报送</w:t>
      </w: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由</w:t>
      </w: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根据违法违规事实</w:t>
      </w:r>
      <w:proofErr w:type="gramStart"/>
      <w:r w:rsidRPr="005B6902">
        <w:rPr>
          <w:rFonts w:ascii="仿宋" w:eastAsia="仿宋_GB2312" w:hAnsi="仿宋" w:hint="eastAsia"/>
          <w:sz w:val="32"/>
          <w:szCs w:val="32"/>
        </w:rPr>
        <w:t>作出</w:t>
      </w:r>
      <w:proofErr w:type="gramEnd"/>
      <w:r w:rsidRPr="005B6902">
        <w:rPr>
          <w:rFonts w:ascii="仿宋" w:eastAsia="仿宋_GB2312" w:hAnsi="仿宋" w:hint="eastAsia"/>
          <w:sz w:val="32"/>
          <w:szCs w:val="32"/>
        </w:rPr>
        <w:t>自律惩戒决定。</w:t>
      </w:r>
    </w:p>
    <w:p w14:paraId="4CD8FFFD" w14:textId="77777777" w:rsidR="00AA7D04" w:rsidRPr="005B6902" w:rsidRDefault="00AA7D04" w:rsidP="00AA7D04">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四十</w:t>
      </w:r>
      <w:r w:rsidR="00080EB7" w:rsidRPr="005B6902">
        <w:rPr>
          <w:rFonts w:ascii="仿宋" w:eastAsia="仿宋_GB2312" w:hAnsi="仿宋" w:hint="eastAsia"/>
          <w:b/>
          <w:sz w:val="32"/>
          <w:szCs w:val="32"/>
        </w:rPr>
        <w:t>六</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对会员</w:t>
      </w:r>
      <w:proofErr w:type="gramStart"/>
      <w:r w:rsidRPr="005B6902">
        <w:rPr>
          <w:rFonts w:ascii="仿宋" w:eastAsia="仿宋_GB2312" w:hAnsi="仿宋" w:hint="eastAsia"/>
          <w:sz w:val="32"/>
          <w:szCs w:val="32"/>
        </w:rPr>
        <w:t>作出</w:t>
      </w:r>
      <w:proofErr w:type="gramEnd"/>
      <w:r w:rsidRPr="005B6902">
        <w:rPr>
          <w:rFonts w:ascii="仿宋" w:eastAsia="仿宋_GB2312" w:hAnsi="仿宋" w:hint="eastAsia"/>
          <w:sz w:val="32"/>
          <w:szCs w:val="32"/>
        </w:rPr>
        <w:t>除名自律惩戒的，应当</w:t>
      </w:r>
      <w:r w:rsidR="00377A80" w:rsidRPr="005B6902">
        <w:rPr>
          <w:rFonts w:ascii="仿宋" w:eastAsia="仿宋_GB2312" w:hAnsi="仿宋" w:hint="eastAsia"/>
          <w:sz w:val="32"/>
          <w:szCs w:val="32"/>
        </w:rPr>
        <w:t>经</w:t>
      </w: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理事会或常务理事会表决通过。</w:t>
      </w:r>
    </w:p>
    <w:p w14:paraId="3BE15C8F" w14:textId="77777777" w:rsidR="00643353" w:rsidRPr="005B6902" w:rsidRDefault="00643353" w:rsidP="004D5484">
      <w:pPr>
        <w:spacing w:line="578" w:lineRule="exact"/>
        <w:jc w:val="center"/>
        <w:rPr>
          <w:rFonts w:ascii="仿宋" w:eastAsia="黑体" w:hAnsi="仿宋" w:hint="eastAsia"/>
          <w:sz w:val="32"/>
          <w:szCs w:val="32"/>
        </w:rPr>
      </w:pPr>
      <w:r w:rsidRPr="005B6902">
        <w:rPr>
          <w:rFonts w:ascii="仿宋" w:eastAsia="黑体" w:hAnsi="仿宋" w:hint="eastAsia"/>
          <w:sz w:val="32"/>
          <w:szCs w:val="32"/>
        </w:rPr>
        <w:t>第六章</w:t>
      </w:r>
      <w:r w:rsidRPr="005B6902">
        <w:rPr>
          <w:rFonts w:ascii="仿宋" w:eastAsia="黑体" w:hAnsi="仿宋" w:hint="eastAsia"/>
          <w:sz w:val="32"/>
          <w:szCs w:val="32"/>
        </w:rPr>
        <w:t xml:space="preserve">  </w:t>
      </w:r>
      <w:r w:rsidRPr="005B6902">
        <w:rPr>
          <w:rFonts w:ascii="仿宋" w:eastAsia="黑体" w:hAnsi="仿宋" w:hint="eastAsia"/>
          <w:sz w:val="32"/>
          <w:szCs w:val="32"/>
        </w:rPr>
        <w:t>工作纪律</w:t>
      </w:r>
    </w:p>
    <w:p w14:paraId="4FA8B702"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四十</w:t>
      </w:r>
      <w:r w:rsidR="00080EB7" w:rsidRPr="005B6902">
        <w:rPr>
          <w:rFonts w:ascii="仿宋" w:eastAsia="仿宋_GB2312" w:hAnsi="仿宋" w:hint="eastAsia"/>
          <w:b/>
          <w:sz w:val="32"/>
          <w:szCs w:val="32"/>
        </w:rPr>
        <w:t>七</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自律惩戒工作人员与相关当事方之间存在以下亲属关系及利害关系时应当回避，当事方有权申请其回避：</w:t>
      </w:r>
    </w:p>
    <w:p w14:paraId="1681B87F"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一）自律惩戒工作人员与当事方有亲属关系的；</w:t>
      </w:r>
    </w:p>
    <w:p w14:paraId="098FA1C7"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二）自律惩戒工作人员与当事方同在一家资产评估机构的；</w:t>
      </w:r>
    </w:p>
    <w:p w14:paraId="663E0743"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三）其他可能影响自律惩戒公正实施情形的。</w:t>
      </w:r>
    </w:p>
    <w:p w14:paraId="74A9897A"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自律惩戒工作人员包括惩戒委员会委员、委员会办公室的工作人员。</w:t>
      </w:r>
    </w:p>
    <w:p w14:paraId="270BFBFE"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亲属是指夫妻、直系血亲、三代以内旁系血亲以及近姻亲。</w:t>
      </w:r>
    </w:p>
    <w:p w14:paraId="11CEFDB1"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四十</w:t>
      </w:r>
      <w:r w:rsidR="00080EB7" w:rsidRPr="005B6902">
        <w:rPr>
          <w:rFonts w:ascii="仿宋" w:eastAsia="仿宋_GB2312" w:hAnsi="仿宋" w:hint="eastAsia"/>
          <w:b/>
          <w:sz w:val="32"/>
          <w:szCs w:val="32"/>
        </w:rPr>
        <w:t>八</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惩戒委员会委员涉及下列情形之一的，视情节轻重</w:t>
      </w:r>
      <w:r w:rsidR="00C93BFC" w:rsidRPr="005B6902">
        <w:rPr>
          <w:rFonts w:ascii="仿宋" w:eastAsia="仿宋_GB2312" w:hAnsi="仿宋" w:hint="eastAsia"/>
          <w:sz w:val="32"/>
          <w:szCs w:val="32"/>
        </w:rPr>
        <w:t>予以</w:t>
      </w:r>
      <w:r w:rsidRPr="005B6902">
        <w:rPr>
          <w:rFonts w:ascii="仿宋" w:eastAsia="仿宋_GB2312" w:hAnsi="仿宋" w:hint="eastAsia"/>
          <w:sz w:val="32"/>
          <w:szCs w:val="32"/>
        </w:rPr>
        <w:t>批评教育、取消惩戒委员资格、通报批评、</w:t>
      </w:r>
      <w:r w:rsidRPr="005B6902">
        <w:rPr>
          <w:rFonts w:ascii="仿宋" w:eastAsia="仿宋_GB2312" w:hAnsi="仿宋" w:hint="eastAsia"/>
          <w:sz w:val="32"/>
          <w:szCs w:val="32"/>
        </w:rPr>
        <w:t>5</w:t>
      </w:r>
      <w:r w:rsidRPr="005B6902">
        <w:rPr>
          <w:rFonts w:ascii="仿宋" w:eastAsia="仿宋_GB2312" w:hAnsi="仿宋" w:hint="eastAsia"/>
          <w:sz w:val="32"/>
          <w:szCs w:val="32"/>
        </w:rPr>
        <w:t>年内不得担任资产评估协会专门专业委员会委员的处分；委员会办公室的工作人员及协会其他相关知情人涉及下列情形之一的，视情节轻重</w:t>
      </w:r>
      <w:r w:rsidR="00C93BFC" w:rsidRPr="005B6902">
        <w:rPr>
          <w:rFonts w:ascii="仿宋" w:eastAsia="仿宋_GB2312" w:hAnsi="仿宋" w:hint="eastAsia"/>
          <w:sz w:val="32"/>
          <w:szCs w:val="32"/>
        </w:rPr>
        <w:t>予以</w:t>
      </w:r>
      <w:r w:rsidRPr="005B6902">
        <w:rPr>
          <w:rFonts w:ascii="仿宋" w:eastAsia="仿宋_GB2312" w:hAnsi="仿宋" w:hint="eastAsia"/>
          <w:sz w:val="32"/>
          <w:szCs w:val="32"/>
        </w:rPr>
        <w:t>批评教育、组织处理或纪律处分：</w:t>
      </w:r>
    </w:p>
    <w:p w14:paraId="4CE72E8A"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一）惩戒工作期间就惩戒事项与当事人私下接触的；</w:t>
      </w:r>
    </w:p>
    <w:p w14:paraId="5BF149A9"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二）串通表决或诱导表决的；</w:t>
      </w:r>
    </w:p>
    <w:p w14:paraId="52A3B6F4"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lastRenderedPageBreak/>
        <w:t>（三）泄露惩戒事项审议情况和表决具体情况的；</w:t>
      </w:r>
    </w:p>
    <w:p w14:paraId="6DAE9152"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四）利用惩戒事项谋取私利或为他人谋取利益的；</w:t>
      </w:r>
    </w:p>
    <w:p w14:paraId="5D09D918"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sz w:val="32"/>
          <w:szCs w:val="32"/>
        </w:rPr>
        <w:t>（五）应当回避而未主动申请回避的。</w:t>
      </w:r>
    </w:p>
    <w:p w14:paraId="5DDA538B"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四十</w:t>
      </w:r>
      <w:r w:rsidR="00080EB7" w:rsidRPr="005B6902">
        <w:rPr>
          <w:rFonts w:ascii="仿宋" w:eastAsia="仿宋_GB2312" w:hAnsi="仿宋" w:hint="eastAsia"/>
          <w:b/>
          <w:sz w:val="32"/>
          <w:szCs w:val="32"/>
        </w:rPr>
        <w:t>九</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当事方或其他受托人说情干预、打听审议情况、过问表决结果的，自律惩戒工作人员应当及时向资产评估协会秘书处报告。</w:t>
      </w:r>
    </w:p>
    <w:p w14:paraId="1BC3F5EE" w14:textId="2B048AE2" w:rsidR="00643353" w:rsidRPr="005B6902" w:rsidRDefault="00643353" w:rsidP="00FC20FD">
      <w:pPr>
        <w:pStyle w:val="2"/>
        <w:spacing w:before="0" w:after="0" w:line="578" w:lineRule="exact"/>
        <w:jc w:val="center"/>
        <w:rPr>
          <w:rFonts w:ascii="仿宋" w:eastAsia="黑体" w:hAnsi="仿宋" w:hint="eastAsia"/>
          <w:b w:val="0"/>
        </w:rPr>
      </w:pPr>
      <w:r w:rsidRPr="005B6902">
        <w:rPr>
          <w:rFonts w:ascii="仿宋" w:eastAsia="黑体" w:hAnsi="仿宋" w:hint="eastAsia"/>
          <w:b w:val="0"/>
        </w:rPr>
        <w:t>第七章</w:t>
      </w:r>
      <w:r w:rsidRPr="005B6902">
        <w:rPr>
          <w:rFonts w:ascii="仿宋" w:eastAsia="黑体" w:hAnsi="仿宋" w:hint="eastAsia"/>
          <w:b w:val="0"/>
        </w:rPr>
        <w:t xml:space="preserve">  </w:t>
      </w:r>
      <w:r w:rsidRPr="005B6902">
        <w:rPr>
          <w:rFonts w:ascii="仿宋" w:eastAsia="黑体" w:hAnsi="仿宋" w:hint="eastAsia"/>
          <w:b w:val="0"/>
        </w:rPr>
        <w:t>附则</w:t>
      </w:r>
    </w:p>
    <w:p w14:paraId="47BE7DA8"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AA7D04" w:rsidRPr="005B6902">
        <w:rPr>
          <w:rFonts w:ascii="仿宋" w:eastAsia="仿宋_GB2312" w:hAnsi="仿宋" w:hint="eastAsia"/>
          <w:b/>
          <w:sz w:val="32"/>
          <w:szCs w:val="32"/>
        </w:rPr>
        <w:t>五十</w:t>
      </w:r>
      <w:r w:rsidRPr="005B6902">
        <w:rPr>
          <w:rFonts w:ascii="仿宋" w:eastAsia="仿宋_GB2312" w:hAnsi="仿宋" w:hint="eastAsia"/>
          <w:b/>
          <w:sz w:val="32"/>
          <w:szCs w:val="32"/>
        </w:rPr>
        <w:t>条</w:t>
      </w:r>
      <w:r w:rsidRPr="005B6902">
        <w:rPr>
          <w:rFonts w:ascii="仿宋" w:eastAsia="仿宋_GB2312" w:hAnsi="仿宋" w:hint="eastAsia"/>
          <w:b/>
          <w:sz w:val="32"/>
          <w:szCs w:val="32"/>
        </w:rPr>
        <w:t xml:space="preserve">  </w:t>
      </w:r>
      <w:r w:rsidRPr="005B6902">
        <w:rPr>
          <w:rFonts w:ascii="仿宋" w:eastAsia="仿宋_GB2312" w:hAnsi="仿宋" w:hint="eastAsia"/>
          <w:sz w:val="32"/>
          <w:szCs w:val="32"/>
        </w:rPr>
        <w:t>地方协会可根据本办法研究制定相关细则，报中评协备案。</w:t>
      </w:r>
    </w:p>
    <w:p w14:paraId="71E779D5" w14:textId="77777777"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五十</w:t>
      </w:r>
      <w:r w:rsidR="001D6FE8" w:rsidRPr="005B6902">
        <w:rPr>
          <w:rFonts w:ascii="仿宋" w:eastAsia="仿宋_GB2312" w:hAnsi="仿宋" w:hint="eastAsia"/>
          <w:b/>
          <w:sz w:val="32"/>
          <w:szCs w:val="32"/>
        </w:rPr>
        <w:t>一</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本办法由</w:t>
      </w:r>
      <w:proofErr w:type="gramStart"/>
      <w:r w:rsidRPr="005B6902">
        <w:rPr>
          <w:rFonts w:ascii="仿宋" w:eastAsia="仿宋_GB2312" w:hAnsi="仿宋" w:hint="eastAsia"/>
          <w:sz w:val="32"/>
          <w:szCs w:val="32"/>
        </w:rPr>
        <w:t>中评协负责</w:t>
      </w:r>
      <w:proofErr w:type="gramEnd"/>
      <w:r w:rsidRPr="005B6902">
        <w:rPr>
          <w:rFonts w:ascii="仿宋" w:eastAsia="仿宋_GB2312" w:hAnsi="仿宋" w:hint="eastAsia"/>
          <w:sz w:val="32"/>
          <w:szCs w:val="32"/>
        </w:rPr>
        <w:t>解释。</w:t>
      </w:r>
    </w:p>
    <w:p w14:paraId="5839DE7B" w14:textId="6DC6C9E4" w:rsidR="00643353" w:rsidRPr="005B6902" w:rsidRDefault="00643353" w:rsidP="00FC20FD">
      <w:pPr>
        <w:spacing w:line="578" w:lineRule="exact"/>
        <w:ind w:firstLine="600"/>
        <w:rPr>
          <w:rFonts w:ascii="仿宋" w:eastAsia="仿宋_GB2312" w:hAnsi="仿宋" w:hint="eastAsia"/>
          <w:sz w:val="32"/>
          <w:szCs w:val="32"/>
        </w:rPr>
      </w:pPr>
      <w:r w:rsidRPr="005B6902">
        <w:rPr>
          <w:rFonts w:ascii="仿宋" w:eastAsia="仿宋_GB2312" w:hAnsi="仿宋" w:hint="eastAsia"/>
          <w:b/>
          <w:sz w:val="32"/>
          <w:szCs w:val="32"/>
        </w:rPr>
        <w:t>第</w:t>
      </w:r>
      <w:r w:rsidR="006862C6" w:rsidRPr="005B6902">
        <w:rPr>
          <w:rFonts w:ascii="仿宋" w:eastAsia="仿宋_GB2312" w:hAnsi="仿宋" w:hint="eastAsia"/>
          <w:b/>
          <w:sz w:val="32"/>
          <w:szCs w:val="32"/>
        </w:rPr>
        <w:t>五十</w:t>
      </w:r>
      <w:r w:rsidR="001D6FE8" w:rsidRPr="005B6902">
        <w:rPr>
          <w:rFonts w:ascii="仿宋" w:eastAsia="仿宋_GB2312" w:hAnsi="仿宋" w:hint="eastAsia"/>
          <w:b/>
          <w:sz w:val="32"/>
          <w:szCs w:val="32"/>
        </w:rPr>
        <w:t>二</w:t>
      </w:r>
      <w:r w:rsidRPr="005B6902">
        <w:rPr>
          <w:rFonts w:ascii="仿宋" w:eastAsia="仿宋_GB2312" w:hAnsi="仿宋" w:hint="eastAsia"/>
          <w:b/>
          <w:sz w:val="32"/>
          <w:szCs w:val="32"/>
        </w:rPr>
        <w:t>条</w:t>
      </w:r>
      <w:r w:rsidRPr="005B6902">
        <w:rPr>
          <w:rFonts w:ascii="仿宋" w:eastAsia="仿宋_GB2312" w:hAnsi="仿宋" w:hint="eastAsia"/>
          <w:sz w:val="32"/>
          <w:szCs w:val="32"/>
        </w:rPr>
        <w:t xml:space="preserve">  </w:t>
      </w:r>
      <w:r w:rsidRPr="005B6902">
        <w:rPr>
          <w:rFonts w:ascii="仿宋" w:eastAsia="仿宋_GB2312" w:hAnsi="仿宋" w:hint="eastAsia"/>
          <w:sz w:val="32"/>
          <w:szCs w:val="32"/>
        </w:rPr>
        <w:t>本办法自</w:t>
      </w:r>
      <w:r w:rsidR="00763566" w:rsidRPr="005B6902">
        <w:rPr>
          <w:rFonts w:ascii="仿宋" w:eastAsia="仿宋_GB2312" w:hAnsi="仿宋" w:hint="eastAsia"/>
          <w:sz w:val="32"/>
          <w:szCs w:val="32"/>
        </w:rPr>
        <w:t>2026</w:t>
      </w:r>
      <w:r w:rsidR="00486CCB" w:rsidRPr="005B6902">
        <w:rPr>
          <w:rFonts w:ascii="仿宋" w:eastAsia="仿宋_GB2312" w:hAnsi="仿宋" w:hint="eastAsia"/>
          <w:sz w:val="32"/>
          <w:szCs w:val="32"/>
        </w:rPr>
        <w:t>年</w:t>
      </w:r>
      <w:r w:rsidR="00AE4DAA" w:rsidRPr="005B6902">
        <w:rPr>
          <w:rFonts w:ascii="仿宋" w:eastAsia="仿宋_GB2312" w:hAnsi="仿宋" w:hint="eastAsia"/>
          <w:sz w:val="32"/>
          <w:szCs w:val="32"/>
        </w:rPr>
        <w:t>X</w:t>
      </w:r>
      <w:r w:rsidR="00AE4DAA" w:rsidRPr="005B6902">
        <w:rPr>
          <w:rFonts w:ascii="仿宋" w:eastAsia="仿宋_GB2312" w:hAnsi="仿宋" w:hint="eastAsia"/>
          <w:sz w:val="32"/>
          <w:szCs w:val="32"/>
        </w:rPr>
        <w:t>月</w:t>
      </w:r>
      <w:r w:rsidR="00AE4DAA" w:rsidRPr="005B6902">
        <w:rPr>
          <w:rFonts w:ascii="仿宋" w:eastAsia="仿宋_GB2312" w:hAnsi="仿宋" w:hint="eastAsia"/>
          <w:sz w:val="32"/>
          <w:szCs w:val="32"/>
        </w:rPr>
        <w:t>X</w:t>
      </w:r>
      <w:r w:rsidR="00AE4DAA" w:rsidRPr="005B6902">
        <w:rPr>
          <w:rFonts w:ascii="仿宋" w:eastAsia="仿宋_GB2312" w:hAnsi="仿宋" w:hint="eastAsia"/>
          <w:sz w:val="32"/>
          <w:szCs w:val="32"/>
        </w:rPr>
        <w:t>日</w:t>
      </w:r>
      <w:r w:rsidRPr="005B6902">
        <w:rPr>
          <w:rFonts w:ascii="仿宋" w:eastAsia="仿宋_GB2312" w:hAnsi="仿宋" w:hint="eastAsia"/>
          <w:sz w:val="32"/>
          <w:szCs w:val="32"/>
        </w:rPr>
        <w:t>起施行。《中国资产评估协会会员执业行为自律惩戒办法》（</w:t>
      </w:r>
      <w:proofErr w:type="gramStart"/>
      <w:r w:rsidRPr="005B6902">
        <w:rPr>
          <w:rFonts w:ascii="仿宋" w:eastAsia="仿宋_GB2312" w:hAnsi="仿宋" w:hint="eastAsia"/>
          <w:sz w:val="32"/>
          <w:szCs w:val="32"/>
        </w:rPr>
        <w:t>中评协</w:t>
      </w:r>
      <w:proofErr w:type="gramEnd"/>
      <w:r w:rsidRPr="005B6902">
        <w:rPr>
          <w:rFonts w:ascii="仿宋" w:eastAsia="仿宋_GB2312" w:hAnsi="仿宋" w:hint="eastAsia"/>
          <w:sz w:val="32"/>
          <w:szCs w:val="32"/>
        </w:rPr>
        <w:t>〔</w:t>
      </w:r>
      <w:r w:rsidR="00763566" w:rsidRPr="005B6902">
        <w:rPr>
          <w:rFonts w:ascii="仿宋" w:eastAsia="仿宋_GB2312" w:hAnsi="仿宋" w:hint="eastAsia"/>
          <w:sz w:val="32"/>
          <w:szCs w:val="32"/>
        </w:rPr>
        <w:t>2024</w:t>
      </w:r>
      <w:r w:rsidRPr="005B6902">
        <w:rPr>
          <w:rFonts w:ascii="仿宋" w:eastAsia="仿宋_GB2312" w:hAnsi="仿宋" w:hint="eastAsia"/>
          <w:sz w:val="32"/>
          <w:szCs w:val="32"/>
        </w:rPr>
        <w:t>〕</w:t>
      </w:r>
      <w:r w:rsidR="00763566" w:rsidRPr="005B6902">
        <w:rPr>
          <w:rFonts w:ascii="仿宋" w:eastAsia="仿宋_GB2312" w:hAnsi="仿宋" w:hint="eastAsia"/>
          <w:sz w:val="32"/>
          <w:szCs w:val="32"/>
        </w:rPr>
        <w:t>8</w:t>
      </w:r>
      <w:r w:rsidRPr="005B6902">
        <w:rPr>
          <w:rFonts w:ascii="仿宋" w:eastAsia="仿宋_GB2312" w:hAnsi="仿宋" w:hint="eastAsia"/>
          <w:sz w:val="32"/>
          <w:szCs w:val="32"/>
        </w:rPr>
        <w:t>号）同时废止。</w:t>
      </w:r>
    </w:p>
    <w:p w14:paraId="6E387B84" w14:textId="77777777" w:rsidR="00F971DC" w:rsidRPr="005B6902" w:rsidRDefault="00F971DC" w:rsidP="00386D82">
      <w:pPr>
        <w:widowControl/>
        <w:ind w:firstLineChars="100" w:firstLine="210"/>
        <w:rPr>
          <w:rFonts w:ascii="仿宋" w:hAnsi="仿宋" w:hint="eastAsia"/>
        </w:rPr>
      </w:pPr>
    </w:p>
    <w:sectPr w:rsidR="00F971DC" w:rsidRPr="005B6902" w:rsidSect="00B3330D">
      <w:headerReference w:type="even" r:id="rId8"/>
      <w:headerReference w:type="default" r:id="rId9"/>
      <w:footerReference w:type="even" r:id="rId10"/>
      <w:footerReference w:type="default" r:id="rId11"/>
      <w:pgSz w:w="11906" w:h="16838" w:code="9"/>
      <w:pgMar w:top="1928" w:right="1474" w:bottom="1985" w:left="1588" w:header="851"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871A" w14:textId="77777777" w:rsidR="00181BD5" w:rsidRDefault="00181BD5" w:rsidP="004D4716">
      <w:r>
        <w:separator/>
      </w:r>
    </w:p>
  </w:endnote>
  <w:endnote w:type="continuationSeparator" w:id="0">
    <w:p w14:paraId="310551A9" w14:textId="77777777" w:rsidR="00181BD5" w:rsidRDefault="00181BD5" w:rsidP="004D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3DC1" w14:textId="77777777" w:rsidR="00E127CB" w:rsidRPr="00C531E7" w:rsidRDefault="00181BD5" w:rsidP="00C531E7">
    <w:pPr>
      <w:pStyle w:val="a5"/>
      <w:numPr>
        <w:ilvl w:val="0"/>
        <w:numId w:val="3"/>
      </w:numPr>
      <w:rPr>
        <w:rFonts w:ascii="宋体" w:eastAsia="宋体" w:hAnsi="宋体" w:hint="eastAsia"/>
        <w:sz w:val="28"/>
        <w:szCs w:val="28"/>
      </w:rPr>
    </w:pPr>
    <w:sdt>
      <w:sdtPr>
        <w:id w:val="-42370251"/>
        <w:docPartObj>
          <w:docPartGallery w:val="Page Numbers (Bottom of Page)"/>
          <w:docPartUnique/>
        </w:docPartObj>
      </w:sdtPr>
      <w:sdtEndPr>
        <w:rPr>
          <w:rFonts w:ascii="宋体" w:eastAsia="宋体" w:hAnsi="宋体"/>
          <w:sz w:val="28"/>
          <w:szCs w:val="28"/>
        </w:rPr>
      </w:sdtEndPr>
      <w:sdtContent>
        <w:r w:rsidR="00E127CB" w:rsidRPr="00184F76">
          <w:rPr>
            <w:rFonts w:ascii="宋体" w:eastAsia="宋体" w:hAnsi="宋体"/>
            <w:sz w:val="28"/>
            <w:szCs w:val="28"/>
          </w:rPr>
          <w:fldChar w:fldCharType="begin"/>
        </w:r>
        <w:r w:rsidR="00E127CB" w:rsidRPr="00184F76">
          <w:rPr>
            <w:rFonts w:ascii="宋体" w:eastAsia="宋体" w:hAnsi="宋体"/>
            <w:sz w:val="28"/>
            <w:szCs w:val="28"/>
          </w:rPr>
          <w:instrText>PAGE   \* MERGEFORMAT</w:instrText>
        </w:r>
        <w:r w:rsidR="00E127CB" w:rsidRPr="00184F76">
          <w:rPr>
            <w:rFonts w:ascii="宋体" w:eastAsia="宋体" w:hAnsi="宋体"/>
            <w:sz w:val="28"/>
            <w:szCs w:val="28"/>
          </w:rPr>
          <w:fldChar w:fldCharType="separate"/>
        </w:r>
        <w:r w:rsidR="00D949B2" w:rsidRPr="00D949B2">
          <w:rPr>
            <w:rFonts w:ascii="宋体" w:eastAsia="宋体" w:hAnsi="宋体"/>
            <w:noProof/>
            <w:sz w:val="28"/>
            <w:szCs w:val="28"/>
            <w:lang w:val="zh-CN"/>
          </w:rPr>
          <w:t>12</w:t>
        </w:r>
        <w:r w:rsidR="00E127CB" w:rsidRPr="00184F76">
          <w:rPr>
            <w:rFonts w:ascii="宋体" w:eastAsia="宋体" w:hAnsi="宋体"/>
            <w:sz w:val="28"/>
            <w:szCs w:val="28"/>
          </w:rPr>
          <w:fldChar w:fldCharType="end"/>
        </w:r>
        <w:r w:rsidR="00E127CB">
          <w:rPr>
            <w:rFonts w:ascii="宋体" w:eastAsia="宋体" w:hAnsi="宋体" w:hint="eastAsia"/>
            <w:sz w:val="28"/>
            <w:szCs w:val="28"/>
          </w:rPr>
          <w:t xml:space="preserve"> </w:t>
        </w:r>
        <w:r w:rsidR="00E127CB" w:rsidRPr="00184F76">
          <w:rPr>
            <w:rFonts w:ascii="宋体" w:eastAsia="宋体" w:hAnsi="宋体" w:hint="eastAsia"/>
            <w:sz w:val="28"/>
            <w:szCs w:val="28"/>
          </w:rPr>
          <w:t>—</w:t>
        </w:r>
      </w:sdtContent>
    </w:sdt>
    <w:r w:rsidR="00E127CB">
      <w:rPr>
        <w:rFonts w:ascii="宋体" w:eastAsia="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2615" w14:textId="77777777" w:rsidR="00E127CB" w:rsidRPr="00184F76" w:rsidRDefault="00181BD5" w:rsidP="00184F76">
    <w:pPr>
      <w:pStyle w:val="a5"/>
      <w:numPr>
        <w:ilvl w:val="0"/>
        <w:numId w:val="1"/>
      </w:numPr>
      <w:wordWrap w:val="0"/>
      <w:jc w:val="right"/>
      <w:rPr>
        <w:rFonts w:ascii="宋体" w:eastAsia="宋体" w:hAnsi="宋体" w:hint="eastAsia"/>
        <w:sz w:val="28"/>
        <w:szCs w:val="28"/>
      </w:rPr>
    </w:pPr>
    <w:sdt>
      <w:sdtPr>
        <w:id w:val="2008172229"/>
        <w:docPartObj>
          <w:docPartGallery w:val="Page Numbers (Bottom of Page)"/>
          <w:docPartUnique/>
        </w:docPartObj>
      </w:sdtPr>
      <w:sdtEndPr>
        <w:rPr>
          <w:rFonts w:ascii="宋体" w:eastAsia="宋体" w:hAnsi="宋体"/>
          <w:sz w:val="28"/>
          <w:szCs w:val="28"/>
        </w:rPr>
      </w:sdtEndPr>
      <w:sdtContent>
        <w:r w:rsidR="00E127CB" w:rsidRPr="00184F76">
          <w:rPr>
            <w:rFonts w:ascii="宋体" w:eastAsia="宋体" w:hAnsi="宋体"/>
            <w:sz w:val="28"/>
            <w:szCs w:val="28"/>
          </w:rPr>
          <w:fldChar w:fldCharType="begin"/>
        </w:r>
        <w:r w:rsidR="00E127CB" w:rsidRPr="00184F76">
          <w:rPr>
            <w:rFonts w:ascii="宋体" w:eastAsia="宋体" w:hAnsi="宋体"/>
            <w:sz w:val="28"/>
            <w:szCs w:val="28"/>
          </w:rPr>
          <w:instrText>PAGE   \* MERGEFORMAT</w:instrText>
        </w:r>
        <w:r w:rsidR="00E127CB" w:rsidRPr="00184F76">
          <w:rPr>
            <w:rFonts w:ascii="宋体" w:eastAsia="宋体" w:hAnsi="宋体"/>
            <w:sz w:val="28"/>
            <w:szCs w:val="28"/>
          </w:rPr>
          <w:fldChar w:fldCharType="separate"/>
        </w:r>
        <w:r w:rsidR="00D949B2" w:rsidRPr="00D949B2">
          <w:rPr>
            <w:rFonts w:ascii="宋体" w:eastAsia="宋体" w:hAnsi="宋体"/>
            <w:noProof/>
            <w:sz w:val="28"/>
            <w:szCs w:val="28"/>
            <w:lang w:val="zh-CN"/>
          </w:rPr>
          <w:t>11</w:t>
        </w:r>
        <w:r w:rsidR="00E127CB" w:rsidRPr="00184F76">
          <w:rPr>
            <w:rFonts w:ascii="宋体" w:eastAsia="宋体" w:hAnsi="宋体"/>
            <w:sz w:val="28"/>
            <w:szCs w:val="28"/>
          </w:rPr>
          <w:fldChar w:fldCharType="end"/>
        </w:r>
        <w:r w:rsidR="00E127CB">
          <w:rPr>
            <w:rFonts w:ascii="宋体" w:eastAsia="宋体" w:hAnsi="宋体" w:hint="eastAsia"/>
            <w:sz w:val="28"/>
            <w:szCs w:val="28"/>
          </w:rPr>
          <w:t xml:space="preserve"> </w:t>
        </w:r>
        <w:r w:rsidR="00E127CB" w:rsidRPr="00184F76">
          <w:rPr>
            <w:rFonts w:ascii="宋体" w:eastAsia="宋体" w:hAnsi="宋体" w:hint="eastAsia"/>
            <w:sz w:val="28"/>
            <w:szCs w:val="28"/>
          </w:rPr>
          <w:t>—</w:t>
        </w:r>
      </w:sdtContent>
    </w:sdt>
    <w:r w:rsidR="00E127CB">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B410" w14:textId="77777777" w:rsidR="00181BD5" w:rsidRDefault="00181BD5" w:rsidP="004D4716">
      <w:r>
        <w:separator/>
      </w:r>
    </w:p>
  </w:footnote>
  <w:footnote w:type="continuationSeparator" w:id="0">
    <w:p w14:paraId="1464645A" w14:textId="77777777" w:rsidR="00181BD5" w:rsidRDefault="00181BD5" w:rsidP="004D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4C61" w14:textId="77777777" w:rsidR="00E127CB" w:rsidRDefault="00E127CB" w:rsidP="00184F7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9710" w14:textId="77777777" w:rsidR="00E127CB" w:rsidRDefault="00E127CB" w:rsidP="00184F7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75E4A"/>
    <w:multiLevelType w:val="hybridMultilevel"/>
    <w:tmpl w:val="37EA8DE6"/>
    <w:lvl w:ilvl="0" w:tplc="D574767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816062"/>
    <w:multiLevelType w:val="hybridMultilevel"/>
    <w:tmpl w:val="8EDC01C2"/>
    <w:lvl w:ilvl="0" w:tplc="B58AEDC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45154B"/>
    <w:multiLevelType w:val="hybridMultilevel"/>
    <w:tmpl w:val="426CBAC4"/>
    <w:lvl w:ilvl="0" w:tplc="9544E462">
      <w:start w:val="1"/>
      <w:numFmt w:val="taiwaneseCountingThousand"/>
      <w:suff w:val="space"/>
      <w:lvlText w:val="第%1条"/>
      <w:lvlJc w:val="left"/>
      <w:pPr>
        <w:ind w:left="0" w:firstLine="622"/>
      </w:pPr>
      <w:rPr>
        <w:rFonts w:hint="eastAsia"/>
        <w:b/>
        <w:i w:val="0"/>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AE3293"/>
    <w:multiLevelType w:val="hybridMultilevel"/>
    <w:tmpl w:val="F522D66C"/>
    <w:lvl w:ilvl="0" w:tplc="DE7E18B4">
      <w:start w:val="1"/>
      <w:numFmt w:val="bullet"/>
      <w:lvlText w:val="—"/>
      <w:lvlJc w:val="left"/>
      <w:pPr>
        <w:ind w:left="719" w:hanging="360"/>
      </w:pPr>
      <w:rPr>
        <w:rFonts w:ascii="宋体" w:eastAsia="宋体" w:hAnsi="宋体" w:cstheme="minorBidi" w:hint="eastAsia"/>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num w:numId="1" w16cid:durableId="1774931552">
    <w:abstractNumId w:val="1"/>
  </w:num>
  <w:num w:numId="2" w16cid:durableId="1984774467">
    <w:abstractNumId w:val="0"/>
  </w:num>
  <w:num w:numId="3" w16cid:durableId="408314364">
    <w:abstractNumId w:val="3"/>
  </w:num>
  <w:num w:numId="4" w16cid:durableId="166593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1C"/>
    <w:rsid w:val="000052EC"/>
    <w:rsid w:val="00006F83"/>
    <w:rsid w:val="0000782F"/>
    <w:rsid w:val="000252EB"/>
    <w:rsid w:val="00030461"/>
    <w:rsid w:val="00030C1D"/>
    <w:rsid w:val="00034815"/>
    <w:rsid w:val="000349BC"/>
    <w:rsid w:val="00035149"/>
    <w:rsid w:val="00036EF3"/>
    <w:rsid w:val="00043B9E"/>
    <w:rsid w:val="0004416C"/>
    <w:rsid w:val="00050DCB"/>
    <w:rsid w:val="00051E02"/>
    <w:rsid w:val="000713F9"/>
    <w:rsid w:val="000755A0"/>
    <w:rsid w:val="00075DFB"/>
    <w:rsid w:val="00077DA5"/>
    <w:rsid w:val="00080EB7"/>
    <w:rsid w:val="00080F7E"/>
    <w:rsid w:val="00083489"/>
    <w:rsid w:val="00085E2C"/>
    <w:rsid w:val="00087B4F"/>
    <w:rsid w:val="0009063A"/>
    <w:rsid w:val="00090AD7"/>
    <w:rsid w:val="000921B1"/>
    <w:rsid w:val="00092684"/>
    <w:rsid w:val="00094446"/>
    <w:rsid w:val="000A097E"/>
    <w:rsid w:val="000A0ED5"/>
    <w:rsid w:val="000A20F2"/>
    <w:rsid w:val="000B4100"/>
    <w:rsid w:val="000B5B96"/>
    <w:rsid w:val="000C0ADF"/>
    <w:rsid w:val="000C0B5F"/>
    <w:rsid w:val="000C7457"/>
    <w:rsid w:val="000D0D50"/>
    <w:rsid w:val="000D29F0"/>
    <w:rsid w:val="000D3A8B"/>
    <w:rsid w:val="000E555C"/>
    <w:rsid w:val="000E7410"/>
    <w:rsid w:val="000F4DD3"/>
    <w:rsid w:val="00105620"/>
    <w:rsid w:val="00106564"/>
    <w:rsid w:val="00106E59"/>
    <w:rsid w:val="00112951"/>
    <w:rsid w:val="00114B2E"/>
    <w:rsid w:val="001168FF"/>
    <w:rsid w:val="00116D45"/>
    <w:rsid w:val="00121C1B"/>
    <w:rsid w:val="00121CD9"/>
    <w:rsid w:val="00122683"/>
    <w:rsid w:val="0012294F"/>
    <w:rsid w:val="00122E35"/>
    <w:rsid w:val="00131BB4"/>
    <w:rsid w:val="001330E4"/>
    <w:rsid w:val="00135DD6"/>
    <w:rsid w:val="00135E5A"/>
    <w:rsid w:val="0013641E"/>
    <w:rsid w:val="00140434"/>
    <w:rsid w:val="0014160B"/>
    <w:rsid w:val="00141E68"/>
    <w:rsid w:val="00143DB2"/>
    <w:rsid w:val="00144DB2"/>
    <w:rsid w:val="00145743"/>
    <w:rsid w:val="00155884"/>
    <w:rsid w:val="0016021F"/>
    <w:rsid w:val="00160716"/>
    <w:rsid w:val="00160BB5"/>
    <w:rsid w:val="00161B34"/>
    <w:rsid w:val="00170677"/>
    <w:rsid w:val="00170A56"/>
    <w:rsid w:val="00172EF2"/>
    <w:rsid w:val="00173050"/>
    <w:rsid w:val="00177F47"/>
    <w:rsid w:val="00180B2F"/>
    <w:rsid w:val="00180B45"/>
    <w:rsid w:val="00181BD5"/>
    <w:rsid w:val="00184F76"/>
    <w:rsid w:val="0018721F"/>
    <w:rsid w:val="0019049F"/>
    <w:rsid w:val="00190F2D"/>
    <w:rsid w:val="001976F5"/>
    <w:rsid w:val="0019794D"/>
    <w:rsid w:val="001A0ADC"/>
    <w:rsid w:val="001A2F57"/>
    <w:rsid w:val="001A31B4"/>
    <w:rsid w:val="001A4C22"/>
    <w:rsid w:val="001A4C81"/>
    <w:rsid w:val="001B7035"/>
    <w:rsid w:val="001B753A"/>
    <w:rsid w:val="001C2903"/>
    <w:rsid w:val="001C3D11"/>
    <w:rsid w:val="001C65CA"/>
    <w:rsid w:val="001D10BA"/>
    <w:rsid w:val="001D1CD7"/>
    <w:rsid w:val="001D5351"/>
    <w:rsid w:val="001D6FE8"/>
    <w:rsid w:val="001D7E77"/>
    <w:rsid w:val="001E051A"/>
    <w:rsid w:val="001E0531"/>
    <w:rsid w:val="001E1AA4"/>
    <w:rsid w:val="001F196E"/>
    <w:rsid w:val="001F3C7B"/>
    <w:rsid w:val="001F6063"/>
    <w:rsid w:val="001F6352"/>
    <w:rsid w:val="00206EB4"/>
    <w:rsid w:val="002134FC"/>
    <w:rsid w:val="002136F7"/>
    <w:rsid w:val="002167D3"/>
    <w:rsid w:val="002169E5"/>
    <w:rsid w:val="002211A9"/>
    <w:rsid w:val="00234A4E"/>
    <w:rsid w:val="00244016"/>
    <w:rsid w:val="00247688"/>
    <w:rsid w:val="00257821"/>
    <w:rsid w:val="00260E09"/>
    <w:rsid w:val="00260F02"/>
    <w:rsid w:val="00262FB3"/>
    <w:rsid w:val="00264179"/>
    <w:rsid w:val="00265DA5"/>
    <w:rsid w:val="0026713E"/>
    <w:rsid w:val="002705D6"/>
    <w:rsid w:val="00270672"/>
    <w:rsid w:val="00273F03"/>
    <w:rsid w:val="00275BE7"/>
    <w:rsid w:val="002765A1"/>
    <w:rsid w:val="0028523D"/>
    <w:rsid w:val="00285DAB"/>
    <w:rsid w:val="002876E7"/>
    <w:rsid w:val="00292F57"/>
    <w:rsid w:val="0029416E"/>
    <w:rsid w:val="0029610E"/>
    <w:rsid w:val="002963F6"/>
    <w:rsid w:val="002A0868"/>
    <w:rsid w:val="002A213C"/>
    <w:rsid w:val="002A28AD"/>
    <w:rsid w:val="002A33C5"/>
    <w:rsid w:val="002A452C"/>
    <w:rsid w:val="002A7E7C"/>
    <w:rsid w:val="002B2B41"/>
    <w:rsid w:val="002B2DED"/>
    <w:rsid w:val="002B5AC0"/>
    <w:rsid w:val="002B6DB1"/>
    <w:rsid w:val="002B6F61"/>
    <w:rsid w:val="002C1170"/>
    <w:rsid w:val="002C2792"/>
    <w:rsid w:val="002C5FDC"/>
    <w:rsid w:val="002D01F6"/>
    <w:rsid w:val="002D0FE8"/>
    <w:rsid w:val="002D2B3B"/>
    <w:rsid w:val="002D2EB2"/>
    <w:rsid w:val="002D3D19"/>
    <w:rsid w:val="002D46AA"/>
    <w:rsid w:val="002D4B58"/>
    <w:rsid w:val="002D5FFE"/>
    <w:rsid w:val="002D6E71"/>
    <w:rsid w:val="002D7F55"/>
    <w:rsid w:val="002E3D63"/>
    <w:rsid w:val="002F008C"/>
    <w:rsid w:val="002F0CC2"/>
    <w:rsid w:val="002F147C"/>
    <w:rsid w:val="002F3622"/>
    <w:rsid w:val="00301344"/>
    <w:rsid w:val="003031AA"/>
    <w:rsid w:val="00307E39"/>
    <w:rsid w:val="00307FC1"/>
    <w:rsid w:val="00313140"/>
    <w:rsid w:val="003160F8"/>
    <w:rsid w:val="003163B9"/>
    <w:rsid w:val="00321F7A"/>
    <w:rsid w:val="00322E1C"/>
    <w:rsid w:val="0032319A"/>
    <w:rsid w:val="00327694"/>
    <w:rsid w:val="00330999"/>
    <w:rsid w:val="00330E68"/>
    <w:rsid w:val="00330EF1"/>
    <w:rsid w:val="00333154"/>
    <w:rsid w:val="003340B2"/>
    <w:rsid w:val="003351A5"/>
    <w:rsid w:val="00337A41"/>
    <w:rsid w:val="00342C80"/>
    <w:rsid w:val="00344C06"/>
    <w:rsid w:val="00347D70"/>
    <w:rsid w:val="00353DBD"/>
    <w:rsid w:val="00360D02"/>
    <w:rsid w:val="0036231E"/>
    <w:rsid w:val="003644E5"/>
    <w:rsid w:val="00364D91"/>
    <w:rsid w:val="00370017"/>
    <w:rsid w:val="00374315"/>
    <w:rsid w:val="003756FF"/>
    <w:rsid w:val="00375E3F"/>
    <w:rsid w:val="0037652B"/>
    <w:rsid w:val="00377A80"/>
    <w:rsid w:val="00377EDF"/>
    <w:rsid w:val="003848C1"/>
    <w:rsid w:val="00386D82"/>
    <w:rsid w:val="00390B0C"/>
    <w:rsid w:val="00391000"/>
    <w:rsid w:val="00395823"/>
    <w:rsid w:val="003A2BD2"/>
    <w:rsid w:val="003A7AD6"/>
    <w:rsid w:val="003B24EF"/>
    <w:rsid w:val="003B2AFA"/>
    <w:rsid w:val="003B2CE6"/>
    <w:rsid w:val="003B35E7"/>
    <w:rsid w:val="003B5D80"/>
    <w:rsid w:val="003C5673"/>
    <w:rsid w:val="003C5714"/>
    <w:rsid w:val="003D1CBC"/>
    <w:rsid w:val="003D3E0F"/>
    <w:rsid w:val="003D54A9"/>
    <w:rsid w:val="003F1B0A"/>
    <w:rsid w:val="003F49E1"/>
    <w:rsid w:val="00401FF8"/>
    <w:rsid w:val="00402918"/>
    <w:rsid w:val="004070D6"/>
    <w:rsid w:val="00407BA3"/>
    <w:rsid w:val="00410F74"/>
    <w:rsid w:val="00413ACD"/>
    <w:rsid w:val="00413E81"/>
    <w:rsid w:val="0041548C"/>
    <w:rsid w:val="0042729C"/>
    <w:rsid w:val="00430587"/>
    <w:rsid w:val="00431DEF"/>
    <w:rsid w:val="004327EB"/>
    <w:rsid w:val="00435998"/>
    <w:rsid w:val="00436E4B"/>
    <w:rsid w:val="004375E0"/>
    <w:rsid w:val="00441EE7"/>
    <w:rsid w:val="00446BED"/>
    <w:rsid w:val="00447713"/>
    <w:rsid w:val="00450104"/>
    <w:rsid w:val="0045100A"/>
    <w:rsid w:val="004529FF"/>
    <w:rsid w:val="00453A4A"/>
    <w:rsid w:val="004549C9"/>
    <w:rsid w:val="00461A66"/>
    <w:rsid w:val="00461C02"/>
    <w:rsid w:val="00461C48"/>
    <w:rsid w:val="0047719E"/>
    <w:rsid w:val="0048263F"/>
    <w:rsid w:val="0048573F"/>
    <w:rsid w:val="00486CCB"/>
    <w:rsid w:val="00491E6F"/>
    <w:rsid w:val="004923DD"/>
    <w:rsid w:val="00496D63"/>
    <w:rsid w:val="00496FBB"/>
    <w:rsid w:val="004A2273"/>
    <w:rsid w:val="004A685E"/>
    <w:rsid w:val="004B709F"/>
    <w:rsid w:val="004B77BE"/>
    <w:rsid w:val="004C0CD3"/>
    <w:rsid w:val="004C2AD6"/>
    <w:rsid w:val="004D2B71"/>
    <w:rsid w:val="004D3785"/>
    <w:rsid w:val="004D3FC9"/>
    <w:rsid w:val="004D4253"/>
    <w:rsid w:val="004D446C"/>
    <w:rsid w:val="004D4716"/>
    <w:rsid w:val="004D494A"/>
    <w:rsid w:val="004D5484"/>
    <w:rsid w:val="004D63A2"/>
    <w:rsid w:val="004D6505"/>
    <w:rsid w:val="004E3C5C"/>
    <w:rsid w:val="004E565F"/>
    <w:rsid w:val="004E6069"/>
    <w:rsid w:val="004E6CC6"/>
    <w:rsid w:val="004F2828"/>
    <w:rsid w:val="004F513B"/>
    <w:rsid w:val="004F5CC8"/>
    <w:rsid w:val="004F6BBF"/>
    <w:rsid w:val="004F74C1"/>
    <w:rsid w:val="005013D9"/>
    <w:rsid w:val="005014C4"/>
    <w:rsid w:val="00503CF6"/>
    <w:rsid w:val="00504543"/>
    <w:rsid w:val="005047F9"/>
    <w:rsid w:val="00504A6A"/>
    <w:rsid w:val="00505DED"/>
    <w:rsid w:val="00511EC7"/>
    <w:rsid w:val="00513CD4"/>
    <w:rsid w:val="00515E92"/>
    <w:rsid w:val="00516069"/>
    <w:rsid w:val="00524DB6"/>
    <w:rsid w:val="005310B1"/>
    <w:rsid w:val="0053707A"/>
    <w:rsid w:val="00540E71"/>
    <w:rsid w:val="00541193"/>
    <w:rsid w:val="0054384B"/>
    <w:rsid w:val="00546727"/>
    <w:rsid w:val="00551276"/>
    <w:rsid w:val="00554195"/>
    <w:rsid w:val="005610C4"/>
    <w:rsid w:val="0056160B"/>
    <w:rsid w:val="00561766"/>
    <w:rsid w:val="00563EDF"/>
    <w:rsid w:val="00564CF3"/>
    <w:rsid w:val="00566688"/>
    <w:rsid w:val="00567C96"/>
    <w:rsid w:val="00571D90"/>
    <w:rsid w:val="005748A4"/>
    <w:rsid w:val="0058751A"/>
    <w:rsid w:val="00587E12"/>
    <w:rsid w:val="00590460"/>
    <w:rsid w:val="005916F4"/>
    <w:rsid w:val="00593ED2"/>
    <w:rsid w:val="00596EE4"/>
    <w:rsid w:val="005A3953"/>
    <w:rsid w:val="005A55C9"/>
    <w:rsid w:val="005A6620"/>
    <w:rsid w:val="005B391A"/>
    <w:rsid w:val="005B3DEF"/>
    <w:rsid w:val="005B6902"/>
    <w:rsid w:val="005C08FB"/>
    <w:rsid w:val="005D0579"/>
    <w:rsid w:val="005D2C87"/>
    <w:rsid w:val="005D3CC7"/>
    <w:rsid w:val="005D5043"/>
    <w:rsid w:val="005D6D62"/>
    <w:rsid w:val="005D799D"/>
    <w:rsid w:val="005E1A19"/>
    <w:rsid w:val="005E28A3"/>
    <w:rsid w:val="005E52D5"/>
    <w:rsid w:val="005F2B2C"/>
    <w:rsid w:val="005F2C54"/>
    <w:rsid w:val="005F4034"/>
    <w:rsid w:val="005F4092"/>
    <w:rsid w:val="005F4B7C"/>
    <w:rsid w:val="005F5120"/>
    <w:rsid w:val="00601399"/>
    <w:rsid w:val="0060147E"/>
    <w:rsid w:val="00606235"/>
    <w:rsid w:val="006074A4"/>
    <w:rsid w:val="006105A5"/>
    <w:rsid w:val="0061114D"/>
    <w:rsid w:val="00617670"/>
    <w:rsid w:val="00620A04"/>
    <w:rsid w:val="00624FCA"/>
    <w:rsid w:val="00626735"/>
    <w:rsid w:val="006305F0"/>
    <w:rsid w:val="00635928"/>
    <w:rsid w:val="00643353"/>
    <w:rsid w:val="00643397"/>
    <w:rsid w:val="00656A5A"/>
    <w:rsid w:val="006601FE"/>
    <w:rsid w:val="00661850"/>
    <w:rsid w:val="00662086"/>
    <w:rsid w:val="0066341B"/>
    <w:rsid w:val="00663963"/>
    <w:rsid w:val="006655A7"/>
    <w:rsid w:val="00676DA5"/>
    <w:rsid w:val="00677B6E"/>
    <w:rsid w:val="00677C09"/>
    <w:rsid w:val="00681389"/>
    <w:rsid w:val="006862C6"/>
    <w:rsid w:val="006A2CB2"/>
    <w:rsid w:val="006A3286"/>
    <w:rsid w:val="006A51BA"/>
    <w:rsid w:val="006A5A63"/>
    <w:rsid w:val="006B468E"/>
    <w:rsid w:val="006B4BC5"/>
    <w:rsid w:val="006C2778"/>
    <w:rsid w:val="006C4DB6"/>
    <w:rsid w:val="006D3C39"/>
    <w:rsid w:val="006D54F8"/>
    <w:rsid w:val="006D5A2A"/>
    <w:rsid w:val="006D6520"/>
    <w:rsid w:val="006D7727"/>
    <w:rsid w:val="006E0DA7"/>
    <w:rsid w:val="006E3DBD"/>
    <w:rsid w:val="006E68C0"/>
    <w:rsid w:val="006E7F5F"/>
    <w:rsid w:val="006F0531"/>
    <w:rsid w:val="006F51E6"/>
    <w:rsid w:val="006F5BCA"/>
    <w:rsid w:val="0070162D"/>
    <w:rsid w:val="00704841"/>
    <w:rsid w:val="00710779"/>
    <w:rsid w:val="00710A58"/>
    <w:rsid w:val="00711B01"/>
    <w:rsid w:val="00713148"/>
    <w:rsid w:val="00715A71"/>
    <w:rsid w:val="007172C1"/>
    <w:rsid w:val="007200E4"/>
    <w:rsid w:val="0072073A"/>
    <w:rsid w:val="00727AFC"/>
    <w:rsid w:val="00730133"/>
    <w:rsid w:val="00730E89"/>
    <w:rsid w:val="007334C2"/>
    <w:rsid w:val="00734FEB"/>
    <w:rsid w:val="00735A97"/>
    <w:rsid w:val="00735EFA"/>
    <w:rsid w:val="007364D0"/>
    <w:rsid w:val="007370BD"/>
    <w:rsid w:val="00737D3D"/>
    <w:rsid w:val="007422EA"/>
    <w:rsid w:val="007451DD"/>
    <w:rsid w:val="00746275"/>
    <w:rsid w:val="00747F44"/>
    <w:rsid w:val="007624D4"/>
    <w:rsid w:val="00763566"/>
    <w:rsid w:val="00764E63"/>
    <w:rsid w:val="00766FFD"/>
    <w:rsid w:val="00775FC5"/>
    <w:rsid w:val="00783A48"/>
    <w:rsid w:val="0078407B"/>
    <w:rsid w:val="007849FD"/>
    <w:rsid w:val="00785755"/>
    <w:rsid w:val="00786267"/>
    <w:rsid w:val="0078709C"/>
    <w:rsid w:val="00790C1C"/>
    <w:rsid w:val="007914DB"/>
    <w:rsid w:val="007925D2"/>
    <w:rsid w:val="007935A6"/>
    <w:rsid w:val="007954C8"/>
    <w:rsid w:val="00796958"/>
    <w:rsid w:val="007A48B3"/>
    <w:rsid w:val="007A4D18"/>
    <w:rsid w:val="007A66EC"/>
    <w:rsid w:val="007A6DE9"/>
    <w:rsid w:val="007A7661"/>
    <w:rsid w:val="007B06FC"/>
    <w:rsid w:val="007D0C55"/>
    <w:rsid w:val="007E2517"/>
    <w:rsid w:val="007E438F"/>
    <w:rsid w:val="007E64B1"/>
    <w:rsid w:val="007E6904"/>
    <w:rsid w:val="007F2656"/>
    <w:rsid w:val="007F2A7A"/>
    <w:rsid w:val="007F3132"/>
    <w:rsid w:val="0080019C"/>
    <w:rsid w:val="00800302"/>
    <w:rsid w:val="00801FC9"/>
    <w:rsid w:val="00807A43"/>
    <w:rsid w:val="00820951"/>
    <w:rsid w:val="00822027"/>
    <w:rsid w:val="00826276"/>
    <w:rsid w:val="008264A2"/>
    <w:rsid w:val="00826806"/>
    <w:rsid w:val="008302C5"/>
    <w:rsid w:val="00830320"/>
    <w:rsid w:val="008342E8"/>
    <w:rsid w:val="00837554"/>
    <w:rsid w:val="00840339"/>
    <w:rsid w:val="00841041"/>
    <w:rsid w:val="00845773"/>
    <w:rsid w:val="0084745B"/>
    <w:rsid w:val="00856E96"/>
    <w:rsid w:val="00864673"/>
    <w:rsid w:val="00866181"/>
    <w:rsid w:val="00866F5E"/>
    <w:rsid w:val="00873275"/>
    <w:rsid w:val="0087392F"/>
    <w:rsid w:val="00881022"/>
    <w:rsid w:val="0088160A"/>
    <w:rsid w:val="00881FA9"/>
    <w:rsid w:val="008867FA"/>
    <w:rsid w:val="00887BE4"/>
    <w:rsid w:val="00891655"/>
    <w:rsid w:val="00892000"/>
    <w:rsid w:val="008962D7"/>
    <w:rsid w:val="0089661D"/>
    <w:rsid w:val="00896A2D"/>
    <w:rsid w:val="00897EC1"/>
    <w:rsid w:val="008A1C8B"/>
    <w:rsid w:val="008A763F"/>
    <w:rsid w:val="008B2C1D"/>
    <w:rsid w:val="008B3CFE"/>
    <w:rsid w:val="008B3ECE"/>
    <w:rsid w:val="008B7B6B"/>
    <w:rsid w:val="008C099F"/>
    <w:rsid w:val="008C70DC"/>
    <w:rsid w:val="008D219F"/>
    <w:rsid w:val="008D394F"/>
    <w:rsid w:val="008D51BA"/>
    <w:rsid w:val="008E5ACA"/>
    <w:rsid w:val="008E7B65"/>
    <w:rsid w:val="008F0FB1"/>
    <w:rsid w:val="008F414D"/>
    <w:rsid w:val="008F634B"/>
    <w:rsid w:val="00901B54"/>
    <w:rsid w:val="00902A56"/>
    <w:rsid w:val="0090501B"/>
    <w:rsid w:val="009064C1"/>
    <w:rsid w:val="00911F4C"/>
    <w:rsid w:val="00912586"/>
    <w:rsid w:val="00917409"/>
    <w:rsid w:val="009206BD"/>
    <w:rsid w:val="00921499"/>
    <w:rsid w:val="00922F9C"/>
    <w:rsid w:val="009231A1"/>
    <w:rsid w:val="00926201"/>
    <w:rsid w:val="009275F7"/>
    <w:rsid w:val="00930D47"/>
    <w:rsid w:val="0093104C"/>
    <w:rsid w:val="00931548"/>
    <w:rsid w:val="00932A43"/>
    <w:rsid w:val="00935C62"/>
    <w:rsid w:val="00936F72"/>
    <w:rsid w:val="0094167F"/>
    <w:rsid w:val="009447C8"/>
    <w:rsid w:val="00947983"/>
    <w:rsid w:val="00951F2D"/>
    <w:rsid w:val="0095219D"/>
    <w:rsid w:val="00952498"/>
    <w:rsid w:val="00952F09"/>
    <w:rsid w:val="0095684A"/>
    <w:rsid w:val="00957696"/>
    <w:rsid w:val="00970D20"/>
    <w:rsid w:val="009724C7"/>
    <w:rsid w:val="0097250E"/>
    <w:rsid w:val="00972625"/>
    <w:rsid w:val="00980CB2"/>
    <w:rsid w:val="00982D39"/>
    <w:rsid w:val="00996765"/>
    <w:rsid w:val="009A17C4"/>
    <w:rsid w:val="009A41D5"/>
    <w:rsid w:val="009A7879"/>
    <w:rsid w:val="009B1905"/>
    <w:rsid w:val="009C529F"/>
    <w:rsid w:val="009C574F"/>
    <w:rsid w:val="009C6620"/>
    <w:rsid w:val="009C692A"/>
    <w:rsid w:val="009D2C66"/>
    <w:rsid w:val="009D5037"/>
    <w:rsid w:val="009D6A0C"/>
    <w:rsid w:val="009E3978"/>
    <w:rsid w:val="009E4F76"/>
    <w:rsid w:val="009E77C1"/>
    <w:rsid w:val="009F161F"/>
    <w:rsid w:val="009F2024"/>
    <w:rsid w:val="00A06388"/>
    <w:rsid w:val="00A06BA5"/>
    <w:rsid w:val="00A118CB"/>
    <w:rsid w:val="00A13B43"/>
    <w:rsid w:val="00A2076F"/>
    <w:rsid w:val="00A24296"/>
    <w:rsid w:val="00A3280D"/>
    <w:rsid w:val="00A35CF3"/>
    <w:rsid w:val="00A361DD"/>
    <w:rsid w:val="00A40C33"/>
    <w:rsid w:val="00A443DD"/>
    <w:rsid w:val="00A44688"/>
    <w:rsid w:val="00A45DF0"/>
    <w:rsid w:val="00A5266F"/>
    <w:rsid w:val="00A52B1E"/>
    <w:rsid w:val="00A52BF7"/>
    <w:rsid w:val="00A54E05"/>
    <w:rsid w:val="00A56275"/>
    <w:rsid w:val="00A56ABB"/>
    <w:rsid w:val="00A57C2B"/>
    <w:rsid w:val="00A6060A"/>
    <w:rsid w:val="00A64485"/>
    <w:rsid w:val="00A649A8"/>
    <w:rsid w:val="00A65CE7"/>
    <w:rsid w:val="00A66C0A"/>
    <w:rsid w:val="00A74A09"/>
    <w:rsid w:val="00A82FCA"/>
    <w:rsid w:val="00A848D2"/>
    <w:rsid w:val="00A90408"/>
    <w:rsid w:val="00A9070F"/>
    <w:rsid w:val="00A90A1A"/>
    <w:rsid w:val="00A923C0"/>
    <w:rsid w:val="00A9288D"/>
    <w:rsid w:val="00A94830"/>
    <w:rsid w:val="00AA18BD"/>
    <w:rsid w:val="00AA7D04"/>
    <w:rsid w:val="00AB4681"/>
    <w:rsid w:val="00AB539B"/>
    <w:rsid w:val="00AB62FA"/>
    <w:rsid w:val="00AC0C52"/>
    <w:rsid w:val="00AC1730"/>
    <w:rsid w:val="00AC7095"/>
    <w:rsid w:val="00AD0D43"/>
    <w:rsid w:val="00AD2C77"/>
    <w:rsid w:val="00AD6BA7"/>
    <w:rsid w:val="00AE14F5"/>
    <w:rsid w:val="00AE4A5B"/>
    <w:rsid w:val="00AE4DAA"/>
    <w:rsid w:val="00AE4F8D"/>
    <w:rsid w:val="00AE75C0"/>
    <w:rsid w:val="00AF0C33"/>
    <w:rsid w:val="00AF2E8F"/>
    <w:rsid w:val="00AF60C2"/>
    <w:rsid w:val="00AF63E0"/>
    <w:rsid w:val="00B0140F"/>
    <w:rsid w:val="00B073B4"/>
    <w:rsid w:val="00B07987"/>
    <w:rsid w:val="00B133C2"/>
    <w:rsid w:val="00B2088B"/>
    <w:rsid w:val="00B279CB"/>
    <w:rsid w:val="00B326A0"/>
    <w:rsid w:val="00B3330D"/>
    <w:rsid w:val="00B33F61"/>
    <w:rsid w:val="00B34AD1"/>
    <w:rsid w:val="00B43D09"/>
    <w:rsid w:val="00B47B69"/>
    <w:rsid w:val="00B53E9A"/>
    <w:rsid w:val="00B5639C"/>
    <w:rsid w:val="00B5639F"/>
    <w:rsid w:val="00B56C3C"/>
    <w:rsid w:val="00B62F1C"/>
    <w:rsid w:val="00B64FB3"/>
    <w:rsid w:val="00B665E1"/>
    <w:rsid w:val="00B66770"/>
    <w:rsid w:val="00B71DA0"/>
    <w:rsid w:val="00B72712"/>
    <w:rsid w:val="00B72A3A"/>
    <w:rsid w:val="00B757A6"/>
    <w:rsid w:val="00B77434"/>
    <w:rsid w:val="00B775D9"/>
    <w:rsid w:val="00B817AA"/>
    <w:rsid w:val="00B9360B"/>
    <w:rsid w:val="00B9760E"/>
    <w:rsid w:val="00B97F11"/>
    <w:rsid w:val="00BA1480"/>
    <w:rsid w:val="00BA19EB"/>
    <w:rsid w:val="00BA6606"/>
    <w:rsid w:val="00BB25EF"/>
    <w:rsid w:val="00BB3C50"/>
    <w:rsid w:val="00BB7487"/>
    <w:rsid w:val="00BC49DE"/>
    <w:rsid w:val="00BD2C49"/>
    <w:rsid w:val="00BD3332"/>
    <w:rsid w:val="00BD71BD"/>
    <w:rsid w:val="00BD7CA4"/>
    <w:rsid w:val="00BE6BA5"/>
    <w:rsid w:val="00BF2EDD"/>
    <w:rsid w:val="00BF346D"/>
    <w:rsid w:val="00BF4FEC"/>
    <w:rsid w:val="00BF6A1C"/>
    <w:rsid w:val="00BF704D"/>
    <w:rsid w:val="00C042DE"/>
    <w:rsid w:val="00C065BF"/>
    <w:rsid w:val="00C10E67"/>
    <w:rsid w:val="00C10FE2"/>
    <w:rsid w:val="00C14491"/>
    <w:rsid w:val="00C169E1"/>
    <w:rsid w:val="00C222B8"/>
    <w:rsid w:val="00C23373"/>
    <w:rsid w:val="00C236F2"/>
    <w:rsid w:val="00C273AA"/>
    <w:rsid w:val="00C30308"/>
    <w:rsid w:val="00C3224F"/>
    <w:rsid w:val="00C37A8E"/>
    <w:rsid w:val="00C419D6"/>
    <w:rsid w:val="00C4305C"/>
    <w:rsid w:val="00C50B21"/>
    <w:rsid w:val="00C51837"/>
    <w:rsid w:val="00C531E7"/>
    <w:rsid w:val="00C53FE8"/>
    <w:rsid w:val="00C56E50"/>
    <w:rsid w:val="00C60134"/>
    <w:rsid w:val="00C62568"/>
    <w:rsid w:val="00C64428"/>
    <w:rsid w:val="00C64472"/>
    <w:rsid w:val="00C72C0A"/>
    <w:rsid w:val="00C74F23"/>
    <w:rsid w:val="00C76967"/>
    <w:rsid w:val="00C8112E"/>
    <w:rsid w:val="00C816D2"/>
    <w:rsid w:val="00C83F7F"/>
    <w:rsid w:val="00C86A8A"/>
    <w:rsid w:val="00C93BFC"/>
    <w:rsid w:val="00C966F4"/>
    <w:rsid w:val="00CA1CEC"/>
    <w:rsid w:val="00CA2DF5"/>
    <w:rsid w:val="00CA774C"/>
    <w:rsid w:val="00CB0A5F"/>
    <w:rsid w:val="00CB0ADD"/>
    <w:rsid w:val="00CB168C"/>
    <w:rsid w:val="00CB4C73"/>
    <w:rsid w:val="00CB6262"/>
    <w:rsid w:val="00CB6F38"/>
    <w:rsid w:val="00CC0266"/>
    <w:rsid w:val="00CC0E73"/>
    <w:rsid w:val="00CC376D"/>
    <w:rsid w:val="00CC6AA2"/>
    <w:rsid w:val="00CD0213"/>
    <w:rsid w:val="00CD0724"/>
    <w:rsid w:val="00CE3AEE"/>
    <w:rsid w:val="00CE3C6D"/>
    <w:rsid w:val="00CE4C49"/>
    <w:rsid w:val="00CF02B9"/>
    <w:rsid w:val="00CF6BE8"/>
    <w:rsid w:val="00D01C70"/>
    <w:rsid w:val="00D0554D"/>
    <w:rsid w:val="00D1198A"/>
    <w:rsid w:val="00D149B9"/>
    <w:rsid w:val="00D169C9"/>
    <w:rsid w:val="00D233D3"/>
    <w:rsid w:val="00D31A37"/>
    <w:rsid w:val="00D45094"/>
    <w:rsid w:val="00D45E00"/>
    <w:rsid w:val="00D46D43"/>
    <w:rsid w:val="00D513B5"/>
    <w:rsid w:val="00D56F97"/>
    <w:rsid w:val="00D608DD"/>
    <w:rsid w:val="00D6315B"/>
    <w:rsid w:val="00D631B9"/>
    <w:rsid w:val="00D64657"/>
    <w:rsid w:val="00D67D17"/>
    <w:rsid w:val="00D75097"/>
    <w:rsid w:val="00D805D4"/>
    <w:rsid w:val="00D856F9"/>
    <w:rsid w:val="00D857A3"/>
    <w:rsid w:val="00D86CF8"/>
    <w:rsid w:val="00D90EC1"/>
    <w:rsid w:val="00D949B2"/>
    <w:rsid w:val="00D95601"/>
    <w:rsid w:val="00D96665"/>
    <w:rsid w:val="00D973D5"/>
    <w:rsid w:val="00DA16E3"/>
    <w:rsid w:val="00DA4BB8"/>
    <w:rsid w:val="00DA571C"/>
    <w:rsid w:val="00DB06E5"/>
    <w:rsid w:val="00DB2792"/>
    <w:rsid w:val="00DC17E9"/>
    <w:rsid w:val="00DC1E45"/>
    <w:rsid w:val="00DC320D"/>
    <w:rsid w:val="00DC595F"/>
    <w:rsid w:val="00DC5DB3"/>
    <w:rsid w:val="00DD00B9"/>
    <w:rsid w:val="00DD0CF6"/>
    <w:rsid w:val="00DD1D4E"/>
    <w:rsid w:val="00DD1F78"/>
    <w:rsid w:val="00DD63B6"/>
    <w:rsid w:val="00DD7F7F"/>
    <w:rsid w:val="00DE07DD"/>
    <w:rsid w:val="00DE2495"/>
    <w:rsid w:val="00DE7B36"/>
    <w:rsid w:val="00DF0133"/>
    <w:rsid w:val="00DF0E8B"/>
    <w:rsid w:val="00E0232B"/>
    <w:rsid w:val="00E0243F"/>
    <w:rsid w:val="00E03AAB"/>
    <w:rsid w:val="00E05BE8"/>
    <w:rsid w:val="00E06F73"/>
    <w:rsid w:val="00E0700F"/>
    <w:rsid w:val="00E07B33"/>
    <w:rsid w:val="00E127CB"/>
    <w:rsid w:val="00E21D87"/>
    <w:rsid w:val="00E22809"/>
    <w:rsid w:val="00E26892"/>
    <w:rsid w:val="00E30B5E"/>
    <w:rsid w:val="00E42AD1"/>
    <w:rsid w:val="00E43B02"/>
    <w:rsid w:val="00E50C95"/>
    <w:rsid w:val="00E55277"/>
    <w:rsid w:val="00E56479"/>
    <w:rsid w:val="00E6638D"/>
    <w:rsid w:val="00E6683C"/>
    <w:rsid w:val="00E71626"/>
    <w:rsid w:val="00E72D45"/>
    <w:rsid w:val="00E73270"/>
    <w:rsid w:val="00E73CE1"/>
    <w:rsid w:val="00E748ED"/>
    <w:rsid w:val="00E75924"/>
    <w:rsid w:val="00E77CBB"/>
    <w:rsid w:val="00E92B41"/>
    <w:rsid w:val="00E9529D"/>
    <w:rsid w:val="00EA2337"/>
    <w:rsid w:val="00EA6111"/>
    <w:rsid w:val="00EA75BB"/>
    <w:rsid w:val="00EB0F95"/>
    <w:rsid w:val="00EB15CD"/>
    <w:rsid w:val="00EC5C9A"/>
    <w:rsid w:val="00ED59D0"/>
    <w:rsid w:val="00ED71B7"/>
    <w:rsid w:val="00EE16FF"/>
    <w:rsid w:val="00EE3BF6"/>
    <w:rsid w:val="00EE5613"/>
    <w:rsid w:val="00EE5E4C"/>
    <w:rsid w:val="00EE76B1"/>
    <w:rsid w:val="00EF1593"/>
    <w:rsid w:val="00EF19F7"/>
    <w:rsid w:val="00EF2920"/>
    <w:rsid w:val="00EF3782"/>
    <w:rsid w:val="00EF4429"/>
    <w:rsid w:val="00F03868"/>
    <w:rsid w:val="00F047C6"/>
    <w:rsid w:val="00F1123D"/>
    <w:rsid w:val="00F13C88"/>
    <w:rsid w:val="00F15489"/>
    <w:rsid w:val="00F15569"/>
    <w:rsid w:val="00F17232"/>
    <w:rsid w:val="00F17907"/>
    <w:rsid w:val="00F17B2F"/>
    <w:rsid w:val="00F20B4B"/>
    <w:rsid w:val="00F235B4"/>
    <w:rsid w:val="00F27E91"/>
    <w:rsid w:val="00F34F32"/>
    <w:rsid w:val="00F377CE"/>
    <w:rsid w:val="00F43D56"/>
    <w:rsid w:val="00F46FC2"/>
    <w:rsid w:val="00F502F1"/>
    <w:rsid w:val="00F5100D"/>
    <w:rsid w:val="00F5176E"/>
    <w:rsid w:val="00F531B6"/>
    <w:rsid w:val="00F6367B"/>
    <w:rsid w:val="00F71591"/>
    <w:rsid w:val="00F72197"/>
    <w:rsid w:val="00F74A11"/>
    <w:rsid w:val="00F813B1"/>
    <w:rsid w:val="00F87199"/>
    <w:rsid w:val="00F92ADB"/>
    <w:rsid w:val="00F971DC"/>
    <w:rsid w:val="00FA16F5"/>
    <w:rsid w:val="00FA4715"/>
    <w:rsid w:val="00FA6850"/>
    <w:rsid w:val="00FB2529"/>
    <w:rsid w:val="00FB3A75"/>
    <w:rsid w:val="00FC20FD"/>
    <w:rsid w:val="00FC64FE"/>
    <w:rsid w:val="00FC6D64"/>
    <w:rsid w:val="00FC79CE"/>
    <w:rsid w:val="00FC7B06"/>
    <w:rsid w:val="00FC7E20"/>
    <w:rsid w:val="00FD0078"/>
    <w:rsid w:val="00FD086E"/>
    <w:rsid w:val="00FD6F76"/>
    <w:rsid w:val="00FE11B6"/>
    <w:rsid w:val="00FF3E5C"/>
    <w:rsid w:val="00FF5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80D9"/>
  <w15:docId w15:val="{73F592E4-E3C1-42DF-9EDF-156BD9C2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16"/>
    <w:pPr>
      <w:widowControl w:val="0"/>
      <w:jc w:val="both"/>
    </w:pPr>
  </w:style>
  <w:style w:type="paragraph" w:styleId="2">
    <w:name w:val="heading 2"/>
    <w:basedOn w:val="a"/>
    <w:next w:val="a"/>
    <w:link w:val="20"/>
    <w:uiPriority w:val="9"/>
    <w:qFormat/>
    <w:rsid w:val="00643353"/>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7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4716"/>
    <w:rPr>
      <w:sz w:val="18"/>
      <w:szCs w:val="18"/>
    </w:rPr>
  </w:style>
  <w:style w:type="paragraph" w:styleId="a5">
    <w:name w:val="footer"/>
    <w:basedOn w:val="a"/>
    <w:link w:val="a6"/>
    <w:uiPriority w:val="99"/>
    <w:unhideWhenUsed/>
    <w:rsid w:val="004D4716"/>
    <w:pPr>
      <w:tabs>
        <w:tab w:val="center" w:pos="4153"/>
        <w:tab w:val="right" w:pos="8306"/>
      </w:tabs>
      <w:snapToGrid w:val="0"/>
      <w:jc w:val="left"/>
    </w:pPr>
    <w:rPr>
      <w:sz w:val="18"/>
      <w:szCs w:val="18"/>
    </w:rPr>
  </w:style>
  <w:style w:type="character" w:customStyle="1" w:styleId="a6">
    <w:name w:val="页脚 字符"/>
    <w:basedOn w:val="a0"/>
    <w:link w:val="a5"/>
    <w:uiPriority w:val="99"/>
    <w:rsid w:val="004D4716"/>
    <w:rPr>
      <w:sz w:val="18"/>
      <w:szCs w:val="18"/>
    </w:rPr>
  </w:style>
  <w:style w:type="paragraph" w:styleId="a7">
    <w:name w:val="Subtitle"/>
    <w:basedOn w:val="a"/>
    <w:next w:val="a"/>
    <w:link w:val="a8"/>
    <w:qFormat/>
    <w:rsid w:val="004D4716"/>
    <w:pPr>
      <w:widowControl/>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qFormat/>
    <w:rsid w:val="004D4716"/>
    <w:rPr>
      <w:rFonts w:asciiTheme="majorHAnsi" w:eastAsia="宋体" w:hAnsiTheme="majorHAnsi" w:cstheme="majorBidi"/>
      <w:b/>
      <w:bCs/>
      <w:kern w:val="28"/>
      <w:sz w:val="32"/>
      <w:szCs w:val="32"/>
    </w:rPr>
  </w:style>
  <w:style w:type="paragraph" w:styleId="a9">
    <w:name w:val="Balloon Text"/>
    <w:basedOn w:val="a"/>
    <w:link w:val="aa"/>
    <w:uiPriority w:val="99"/>
    <w:semiHidden/>
    <w:unhideWhenUsed/>
    <w:rsid w:val="00EF3782"/>
    <w:rPr>
      <w:sz w:val="18"/>
      <w:szCs w:val="18"/>
    </w:rPr>
  </w:style>
  <w:style w:type="character" w:customStyle="1" w:styleId="aa">
    <w:name w:val="批注框文本 字符"/>
    <w:basedOn w:val="a0"/>
    <w:link w:val="a9"/>
    <w:uiPriority w:val="99"/>
    <w:semiHidden/>
    <w:rsid w:val="00EF3782"/>
    <w:rPr>
      <w:sz w:val="18"/>
      <w:szCs w:val="18"/>
    </w:rPr>
  </w:style>
  <w:style w:type="paragraph" w:styleId="ab">
    <w:name w:val="List Paragraph"/>
    <w:basedOn w:val="a"/>
    <w:uiPriority w:val="99"/>
    <w:qFormat/>
    <w:rsid w:val="004070D6"/>
    <w:pPr>
      <w:ind w:firstLineChars="200" w:firstLine="420"/>
    </w:pPr>
  </w:style>
  <w:style w:type="paragraph" w:styleId="ac">
    <w:name w:val="Normal (Web)"/>
    <w:basedOn w:val="a"/>
    <w:uiPriority w:val="99"/>
    <w:semiHidden/>
    <w:unhideWhenUsed/>
    <w:rsid w:val="002136F7"/>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43353"/>
    <w:rPr>
      <w:rFonts w:ascii="等线 Light" w:eastAsia="等线 Light" w:hAnsi="等线 Light" w:cs="Times New Roman"/>
      <w:b/>
      <w:bCs/>
      <w:sz w:val="32"/>
      <w:szCs w:val="32"/>
    </w:rPr>
  </w:style>
  <w:style w:type="paragraph" w:styleId="ad">
    <w:name w:val="Revision"/>
    <w:hidden/>
    <w:uiPriority w:val="99"/>
    <w:semiHidden/>
    <w:rsid w:val="0038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6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6295-0923-4DCB-91B2-4BA535BD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45</Words>
  <Characters>3646</Characters>
  <Application>Microsoft Office Word</Application>
  <DocSecurity>0</DocSecurity>
  <Lines>182</Lines>
  <Paragraphs>177</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鹏</dc:creator>
  <cp:lastModifiedBy>李晶</cp:lastModifiedBy>
  <cp:revision>6</cp:revision>
  <cp:lastPrinted>2026-04-02T07:04:00Z</cp:lastPrinted>
  <dcterms:created xsi:type="dcterms:W3CDTF">2026-04-13T01:27:00Z</dcterms:created>
  <dcterms:modified xsi:type="dcterms:W3CDTF">2026-04-13T01:50:00Z</dcterms:modified>
</cp:coreProperties>
</file>